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88" w:rsidRPr="001050A2" w:rsidRDefault="007E41F6">
      <w:pPr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799552" behindDoc="0" locked="0" layoutInCell="1" allowOverlap="1" wp14:anchorId="1AA8C0C5" wp14:editId="56F80B79">
            <wp:simplePos x="0" y="0"/>
            <wp:positionH relativeFrom="column">
              <wp:posOffset>554355</wp:posOffset>
            </wp:positionH>
            <wp:positionV relativeFrom="paragraph">
              <wp:posOffset>-67945</wp:posOffset>
            </wp:positionV>
            <wp:extent cx="647700" cy="647700"/>
            <wp:effectExtent l="0" t="0" r="12700" b="1270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ch-ico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A2"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1072" behindDoc="0" locked="0" layoutInCell="1" allowOverlap="1" wp14:anchorId="04DD0CDC" wp14:editId="2F42F69D">
            <wp:simplePos x="0" y="0"/>
            <wp:positionH relativeFrom="column">
              <wp:posOffset>1327150</wp:posOffset>
            </wp:positionH>
            <wp:positionV relativeFrom="paragraph">
              <wp:posOffset>-69850</wp:posOffset>
            </wp:positionV>
            <wp:extent cx="4213225" cy="329565"/>
            <wp:effectExtent l="0" t="0" r="3175" b="635"/>
            <wp:wrapNone/>
            <wp:docPr id="183" name="Picture 183" descr="WB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88" w:rsidRPr="001050A2" w:rsidRDefault="0058038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</w:p>
    <w:p w:rsidR="00E736A8" w:rsidRDefault="001050A2" w:rsidP="00E736A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  <w:r w:rsidRPr="007E41F6">
        <w:rPr>
          <w:rFonts w:ascii="Century Gothic Std" w:hAnsi="Century Gothic Std" w:cstheme="minorHAnsi"/>
          <w:b w:val="0"/>
          <w:sz w:val="29"/>
          <w:szCs w:val="29"/>
        </w:rPr>
        <w:t>Home</w:t>
      </w:r>
      <w:r w:rsidR="0033605C" w:rsidRPr="007E41F6">
        <w:rPr>
          <w:rFonts w:ascii="Century Gothic Std" w:hAnsi="Century Gothic Std" w:cstheme="minorHAnsi"/>
          <w:b w:val="0"/>
          <w:sz w:val="29"/>
          <w:szCs w:val="29"/>
        </w:rPr>
        <w:t xml:space="preserve"> P</w:t>
      </w:r>
      <w:r w:rsidRPr="007E41F6">
        <w:rPr>
          <w:rFonts w:ascii="Century Gothic Std" w:hAnsi="Century Gothic Std" w:cstheme="minorHAnsi"/>
          <w:b w:val="0"/>
          <w:sz w:val="29"/>
          <w:szCs w:val="29"/>
        </w:rPr>
        <w:t>age Scavenger Hunt – World Book Kids</w:t>
      </w:r>
      <w:r w:rsidR="00E736A8" w:rsidRPr="007E41F6">
        <w:rPr>
          <w:rFonts w:ascii="Century Gothic Std" w:hAnsi="Century Gothic Std" w:cstheme="minorHAnsi"/>
          <w:b w:val="0"/>
          <w:sz w:val="24"/>
          <w:szCs w:val="24"/>
        </w:rPr>
        <w:br/>
      </w:r>
      <w:r w:rsidR="008B1CCC" w:rsidRPr="007E41F6">
        <w:rPr>
          <w:rFonts w:ascii="Century Gothic Std" w:hAnsi="Century Gothic Std" w:cstheme="minorHAnsi"/>
          <w:b w:val="0"/>
          <w:sz w:val="24"/>
          <w:szCs w:val="24"/>
        </w:rPr>
        <w:t xml:space="preserve">For </w:t>
      </w:r>
      <w:r w:rsidR="00E736A8" w:rsidRPr="007E41F6">
        <w:rPr>
          <w:rFonts w:ascii="Century Gothic Std" w:hAnsi="Century Gothic Std" w:cstheme="minorHAnsi"/>
          <w:b w:val="0"/>
          <w:sz w:val="24"/>
          <w:szCs w:val="24"/>
        </w:rPr>
        <w:t>Desktops and Laptops</w:t>
      </w:r>
      <w:r w:rsidR="00E736A8">
        <w:rPr>
          <w:rFonts w:ascii="Century Gothic Std" w:hAnsi="Century Gothic Std" w:cstheme="minorHAnsi"/>
          <w:b w:val="0"/>
          <w:sz w:val="20"/>
          <w:szCs w:val="20"/>
        </w:rPr>
        <w:br/>
      </w:r>
      <w:r w:rsidR="00206D5D">
        <w:rPr>
          <w:rFonts w:ascii="Century Gothic Std" w:hAnsi="Century Gothic Std" w:cstheme="minorHAnsi"/>
          <w:b w:val="0"/>
          <w:sz w:val="20"/>
          <w:szCs w:val="20"/>
        </w:rPr>
        <w:t xml:space="preserve"> </w:t>
      </w:r>
      <w:r w:rsidR="007E41F6">
        <w:rPr>
          <w:rFonts w:ascii="Century Gothic Std" w:hAnsi="Century Gothic Std" w:cstheme="minorHAnsi"/>
          <w:b w:val="0"/>
          <w:noProof/>
          <w:sz w:val="20"/>
          <w:szCs w:val="20"/>
          <w:lang w:val="en-AU" w:eastAsia="en-AU"/>
        </w:rPr>
        <w:drawing>
          <wp:inline distT="0" distB="0" distL="0" distR="0" wp14:anchorId="36FBC2B2" wp14:editId="73690273">
            <wp:extent cx="1389888" cy="594360"/>
            <wp:effectExtent l="0" t="0" r="762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s-desktop-laptop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D5D">
        <w:rPr>
          <w:rFonts w:ascii="Century Gothic Std" w:hAnsi="Century Gothic Std" w:cstheme="minorHAnsi"/>
          <w:b w:val="0"/>
          <w:sz w:val="20"/>
          <w:szCs w:val="20"/>
        </w:rPr>
        <w:t xml:space="preserve"> </w:t>
      </w:r>
    </w:p>
    <w:p w:rsidR="006714A9" w:rsidRPr="006714A9" w:rsidRDefault="006A6B54" w:rsidP="006714A9">
      <w:pPr>
        <w:jc w:val="center"/>
        <w:rPr>
          <w:rFonts w:ascii="Century Gothic Std" w:hAnsi="Century Gothic Std"/>
          <w:color w:val="0000FF"/>
          <w:sz w:val="20"/>
          <w:szCs w:val="20"/>
          <w:u w:val="single"/>
        </w:rPr>
      </w:pPr>
      <w:hyperlink r:id="rId12" w:history="1">
        <w:r w:rsidR="006714A9" w:rsidRPr="001050A2">
          <w:rPr>
            <w:rStyle w:val="Hyperlink"/>
            <w:rFonts w:ascii="Century Gothic Std" w:hAnsi="Century Gothic Std"/>
            <w:sz w:val="20"/>
            <w:szCs w:val="20"/>
          </w:rPr>
          <w:t>www.worldbookonline.com</w:t>
        </w:r>
      </w:hyperlink>
    </w:p>
    <w:p w:rsidR="006714A9" w:rsidRPr="006714A9" w:rsidRDefault="006714A9" w:rsidP="006714A9">
      <w:pPr>
        <w:jc w:val="center"/>
        <w:rPr>
          <w:rFonts w:ascii="Century Gothic Std" w:hAnsi="Century Gothic Std"/>
        </w:rPr>
      </w:pPr>
      <w:r>
        <w:rPr>
          <w:rFonts w:ascii="Century Gothic Std" w:hAnsi="Century Gothic Std"/>
        </w:rPr>
        <w:br/>
      </w:r>
      <w:r w:rsidR="004D508D">
        <w:rPr>
          <w:rFonts w:ascii="Century Gothic Std" w:hAnsi="Century Gothic Std"/>
        </w:rPr>
        <w:t>Log-in ID</w:t>
      </w:r>
      <w:r w:rsidRPr="006714A9">
        <w:rPr>
          <w:rFonts w:ascii="Century Gothic Std" w:hAnsi="Century Gothic Std"/>
        </w:rPr>
        <w:t>: _____</w:t>
      </w:r>
      <w:r>
        <w:rPr>
          <w:rFonts w:ascii="Century Gothic Std" w:hAnsi="Century Gothic Std"/>
        </w:rPr>
        <w:t>________</w:t>
      </w:r>
      <w:r w:rsidRPr="006714A9">
        <w:rPr>
          <w:rFonts w:ascii="Century Gothic Std" w:hAnsi="Century Gothic Std"/>
        </w:rPr>
        <w:t>_</w:t>
      </w:r>
      <w:r>
        <w:rPr>
          <w:rFonts w:ascii="Century Gothic Std" w:hAnsi="Century Gothic Std"/>
        </w:rPr>
        <w:t>________</w:t>
      </w:r>
      <w:r w:rsidRPr="006714A9">
        <w:rPr>
          <w:rFonts w:ascii="Century Gothic Std" w:hAnsi="Century Gothic Std"/>
        </w:rPr>
        <w:t>_______</w:t>
      </w:r>
      <w:proofErr w:type="gramStart"/>
      <w:r w:rsidRPr="006714A9">
        <w:rPr>
          <w:rFonts w:ascii="Century Gothic Std" w:hAnsi="Century Gothic Std"/>
        </w:rPr>
        <w:t>_  Password</w:t>
      </w:r>
      <w:proofErr w:type="gramEnd"/>
      <w:r w:rsidRPr="006714A9">
        <w:rPr>
          <w:rFonts w:ascii="Century Gothic Std" w:hAnsi="Century Gothic Std"/>
        </w:rPr>
        <w:t>:  : ____</w:t>
      </w:r>
      <w:r>
        <w:rPr>
          <w:rFonts w:ascii="Century Gothic Std" w:hAnsi="Century Gothic Std"/>
        </w:rPr>
        <w:t>____</w:t>
      </w:r>
      <w:r w:rsidRPr="006714A9">
        <w:rPr>
          <w:rFonts w:ascii="Century Gothic Std" w:hAnsi="Century Gothic Std"/>
        </w:rPr>
        <w:t>___</w:t>
      </w:r>
      <w:r>
        <w:rPr>
          <w:rFonts w:ascii="Century Gothic Std" w:hAnsi="Century Gothic Std"/>
        </w:rPr>
        <w:t>_______</w:t>
      </w:r>
      <w:r w:rsidRPr="006714A9">
        <w:rPr>
          <w:rFonts w:ascii="Century Gothic Std" w:hAnsi="Century Gothic Std"/>
        </w:rPr>
        <w:t xml:space="preserve">_____________  </w:t>
      </w:r>
    </w:p>
    <w:p w:rsidR="001050A2" w:rsidRPr="001050A2" w:rsidRDefault="001050A2">
      <w:pPr>
        <w:jc w:val="center"/>
        <w:rPr>
          <w:rFonts w:ascii="Century Gothic Std" w:hAnsi="Century Gothic Std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4211"/>
      </w:tblGrid>
      <w:tr w:rsidR="001A4969" w:rsidRPr="001050A2" w:rsidTr="00035A0A">
        <w:trPr>
          <w:trHeight w:val="2391"/>
        </w:trPr>
        <w:tc>
          <w:tcPr>
            <w:tcW w:w="5245" w:type="dxa"/>
          </w:tcPr>
          <w:p w:rsidR="00907AA7" w:rsidRPr="001050A2" w:rsidRDefault="00907AA7" w:rsidP="00035A0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Welcome Page</w:t>
            </w:r>
            <w:r w:rsidR="006B2D3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– Click on Kids</w:t>
            </w:r>
            <w:r w:rsidRPr="001050A2"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E8FE32D" wp14:editId="110AF052">
                  <wp:extent cx="3170536" cy="1790700"/>
                  <wp:effectExtent l="25400" t="25400" r="30480" b="1270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 superhome-new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36" cy="1790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9" w:type="dxa"/>
            <w:gridSpan w:val="2"/>
          </w:tcPr>
          <w:p w:rsidR="00695F9C" w:rsidRDefault="000831BC" w:rsidP="00035A0A">
            <w:pPr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t>Loading …</w:t>
            </w:r>
          </w:p>
          <w:p w:rsidR="000831BC" w:rsidRPr="001050A2" w:rsidRDefault="000831BC" w:rsidP="00035A0A">
            <w:pPr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 w:rsidRPr="000831B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BB22B64" wp14:editId="2D377E9C">
                  <wp:extent cx="2794000" cy="1758950"/>
                  <wp:effectExtent l="25400" t="25400" r="25400" b="190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ing-screenshot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77" cy="1759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CC" w:rsidRPr="001050A2" w:rsidTr="006D70B9">
        <w:trPr>
          <w:trHeight w:val="2391"/>
        </w:trPr>
        <w:tc>
          <w:tcPr>
            <w:tcW w:w="6663" w:type="dxa"/>
            <w:gridSpan w:val="2"/>
            <w:vAlign w:val="center"/>
          </w:tcPr>
          <w:p w:rsidR="004F7DCC" w:rsidRPr="001050A2" w:rsidRDefault="007F3598" w:rsidP="00035A0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978C266" wp14:editId="0589FFB2">
                  <wp:extent cx="4032000" cy="226800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</w:tcPr>
          <w:p w:rsidR="004F7DCC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HOMEPAGE</w:t>
            </w:r>
          </w:p>
          <w:p w:rsidR="009E208B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Explore the 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>hundreds of images using the arrow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01300E1" wp14:editId="6415947F">
                  <wp:extent cx="1009927" cy="393700"/>
                  <wp:effectExtent l="0" t="0" r="635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re arrows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01" cy="39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n the home page.</w:t>
            </w:r>
          </w:p>
          <w:p w:rsidR="004F7DCC" w:rsidRPr="004F7DCC" w:rsidRDefault="009E208B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C</w:t>
            </w:r>
            <w:r w:rsidR="004F7DCC"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lick </w:t>
            </w:r>
            <w:r w:rsidR="004F7DCC">
              <w:rPr>
                <w:noProof/>
                <w:lang w:val="en-AU" w:eastAsia="en-AU"/>
              </w:rPr>
              <w:drawing>
                <wp:inline distT="0" distB="0" distL="0" distR="0" wp14:anchorId="2AEEC765" wp14:editId="25643FD1">
                  <wp:extent cx="1592083" cy="236871"/>
                  <wp:effectExtent l="0" t="0" r="825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 About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083" cy="2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DCC">
              <w:rPr>
                <w:rFonts w:ascii="Century Gothic Std" w:hAnsi="Century Gothic Std" w:cstheme="minorHAnsi"/>
                <w:sz w:val="20"/>
                <w:szCs w:val="20"/>
              </w:rPr>
              <w:t>to learn more.</w:t>
            </w:r>
          </w:p>
          <w:p w:rsidR="004F7DCC" w:rsidRPr="004F7DCC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Click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 xml:space="preserve"> the pink arrow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1F0EB67" wp14:editId="628383EA">
                  <wp:extent cx="2435601" cy="463550"/>
                  <wp:effectExtent l="0" t="0" r="3175" b="0"/>
                  <wp:docPr id="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295" cy="46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minimis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he feature box</w:t>
            </w:r>
            <w:r w:rsidRPr="004F6D73">
              <w:rPr>
                <w:rFonts w:ascii="Century Gothic Std" w:hAnsi="Century Gothic Std" w:cstheme="minorHAnsi"/>
                <w:sz w:val="20"/>
                <w:szCs w:val="20"/>
              </w:rPr>
              <w:t>. This will let you see a full view of the picture.</w:t>
            </w:r>
          </w:p>
        </w:tc>
      </w:tr>
      <w:tr w:rsidR="004F7DCC" w:rsidRPr="001050A2" w:rsidTr="006D70B9">
        <w:trPr>
          <w:trHeight w:val="2391"/>
        </w:trPr>
        <w:tc>
          <w:tcPr>
            <w:tcW w:w="6663" w:type="dxa"/>
            <w:gridSpan w:val="2"/>
          </w:tcPr>
          <w:p w:rsidR="004F7DCC" w:rsidRPr="004F7DCC" w:rsidRDefault="00BA3319" w:rsidP="00035A0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5E53BE3" wp14:editId="15C30E0E">
                  <wp:extent cx="4032000" cy="226800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vAlign w:val="center"/>
          </w:tcPr>
          <w:p w:rsidR="00B12C50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Click the pink arrow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505228D" wp14:editId="510B349E">
                  <wp:extent cx="2538218" cy="406400"/>
                  <wp:effectExtent l="0" t="0" r="190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k arrow-max feature box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146" cy="40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08B" w:rsidRDefault="004F7DCC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>
              <w:rPr>
                <w:rFonts w:ascii="Century Gothic Std" w:hAnsi="Century Gothic Std" w:cstheme="minorHAnsi"/>
                <w:sz w:val="20"/>
                <w:szCs w:val="20"/>
              </w:rPr>
              <w:t>to</w:t>
            </w:r>
            <w:proofErr w:type="gram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E374C4">
              <w:rPr>
                <w:rFonts w:ascii="Century Gothic Std" w:hAnsi="Century Gothic Std" w:cstheme="minorHAnsi"/>
                <w:sz w:val="20"/>
                <w:szCs w:val="20"/>
              </w:rPr>
              <w:t>bring up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he feature box.</w:t>
            </w:r>
          </w:p>
          <w:p w:rsidR="0052607D" w:rsidRDefault="007474D6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5EE707C" wp14:editId="175E0BC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16205</wp:posOffset>
                      </wp:positionV>
                      <wp:extent cx="2278380" cy="807720"/>
                      <wp:effectExtent l="0" t="0" r="26670" b="11430"/>
                      <wp:wrapSquare wrapText="bothSides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807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52607D">
                                  <w:pP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C396C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98A642F" wp14:editId="6D322AC0">
                                        <wp:extent cx="292100" cy="292100"/>
                                        <wp:effectExtent l="0" t="0" r="12700" b="1270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396C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Pr="00426F15" w:rsidRDefault="00A37B79" w:rsidP="005260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picture will change each time you go back to the hom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8.3pt;margin-top:9.15pt;width:179.4pt;height:6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" filled="f" strokecolor="black [3213]">
                      <v:textbox>
                        <w:txbxContent>
                          <w:p w:rsidR="00A37B79" w:rsidRDefault="00A37B79" w:rsidP="0052607D">
                            <w:pP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</w:pPr>
                            <w:r w:rsidRPr="003C396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98A642F" wp14:editId="6D322AC0">
                                  <wp:extent cx="292100" cy="292100"/>
                                  <wp:effectExtent l="0" t="0" r="12700" b="1270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396C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Pr="00426F15" w:rsidRDefault="00A37B79" w:rsidP="005260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picture will change each time you go back to the hom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2607D" w:rsidRDefault="0052607D" w:rsidP="004F7DC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BB2DD3" w:rsidRDefault="00BB2DD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BB2DD3" w:rsidRDefault="00BB2DD3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BB2DD3" w:rsidRPr="009C6685" w:rsidRDefault="00580388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lastRenderedPageBreak/>
        <w:t>HOW TO SEARCH</w:t>
      </w:r>
    </w:p>
    <w:p w:rsidR="00580388" w:rsidRPr="001050A2" w:rsidRDefault="00580388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There are two</w:t>
      </w:r>
      <w:r w:rsidR="00BB2DD3">
        <w:rPr>
          <w:rFonts w:ascii="Century Gothic Std" w:hAnsi="Century Gothic Std" w:cstheme="minorHAnsi"/>
          <w:sz w:val="20"/>
          <w:szCs w:val="20"/>
        </w:rPr>
        <w:t xml:space="preserve"> key</w:t>
      </w:r>
      <w:r w:rsidRPr="001050A2">
        <w:rPr>
          <w:rFonts w:ascii="Century Gothic Std" w:hAnsi="Century Gothic Std" w:cstheme="minorHAnsi"/>
          <w:sz w:val="20"/>
          <w:szCs w:val="20"/>
        </w:rPr>
        <w:t xml:space="preserve"> ways to search for a subject.</w:t>
      </w:r>
    </w:p>
    <w:p w:rsidR="00580388" w:rsidRPr="001050A2" w:rsidRDefault="00580388">
      <w:pPr>
        <w:numPr>
          <w:ilvl w:val="0"/>
          <w:numId w:val="3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Use your keyboard</w:t>
      </w:r>
      <w:r w:rsidR="004E424E">
        <w:rPr>
          <w:rFonts w:ascii="Century Gothic Std" w:hAnsi="Century Gothic Std" w:cstheme="minorHAnsi"/>
          <w:sz w:val="20"/>
          <w:szCs w:val="20"/>
        </w:rPr>
        <w:t xml:space="preserve"> to type a word in </w:t>
      </w:r>
      <w:r w:rsidR="004E424E" w:rsidRPr="009F428E">
        <w:rPr>
          <w:rFonts w:ascii="Century Gothic Std" w:hAnsi="Century Gothic Std" w:cstheme="minorHAnsi"/>
          <w:b/>
        </w:rPr>
        <w:t>Search</w:t>
      </w:r>
    </w:p>
    <w:p w:rsidR="00580388" w:rsidRPr="001050A2" w:rsidRDefault="00580388">
      <w:pPr>
        <w:numPr>
          <w:ilvl w:val="0"/>
          <w:numId w:val="35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 xml:space="preserve">Use </w:t>
      </w:r>
      <w:r w:rsidR="00BB2DD3" w:rsidRPr="009F428E">
        <w:rPr>
          <w:rFonts w:ascii="Century Gothic Std" w:hAnsi="Century Gothic Std" w:cstheme="minorHAnsi"/>
          <w:b/>
        </w:rPr>
        <w:t>Explore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580388" w:rsidRPr="001050A2">
        <w:tc>
          <w:tcPr>
            <w:tcW w:w="11088" w:type="dxa"/>
          </w:tcPr>
          <w:p w:rsidR="0094120D" w:rsidRDefault="006A1C84" w:rsidP="0094120D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03648" behindDoc="0" locked="0" layoutInCell="1" allowOverlap="1" wp14:anchorId="0DF6BD1E" wp14:editId="4DC1E9FC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6670</wp:posOffset>
                  </wp:positionV>
                  <wp:extent cx="537210" cy="5372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3413">
              <w:rPr>
                <w:noProof/>
                <w:lang w:val="en-AU" w:eastAsia="en-AU"/>
              </w:rPr>
              <w:drawing>
                <wp:anchor distT="0" distB="0" distL="114300" distR="114300" simplePos="0" relativeHeight="251805696" behindDoc="0" locked="0" layoutInCell="1" allowOverlap="1" wp14:anchorId="233A4A55" wp14:editId="0E4253EE">
                  <wp:simplePos x="0" y="0"/>
                  <wp:positionH relativeFrom="column">
                    <wp:posOffset>3627873</wp:posOffset>
                  </wp:positionH>
                  <wp:positionV relativeFrom="paragraph">
                    <wp:posOffset>21309</wp:posOffset>
                  </wp:positionV>
                  <wp:extent cx="539555" cy="5395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55" cy="53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20D" w:rsidRPr="0094120D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19A9C04" wp14:editId="43601507">
                  <wp:extent cx="6094276" cy="1159879"/>
                  <wp:effectExtent l="0" t="0" r="1905" b="8890"/>
                  <wp:docPr id="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867" cy="116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96C" w:rsidRDefault="00C73324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1.   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The home page features a large </w:t>
            </w:r>
            <w:r w:rsidR="0094120D" w:rsidRPr="00B06F8B">
              <w:rPr>
                <w:rFonts w:ascii="Century Gothic Std" w:hAnsi="Century Gothic Std" w:cstheme="minorHAnsi"/>
                <w:b/>
              </w:rPr>
              <w:t>Search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box in the </w:t>
            </w:r>
            <w:proofErr w:type="spellStart"/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>centre</w:t>
            </w:r>
            <w:proofErr w:type="spellEnd"/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of the page. </w:t>
            </w:r>
          </w:p>
          <w:p w:rsidR="007F06C8" w:rsidRDefault="007F06C8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94120D" w:rsidRPr="0094120D" w:rsidRDefault="0094120D" w:rsidP="003C396C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94120D" w:rsidRPr="0094120D" w:rsidRDefault="0094120D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3C396C" w:rsidRDefault="003C396C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3C396C" w:rsidRDefault="003C396C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94120D" w:rsidRDefault="00426F15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81383A2" wp14:editId="7FADD2B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-685165</wp:posOffset>
                      </wp:positionV>
                      <wp:extent cx="4718050" cy="622300"/>
                      <wp:effectExtent l="0" t="0" r="31750" b="38100"/>
                      <wp:wrapSquare wrapText="bothSides"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8050" cy="622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>
                                  <w:pP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C396C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89EF31F" wp14:editId="44E1D157">
                                        <wp:extent cx="292100" cy="292100"/>
                                        <wp:effectExtent l="0" t="0" r="12700" b="12700"/>
                                        <wp:docPr id="305" name="Picture 3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396C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Pr="00426F15" w:rsidRDefault="00A37B7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On all other pages of the site, the search box will appear in the top right corn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7" type="#_x0000_t202" style="position:absolute;margin-left:78.15pt;margin-top:-53.95pt;width:371.5pt;height:4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" filled="f" strokecolor="black [3213]">
                      <v:textbox>
                        <w:txbxContent>
                          <w:p w:rsidR="00A37B79" w:rsidRDefault="00A37B79">
                            <w:pP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</w:pPr>
                            <w:r w:rsidRPr="003C396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89EF31F" wp14:editId="44E1D157">
                                  <wp:extent cx="292100" cy="292100"/>
                                  <wp:effectExtent l="0" t="0" r="12700" b="1270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396C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Pr="00426F15" w:rsidRDefault="00A37B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On all other pages of the site, the search box will appear in the top right corn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20D"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>When you start to type a word</w:t>
            </w:r>
            <w:r w:rsidR="006A1C84">
              <w:rPr>
                <w:rFonts w:ascii="Century Gothic Std" w:hAnsi="Century Gothic Std" w:cstheme="minorHAnsi"/>
                <w:sz w:val="20"/>
                <w:szCs w:val="20"/>
              </w:rPr>
              <w:t>,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6A1C84">
              <w:rPr>
                <w:rFonts w:ascii="Century Gothic Std" w:hAnsi="Century Gothic Std" w:cstheme="minorHAnsi"/>
                <w:sz w:val="20"/>
                <w:szCs w:val="20"/>
              </w:rPr>
              <w:t xml:space="preserve">suggestions </w:t>
            </w:r>
            <w:r w:rsidR="00056A50">
              <w:rPr>
                <w:rFonts w:ascii="Century Gothic Std" w:hAnsi="Century Gothic Std" w:cstheme="minorHAnsi"/>
                <w:sz w:val="20"/>
                <w:szCs w:val="20"/>
              </w:rPr>
              <w:t xml:space="preserve">will appear </w:t>
            </w:r>
            <w:r w:rsidR="006A1C84">
              <w:rPr>
                <w:rFonts w:ascii="Century Gothic Std" w:hAnsi="Century Gothic Std" w:cstheme="minorHAnsi"/>
                <w:sz w:val="20"/>
                <w:szCs w:val="20"/>
              </w:rPr>
              <w:t>with matching titles</w:t>
            </w:r>
            <w:r w:rsidR="00F1152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F11529" w:rsidRPr="0094120D">
              <w:rPr>
                <w:rFonts w:ascii="Century Gothic Std" w:hAnsi="Century Gothic Std" w:cstheme="minorHAnsi"/>
                <w:sz w:val="20"/>
                <w:szCs w:val="20"/>
              </w:rPr>
              <w:t>you may be looking for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6A1C84" w:rsidRDefault="006A1C84" w:rsidP="0094120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6A1C84">
              <w:rPr>
                <w:rFonts w:ascii="Century Gothic Std" w:hAnsi="Century Gothic Std" w:cstheme="minorHAnsi"/>
                <w:sz w:val="20"/>
                <w:szCs w:val="20"/>
              </w:rPr>
              <w:t>You can select one of the suggestions or choose the magnifying glass to see a complete list of search results.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FC5406" w:rsidRPr="0094120D" w:rsidRDefault="00D26CAF" w:rsidP="00D26CAF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A7A8449" wp14:editId="5931C673">
                  <wp:extent cx="5306060" cy="2805185"/>
                  <wp:effectExtent l="0" t="0" r="254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 search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291" cy="280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20D" w:rsidRPr="0094120D" w:rsidRDefault="0094120D" w:rsidP="0094120D">
            <w:pPr>
              <w:pStyle w:val="ListParagraph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D26CAF" w:rsidRDefault="00C73324" w:rsidP="009F1DE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2.  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Choose the </w:t>
            </w:r>
            <w:r w:rsidR="0094120D" w:rsidRPr="00C73324">
              <w:rPr>
                <w:rFonts w:ascii="Century Gothic Std" w:hAnsi="Century Gothic Std" w:cstheme="minorHAnsi"/>
                <w:b/>
                <w:sz w:val="20"/>
                <w:szCs w:val="20"/>
              </w:rPr>
              <w:t>Explore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button next to the search box on the home page to view the eight main categories to begin </w:t>
            </w:r>
            <w:r w:rsidR="00D26CAF">
              <w:rPr>
                <w:rFonts w:ascii="Century Gothic Std" w:hAnsi="Century Gothic Std" w:cstheme="minorHAnsi"/>
                <w:sz w:val="20"/>
                <w:szCs w:val="20"/>
              </w:rPr>
              <w:t>exploring</w:t>
            </w:r>
            <w:r w:rsidR="0094120D" w:rsidRPr="0094120D">
              <w:rPr>
                <w:rFonts w:ascii="Century Gothic Std" w:hAnsi="Century Gothic Std" w:cstheme="minorHAnsi"/>
                <w:sz w:val="20"/>
                <w:szCs w:val="20"/>
              </w:rPr>
              <w:t xml:space="preserve"> articles.</w:t>
            </w:r>
          </w:p>
          <w:p w:rsidR="00580388" w:rsidRPr="009F1DEB" w:rsidRDefault="00D26CAF" w:rsidP="00D26CAF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5971320" wp14:editId="6FC59B4C">
                  <wp:extent cx="5213350" cy="2728975"/>
                  <wp:effectExtent l="0" t="0" r="0" b="0"/>
                  <wp:docPr id="2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0" cy="27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96C" w:rsidRDefault="003C396C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4E424E" w:rsidRDefault="004E424E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lastRenderedPageBreak/>
        <w:t xml:space="preserve">HOW TO SEARCH USING </w:t>
      </w:r>
      <w:r w:rsidR="00263F52" w:rsidRPr="009C6685">
        <w:rPr>
          <w:rFonts w:ascii="Century Gothic Std" w:hAnsi="Century Gothic Std" w:cstheme="minorHAnsi"/>
          <w:b/>
          <w:sz w:val="28"/>
          <w:szCs w:val="28"/>
        </w:rPr>
        <w:t xml:space="preserve">THE </w:t>
      </w:r>
      <w:r w:rsidRPr="009C6685">
        <w:rPr>
          <w:rFonts w:ascii="Century Gothic Std" w:hAnsi="Century Gothic Std" w:cstheme="minorHAnsi"/>
          <w:b/>
          <w:sz w:val="28"/>
          <w:szCs w:val="28"/>
        </w:rPr>
        <w:t>SEARCH BOX</w:t>
      </w:r>
      <w:r w:rsidR="00D357C7">
        <w:rPr>
          <w:rFonts w:ascii="Century Gothic Std" w:hAnsi="Century Gothic Std" w:cstheme="minorHAnsi"/>
          <w:sz w:val="20"/>
          <w:szCs w:val="20"/>
        </w:rPr>
        <w:t xml:space="preserve"> </w:t>
      </w:r>
      <w:r w:rsidR="00D357C7"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inline distT="0" distB="0" distL="0" distR="0" wp14:anchorId="0AE3A94D" wp14:editId="5AE297A8">
            <wp:extent cx="1537617" cy="323410"/>
            <wp:effectExtent l="25400" t="25400" r="12065" b="32385"/>
            <wp:docPr id="1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17" cy="323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66FF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8"/>
        <w:gridCol w:w="4848"/>
      </w:tblGrid>
      <w:tr w:rsidR="004E424E" w:rsidRPr="001050A2" w:rsidTr="005678F7">
        <w:tc>
          <w:tcPr>
            <w:tcW w:w="6240" w:type="dxa"/>
            <w:gridSpan w:val="2"/>
          </w:tcPr>
          <w:p w:rsidR="004465AA" w:rsidRPr="003C396C" w:rsidRDefault="004465AA" w:rsidP="004465AA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1. 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Use your keyboard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o type a word in</w:t>
            </w:r>
            <w:r w:rsidR="003C396C">
              <w:rPr>
                <w:rFonts w:ascii="Century Gothic Std" w:hAnsi="Century Gothic Std" w:cstheme="minorHAnsi"/>
                <w:sz w:val="20"/>
                <w:szCs w:val="20"/>
              </w:rPr>
              <w:t xml:space="preserve"> th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9F428E">
              <w:rPr>
                <w:rFonts w:ascii="Century Gothic Std" w:hAnsi="Century Gothic Std" w:cstheme="minorHAnsi"/>
                <w:b/>
              </w:rPr>
              <w:t>Search</w:t>
            </w:r>
            <w:r w:rsidR="003C396C">
              <w:rPr>
                <w:rFonts w:ascii="Century Gothic Std" w:hAnsi="Century Gothic Std" w:cstheme="minorHAnsi"/>
                <w:sz w:val="20"/>
                <w:szCs w:val="20"/>
              </w:rPr>
              <w:t xml:space="preserve"> box.</w:t>
            </w:r>
          </w:p>
          <w:p w:rsidR="00BD2663" w:rsidRDefault="004E424E" w:rsidP="005678F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A7893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Type </w:t>
            </w:r>
            <w:r w:rsidRPr="009B36B3">
              <w:rPr>
                <w:rFonts w:ascii="Century Gothic Std" w:hAnsi="Century Gothic Std" w:cstheme="minorHAnsi"/>
                <w:b/>
                <w:bCs/>
              </w:rPr>
              <w:t>dog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into the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Search</w:t>
            </w:r>
            <w:r w:rsidR="00262DA9">
              <w:rPr>
                <w:rFonts w:ascii="Century Gothic Std" w:hAnsi="Century Gothic Std" w:cstheme="minorHAnsi"/>
                <w:sz w:val="20"/>
                <w:szCs w:val="20"/>
              </w:rPr>
              <w:t xml:space="preserve"> box.</w:t>
            </w:r>
          </w:p>
          <w:p w:rsidR="004E424E" w:rsidRPr="00BE7287" w:rsidRDefault="00BD2663" w:rsidP="00BD266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1E0FA13" wp14:editId="6EE66FE9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6510</wp:posOffset>
                      </wp:positionV>
                      <wp:extent cx="3416300" cy="1036955"/>
                      <wp:effectExtent l="0" t="0" r="38100" b="29845"/>
                      <wp:wrapSquare wrapText="bothSides"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6300" cy="1036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Pr="00426F15" w:rsidRDefault="00A37B79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BD2663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628D1B8" wp14:editId="070254E4">
                                        <wp:extent cx="292100" cy="292100"/>
                                        <wp:effectExtent l="0" t="0" r="12700" b="1270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D2663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Pr="00426F15" w:rsidRDefault="00A37B79" w:rsidP="00BD2663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When you start to type you will notice a list appear. </w:t>
                                  </w:r>
                                </w:p>
                                <w:p w:rsidR="00A37B79" w:rsidRPr="00426F15" w:rsidRDefault="00A37B79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You can either click on one of the links or </w:t>
                                  </w:r>
                                </w:p>
                                <w:p w:rsidR="00A37B79" w:rsidRPr="00426F15" w:rsidRDefault="00A37B79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click</w:t>
                                  </w:r>
                                  <w:proofErr w:type="gramEnd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on </w:t>
                                  </w: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F7F6885" wp14:editId="55D9B146">
                                        <wp:extent cx="209550" cy="234696"/>
                                        <wp:effectExtent l="0" t="0" r="0" b="0"/>
                                        <wp:docPr id="27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631" cy="2347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to see a full list of search resul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8" type="#_x0000_t202" style="position:absolute;margin-left:19.65pt;margin-top:1.3pt;width:269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" filled="f" strokecolor="black [3213]">
                      <v:textbox>
                        <w:txbxContent>
                          <w:p w:rsidR="00A37B79" w:rsidRPr="00426F15" w:rsidRDefault="00A37B79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BD266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628D1B8" wp14:editId="070254E4">
                                  <wp:extent cx="292100" cy="292100"/>
                                  <wp:effectExtent l="0" t="0" r="12700" b="1270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663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F15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Pr="00426F15" w:rsidRDefault="00A37B79" w:rsidP="00BD2663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When you start to type you will notice a list appear. </w:t>
                            </w:r>
                          </w:p>
                          <w:p w:rsidR="00A37B79" w:rsidRPr="00426F15" w:rsidRDefault="00A37B79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You can either click on one of the links or </w:t>
                            </w:r>
                          </w:p>
                          <w:p w:rsidR="00A37B79" w:rsidRPr="00426F15" w:rsidRDefault="00A37B79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click</w:t>
                            </w:r>
                            <w:proofErr w:type="gramEnd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Pr="00426F15"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7F7F6885" wp14:editId="55D9B146">
                                  <wp:extent cx="209550" cy="234696"/>
                                  <wp:effectExtent l="0" t="0" r="0" b="0"/>
                                  <wp:docPr id="2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31" cy="234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to see a full list of search resul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48" w:type="dxa"/>
          </w:tcPr>
          <w:p w:rsidR="004E424E" w:rsidRPr="001050A2" w:rsidRDefault="004465AA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4465AA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96022A7" wp14:editId="181E0E74">
                  <wp:extent cx="2821259" cy="11176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-dog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172" cy="11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24E" w:rsidRPr="001050A2" w:rsidRDefault="004E424E" w:rsidP="005678F7">
            <w:pPr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  <w:tr w:rsidR="00674CC7" w:rsidRPr="001050A2" w:rsidTr="00175F39">
        <w:tc>
          <w:tcPr>
            <w:tcW w:w="6062" w:type="dxa"/>
          </w:tcPr>
          <w:p w:rsidR="003532CC" w:rsidRDefault="00BE7287" w:rsidP="00BE728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For this lesson 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41D2AF1" wp14:editId="7E053F3B">
                  <wp:extent cx="209550" cy="234696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1" cy="2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to see the full list of search results.</w:t>
            </w:r>
          </w:p>
          <w:p w:rsidR="00BE7287" w:rsidRDefault="00BE7287" w:rsidP="00BE728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C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lick on the </w:t>
            </w:r>
            <w:r w:rsidRPr="00674CC7">
              <w:rPr>
                <w:rFonts w:ascii="Century Gothic Std" w:hAnsi="Century Gothic Std" w:cstheme="minorHAnsi"/>
                <w:bCs/>
                <w:sz w:val="20"/>
                <w:szCs w:val="20"/>
                <w:u w:val="single"/>
              </w:rPr>
              <w:t>Dog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article.</w:t>
            </w:r>
          </w:p>
          <w:p w:rsidR="00E938C0" w:rsidRDefault="00426F15" w:rsidP="00BE7287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Read the article to answer the question.</w:t>
            </w:r>
          </w:p>
          <w:p w:rsidR="001E7285" w:rsidRPr="001E7285" w:rsidRDefault="005E0AFF" w:rsidP="001E728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>
              <w:rPr>
                <w:rFonts w:ascii="Century Gothic Std" w:hAnsi="Century Gothic Std" w:cstheme="minorHAnsi"/>
                <w:b/>
                <w:bCs/>
              </w:rPr>
              <w:t>Question</w:t>
            </w:r>
            <w:r w:rsidR="001E7285" w:rsidRPr="001E7285">
              <w:rPr>
                <w:rFonts w:ascii="Century Gothic Std" w:hAnsi="Century Gothic Std" w:cstheme="minorHAnsi"/>
                <w:b/>
                <w:bCs/>
              </w:rPr>
              <w:t>:</w:t>
            </w:r>
            <w:r w:rsidR="001E7285" w:rsidRPr="001E7285">
              <w:rPr>
                <w:rFonts w:ascii="Century Gothic Std" w:hAnsi="Century Gothic Std" w:cstheme="minorHAnsi"/>
                <w:b/>
              </w:rPr>
              <w:t xml:space="preserve">      </w:t>
            </w:r>
          </w:p>
          <w:p w:rsidR="001E7285" w:rsidRPr="00FC2A93" w:rsidRDefault="001E7285" w:rsidP="001E7285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FC2A93">
              <w:rPr>
                <w:rFonts w:ascii="Century Gothic Std" w:hAnsi="Century Gothic Std" w:cstheme="minorHAnsi"/>
                <w:i/>
                <w:sz w:val="20"/>
                <w:szCs w:val="20"/>
              </w:rPr>
              <w:t xml:space="preserve">World Book </w:t>
            </w:r>
            <w:r w:rsidRPr="00FC2A93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Kids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has many interesting facts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bout dog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.  </w:t>
            </w:r>
          </w:p>
          <w:p w:rsidR="001E7285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W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hat does a dog do when it’s hot?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</w:t>
            </w:r>
          </w:p>
          <w:p w:rsidR="001E7285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</w:t>
            </w:r>
          </w:p>
          <w:p w:rsidR="001E7285" w:rsidRPr="001050A2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  <w:t>________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</w:p>
          <w:p w:rsidR="001E7285" w:rsidRDefault="001E7285" w:rsidP="001E728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A57B8EA" wp14:editId="025DB3D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944880</wp:posOffset>
                      </wp:positionV>
                      <wp:extent cx="1841500" cy="1314450"/>
                      <wp:effectExtent l="0" t="0" r="38100" b="31750"/>
                      <wp:wrapSquare wrapText="bothSides"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1E728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B72A71E" wp14:editId="1881F7D4">
                                        <wp:extent cx="292100" cy="292100"/>
                                        <wp:effectExtent l="0" t="0" r="12700" b="12700"/>
                                        <wp:docPr id="184" name="Picture 18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Default="00A37B79" w:rsidP="001E7285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  <w:t xml:space="preserve">Click on the Contents tab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D0D2FE5" wp14:editId="0DF340A8">
                                        <wp:extent cx="292100" cy="248285"/>
                                        <wp:effectExtent l="0" t="0" r="12700" b="5715"/>
                                        <wp:docPr id="186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945" cy="249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  <w:t xml:space="preserve"> on the top right to take you quickly to each section of the Dog article.</w:t>
                                  </w:r>
                                </w:p>
                                <w:p w:rsidR="00A37B79" w:rsidRPr="00FC2A93" w:rsidRDefault="00A37B79" w:rsidP="001E7285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029" type="#_x0000_t202" style="position:absolute;margin-left:38.15pt;margin-top:74.4pt;width:145pt;height:10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" filled="f" strokecolor="black [3213]">
                      <v:textbox>
                        <w:txbxContent>
                          <w:p w:rsidR="00A37B79" w:rsidRDefault="00A37B79" w:rsidP="001E728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B72A71E" wp14:editId="1881F7D4">
                                  <wp:extent cx="292100" cy="292100"/>
                                  <wp:effectExtent l="0" t="0" r="12700" b="1270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Default="00A37B79" w:rsidP="001E7285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  <w:t xml:space="preserve">Click on the Contents tab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4D0D2FE5" wp14:editId="0DF340A8">
                                  <wp:extent cx="292100" cy="248285"/>
                                  <wp:effectExtent l="0" t="0" r="12700" b="5715"/>
                                  <wp:docPr id="186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945" cy="249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  <w:t xml:space="preserve"> on the top right to take you quickly to each section of the Dog article.</w:t>
                            </w:r>
                          </w:p>
                          <w:p w:rsidR="00A37B79" w:rsidRPr="00FC2A93" w:rsidRDefault="00A37B79" w:rsidP="001E7285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</w:p>
          <w:p w:rsidR="00426F15" w:rsidRPr="001E7285" w:rsidRDefault="00636BA5" w:rsidP="00426F15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/>
                <w:noProof/>
                <w:sz w:val="18"/>
                <w:szCs w:val="18"/>
                <w:lang w:val="en-AU" w:eastAsia="en-AU"/>
              </w:rPr>
              <w:drawing>
                <wp:inline distT="0" distB="0" distL="0" distR="0" wp14:anchorId="5FC9EA5E" wp14:editId="6031041F">
                  <wp:extent cx="745105" cy="1357630"/>
                  <wp:effectExtent l="25400" t="25400" r="17145" b="1397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0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7285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 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5026" w:type="dxa"/>
            <w:gridSpan w:val="2"/>
          </w:tcPr>
          <w:p w:rsidR="00175F39" w:rsidRDefault="003532CC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378004A" wp14:editId="3DAFE75B">
                  <wp:extent cx="3077795" cy="1549400"/>
                  <wp:effectExtent l="25400" t="25400" r="21590" b="2540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-results.jp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95" cy="154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A67" w:rsidRDefault="007474D6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4B6B0C" wp14:editId="08566EC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9055</wp:posOffset>
                      </wp:positionV>
                      <wp:extent cx="2844800" cy="930910"/>
                      <wp:effectExtent l="0" t="0" r="12700" b="21590"/>
                      <wp:wrapSquare wrapText="bothSides"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Pr="00674CC7" w:rsidRDefault="00A37B79" w:rsidP="00674CC7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804260D" wp14:editId="6234A354">
                                        <wp:extent cx="292100" cy="292100"/>
                                        <wp:effectExtent l="0" t="0" r="12700" b="1270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Pr="00426F15" w:rsidRDefault="00A37B79" w:rsidP="00674CC7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86AA8DB" wp14:editId="4EDC9D25">
                                        <wp:extent cx="1092200" cy="289998"/>
                                        <wp:effectExtent l="0" t="0" r="0" b="0"/>
                                        <wp:docPr id="290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89" cy="290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button</w:t>
                                  </w:r>
                                  <w:proofErr w:type="gramEnd"/>
                                  <w:r w:rsidRPr="00426F15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shows pictures, maps, or videos that match your search wo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0" type="#_x0000_t202" style="position:absolute;margin-left:9.25pt;margin-top:4.65pt;width:224pt;height:73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" filled="f" strokecolor="black [3213]">
                      <v:textbox>
                        <w:txbxContent>
                          <w:p w:rsidR="00A37B79" w:rsidRPr="00674CC7" w:rsidRDefault="00A37B79" w:rsidP="00674CC7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804260D" wp14:editId="6234A354">
                                  <wp:extent cx="292100" cy="292100"/>
                                  <wp:effectExtent l="0" t="0" r="12700" b="1270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Pr="00426F15" w:rsidRDefault="00A37B79" w:rsidP="00674CC7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86AA8DB" wp14:editId="4EDC9D25">
                                  <wp:extent cx="1092200" cy="289998"/>
                                  <wp:effectExtent l="0" t="0" r="0" b="0"/>
                                  <wp:docPr id="29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89" cy="29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button</w:t>
                            </w:r>
                            <w:proofErr w:type="gramEnd"/>
                            <w:r w:rsidRPr="00426F15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shows pictures, maps, or videos that match your search wor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474D6" w:rsidRDefault="007474D6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FC2A93" w:rsidRDefault="00FC2A93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6E54DDD" wp14:editId="55E91B9C">
                  <wp:extent cx="3048000" cy="2622550"/>
                  <wp:effectExtent l="25400" t="25400" r="25400" b="19050"/>
                  <wp:docPr id="1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F39" w:rsidRPr="004465AA" w:rsidRDefault="00175F39" w:rsidP="005678F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4E424E" w:rsidRPr="001050A2" w:rsidTr="005678F7">
        <w:trPr>
          <w:cantSplit/>
        </w:trPr>
        <w:tc>
          <w:tcPr>
            <w:tcW w:w="11088" w:type="dxa"/>
            <w:gridSpan w:val="3"/>
          </w:tcPr>
          <w:p w:rsidR="00F66578" w:rsidRDefault="00F66578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Click </w:t>
            </w:r>
            <w:r w:rsidR="00C76E49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AD5011E" wp14:editId="0898C6C0">
                  <wp:extent cx="662697" cy="285750"/>
                  <wp:effectExtent l="0" t="0" r="0" b="0"/>
                  <wp:docPr id="3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69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n the top left</w:t>
            </w:r>
            <w:r w:rsidR="00C767BE">
              <w:rPr>
                <w:rFonts w:ascii="Century Gothic Std" w:hAnsi="Century Gothic Std" w:cstheme="minorHAnsi"/>
                <w:sz w:val="20"/>
                <w:szCs w:val="20"/>
              </w:rPr>
              <w:t xml:space="preserve"> hand side of the page to go back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to the home page.</w:t>
            </w:r>
          </w:p>
          <w:p w:rsidR="00F66578" w:rsidRPr="001050A2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80D681F" wp14:editId="65606C30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74295</wp:posOffset>
                      </wp:positionV>
                      <wp:extent cx="3429000" cy="930910"/>
                      <wp:effectExtent l="0" t="0" r="25400" b="34290"/>
                      <wp:wrapSquare wrapText="bothSides"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Pr="00674CC7" w:rsidRDefault="00A37B79" w:rsidP="00F6657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0856824" wp14:editId="18F8DC6F">
                                        <wp:extent cx="292100" cy="292100"/>
                                        <wp:effectExtent l="0" t="0" r="12700" b="12700"/>
                                        <wp:docPr id="320" name="Pictur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Pr="00426F15" w:rsidRDefault="00A37B79" w:rsidP="00F66578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 on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E2D6060" wp14:editId="4DD6FDE1">
                                        <wp:extent cx="1339850" cy="287548"/>
                                        <wp:effectExtent l="0" t="0" r="6350" b="0"/>
                                        <wp:docPr id="32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0824" cy="2877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to take you back to the World Book Super Hom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31" type="#_x0000_t202" style="position:absolute;margin-left:271.15pt;margin-top:5.85pt;width:270pt;height:7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" filled="f" strokecolor="black [3213]">
                      <v:textbox>
                        <w:txbxContent>
                          <w:p w:rsidR="00A37B79" w:rsidRPr="00674CC7" w:rsidRDefault="00A37B79" w:rsidP="00F6657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0856824" wp14:editId="18F8DC6F">
                                  <wp:extent cx="292100" cy="292100"/>
                                  <wp:effectExtent l="0" t="0" r="12700" b="1270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Pr="00426F15" w:rsidRDefault="00A37B79" w:rsidP="00F66578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Click on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1E2D6060" wp14:editId="4DD6FDE1">
                                  <wp:extent cx="1339850" cy="287548"/>
                                  <wp:effectExtent l="0" t="0" r="6350" b="0"/>
                                  <wp:docPr id="32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824" cy="287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to take you back to the World Book Super Hom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F23621A" wp14:editId="4B77522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7150</wp:posOffset>
                      </wp:positionV>
                      <wp:extent cx="2844800" cy="930910"/>
                      <wp:effectExtent l="0" t="0" r="25400" b="34290"/>
                      <wp:wrapSquare wrapText="bothSides"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Pr="00674CC7" w:rsidRDefault="00A37B79" w:rsidP="00F6657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BD68F5F" wp14:editId="0146FD97">
                                        <wp:extent cx="292100" cy="292100"/>
                                        <wp:effectExtent l="0" t="0" r="12700" b="12700"/>
                                        <wp:docPr id="314" name="Pictur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Pr="00426F15" w:rsidRDefault="00A37B79" w:rsidP="00F66578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ing on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B7B47AD" wp14:editId="637965B4">
                                        <wp:extent cx="662697" cy="285750"/>
                                        <wp:effectExtent l="0" t="0" r="0" b="0"/>
                                        <wp:docPr id="315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697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will always take you back to the hom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032" type="#_x0000_t202" style="position:absolute;margin-left:.75pt;margin-top:4.5pt;width:224pt;height:73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" filled="f" strokecolor="black [3213]">
                      <v:textbox>
                        <w:txbxContent>
                          <w:p w:rsidR="00A37B79" w:rsidRPr="00674CC7" w:rsidRDefault="00A37B79" w:rsidP="00F6657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BD68F5F" wp14:editId="0146FD97">
                                  <wp:extent cx="292100" cy="292100"/>
                                  <wp:effectExtent l="0" t="0" r="12700" b="1270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Pr="00426F15" w:rsidRDefault="00A37B79" w:rsidP="00F66578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Clicking on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1B7B47AD" wp14:editId="637965B4">
                                  <wp:extent cx="662697" cy="285750"/>
                                  <wp:effectExtent l="0" t="0" r="0" b="0"/>
                                  <wp:docPr id="315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697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will always take you back to the hom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E424E" w:rsidRDefault="004E424E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76E49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76E49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76E49" w:rsidRPr="001050A2" w:rsidRDefault="00C76E49" w:rsidP="00F6657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F66578" w:rsidRDefault="00F66578">
      <w:pPr>
        <w:spacing w:line="360" w:lineRule="auto"/>
        <w:rPr>
          <w:rFonts w:ascii="Century Gothic Std" w:hAnsi="Century Gothic Std"/>
          <w:sz w:val="20"/>
          <w:szCs w:val="20"/>
        </w:rPr>
      </w:pPr>
    </w:p>
    <w:p w:rsidR="009D1F1D" w:rsidRDefault="00D357C7">
      <w:pPr>
        <w:spacing w:line="360" w:lineRule="auto"/>
        <w:rPr>
          <w:rFonts w:ascii="Century Gothic Std" w:hAnsi="Century Gothic Std"/>
          <w:sz w:val="20"/>
          <w:szCs w:val="20"/>
        </w:rPr>
      </w:pPr>
      <w:r w:rsidRPr="009C6685">
        <w:rPr>
          <w:rFonts w:ascii="Century Gothic Std" w:hAnsi="Century Gothic Std"/>
          <w:b/>
          <w:sz w:val="28"/>
          <w:szCs w:val="28"/>
        </w:rPr>
        <w:lastRenderedPageBreak/>
        <w:t xml:space="preserve">HOW TO SEARCH USING 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THE </w:t>
      </w:r>
      <w:r w:rsidRPr="009C6685">
        <w:rPr>
          <w:rFonts w:ascii="Century Gothic Std" w:hAnsi="Century Gothic Std"/>
          <w:b/>
          <w:sz w:val="28"/>
          <w:szCs w:val="28"/>
        </w:rPr>
        <w:t>EXPLORE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 BUTTON</w:t>
      </w:r>
      <w:r>
        <w:rPr>
          <w:rFonts w:ascii="Century Gothic Std" w:hAnsi="Century Gothic Std"/>
          <w:sz w:val="20"/>
          <w:szCs w:val="20"/>
        </w:rPr>
        <w:t xml:space="preserve"> </w:t>
      </w:r>
      <w:r>
        <w:rPr>
          <w:rFonts w:ascii="Century Gothic Std" w:hAnsi="Century Gothic Std"/>
          <w:noProof/>
          <w:sz w:val="20"/>
          <w:szCs w:val="20"/>
          <w:lang w:val="en-AU" w:eastAsia="en-AU"/>
        </w:rPr>
        <w:drawing>
          <wp:inline distT="0" distB="0" distL="0" distR="0" wp14:anchorId="3B98037A" wp14:editId="51CA4094">
            <wp:extent cx="1289050" cy="295084"/>
            <wp:effectExtent l="0" t="0" r="6350" b="10160"/>
            <wp:docPr id="2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912"/>
      </w:tblGrid>
      <w:tr w:rsidR="00E20A35" w:rsidRPr="001050A2" w:rsidTr="003A48C8">
        <w:tc>
          <w:tcPr>
            <w:tcW w:w="5070" w:type="dxa"/>
          </w:tcPr>
          <w:p w:rsidR="00E20A35" w:rsidRDefault="00E20A35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2.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Use</w:t>
            </w:r>
            <w:r w:rsidRPr="004E631B">
              <w:rPr>
                <w:rFonts w:ascii="Century Gothic Std" w:hAnsi="Century Gothic Std" w:cstheme="minorHAnsi"/>
                <w:sz w:val="20"/>
                <w:szCs w:val="20"/>
              </w:rPr>
              <w:t xml:space="preserve"> the </w:t>
            </w:r>
            <w:r w:rsidRPr="004E631B">
              <w:rPr>
                <w:rFonts w:ascii="Century Gothic Std" w:hAnsi="Century Gothic Std" w:cstheme="minorHAnsi"/>
                <w:b/>
              </w:rPr>
              <w:t>Explor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button</w:t>
            </w:r>
            <w:r w:rsidRPr="004E631B">
              <w:rPr>
                <w:rFonts w:ascii="Century Gothic Std" w:hAnsi="Century Gothic Std" w:cstheme="minorHAnsi"/>
                <w:sz w:val="20"/>
                <w:szCs w:val="20"/>
              </w:rPr>
              <w:t xml:space="preserve"> to </w:t>
            </w:r>
            <w:r w:rsidR="007474D6">
              <w:rPr>
                <w:rFonts w:ascii="Century Gothic Std" w:hAnsi="Century Gothic Std" w:cstheme="minorHAnsi"/>
                <w:sz w:val="20"/>
                <w:szCs w:val="20"/>
              </w:rPr>
              <w:t>begi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exploring articles.  </w:t>
            </w:r>
          </w:p>
          <w:p w:rsidR="00E20A35" w:rsidRPr="00060760" w:rsidRDefault="00E20A35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 w:rsidRPr="00060760">
              <w:rPr>
                <w:rFonts w:ascii="Century Gothic Std" w:hAnsi="Century Gothic Std" w:cstheme="minorHAnsi"/>
                <w:b/>
              </w:rPr>
              <w:t>Dig in!</w:t>
            </w:r>
          </w:p>
          <w:p w:rsidR="00E20A35" w:rsidRPr="00E20A35" w:rsidRDefault="003A48C8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1C3EC3" wp14:editId="71A0A6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50265</wp:posOffset>
                      </wp:positionV>
                      <wp:extent cx="3117850" cy="658495"/>
                      <wp:effectExtent l="0" t="0" r="31750" b="27305"/>
                      <wp:wrapSquare wrapText="bothSides"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0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Pr="00674CC7" w:rsidRDefault="00A37B79" w:rsidP="00E20A3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33F9606" wp14:editId="796B4E6D">
                                        <wp:extent cx="292100" cy="292100"/>
                                        <wp:effectExtent l="0" t="0" r="12700" b="12700"/>
                                        <wp:docPr id="329" name="Pictur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</w:t>
                                  </w:r>
                                </w:p>
                                <w:p w:rsidR="00A37B79" w:rsidRPr="00426F15" w:rsidRDefault="00A37B79" w:rsidP="00E20A35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Each of the 8 buttons will take you to different topic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033" type="#_x0000_t202" style="position:absolute;margin-left:-.35pt;margin-top:66.95pt;width:245.5pt;height:5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" filled="f" strokecolor="black [3213]">
                      <v:textbox>
                        <w:txbxContent>
                          <w:p w:rsidR="00A37B79" w:rsidRPr="00674CC7" w:rsidRDefault="00A37B79" w:rsidP="00E20A3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33F9606" wp14:editId="796B4E6D">
                                  <wp:extent cx="292100" cy="292100"/>
                                  <wp:effectExtent l="0" t="0" r="12700" b="1270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</w:t>
                            </w:r>
                          </w:p>
                          <w:p w:rsidR="00A37B79" w:rsidRPr="00426F15" w:rsidRDefault="00A37B79" w:rsidP="00E20A35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Each of the 8 buttons will take you to different topic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0A35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E20A35">
              <w:rPr>
                <w:rFonts w:ascii="Century Gothic Std" w:hAnsi="Century Gothic Std" w:cstheme="minorHAnsi"/>
                <w:sz w:val="20"/>
                <w:szCs w:val="20"/>
              </w:rPr>
              <w:t xml:space="preserve"> A dog is a living thing</w:t>
            </w:r>
            <w:r w:rsidR="00E20A35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so click on </w:t>
            </w:r>
            <w:r w:rsidR="00E20A35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B16657A" wp14:editId="653FC1C6">
                  <wp:extent cx="839233" cy="654050"/>
                  <wp:effectExtent l="0" t="0" r="0" b="635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ing Things button.jp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76" cy="6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:rsidR="00E20A35" w:rsidRPr="001050A2" w:rsidRDefault="00E20A35" w:rsidP="0006076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20A35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9F9BB92" wp14:editId="5C9DA66E">
                  <wp:extent cx="3706935" cy="2137954"/>
                  <wp:effectExtent l="0" t="0" r="1905" b="0"/>
                  <wp:docPr id="32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06935" cy="213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A35" w:rsidRPr="001050A2" w:rsidTr="003A48C8">
        <w:tc>
          <w:tcPr>
            <w:tcW w:w="5070" w:type="dxa"/>
          </w:tcPr>
          <w:p w:rsidR="00E20A35" w:rsidRPr="003A48C8" w:rsidRDefault="00E20A35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 w:rsidRPr="003A48C8">
              <w:rPr>
                <w:rFonts w:ascii="Century Gothic Std" w:hAnsi="Century Gothic Std" w:cstheme="minorHAnsi"/>
                <w:b/>
              </w:rPr>
              <w:t>Dig Deeper!</w:t>
            </w:r>
          </w:p>
          <w:p w:rsidR="00E20A35" w:rsidRPr="001050A2" w:rsidRDefault="00060760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3A48C8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A dog is an animal so click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706B45C" wp14:editId="47420490">
                  <wp:extent cx="835877" cy="682430"/>
                  <wp:effectExtent l="0" t="0" r="2540" b="381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s button.jp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877" cy="68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to take you to articles from “Animals”.</w:t>
            </w:r>
          </w:p>
        </w:tc>
        <w:tc>
          <w:tcPr>
            <w:tcW w:w="5912" w:type="dxa"/>
            <w:vAlign w:val="center"/>
          </w:tcPr>
          <w:p w:rsidR="003A48C8" w:rsidRDefault="00E20A35" w:rsidP="002827D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  <w:noProof/>
                <w:sz w:val="20"/>
                <w:szCs w:val="20"/>
              </w:rPr>
            </w:pPr>
            <w:r w:rsidRPr="00E20A35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AB5EBAB" wp14:editId="401ED36A">
                  <wp:extent cx="3707324" cy="2032826"/>
                  <wp:effectExtent l="0" t="0" r="1270" b="0"/>
                  <wp:docPr id="32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324" cy="203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C" w:rsidRPr="001050A2" w:rsidTr="003A48C8">
        <w:tc>
          <w:tcPr>
            <w:tcW w:w="5070" w:type="dxa"/>
          </w:tcPr>
          <w:p w:rsidR="002827DC" w:rsidRPr="002827DC" w:rsidRDefault="002827DC" w:rsidP="002827DC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 w:rsidRPr="002827DC">
              <w:rPr>
                <w:rFonts w:ascii="Century Gothic Std" w:hAnsi="Century Gothic Std" w:cstheme="minorHAnsi"/>
                <w:b/>
              </w:rPr>
              <w:t>Dig Deeper!</w:t>
            </w:r>
          </w:p>
          <w:p w:rsidR="002827DC" w:rsidRDefault="002827DC" w:rsidP="002827D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There are different kinds of animals – a dog is a </w:t>
            </w:r>
            <w:r w:rsidRPr="001050A2">
              <w:rPr>
                <w:rFonts w:ascii="Century Gothic Std" w:hAnsi="Century Gothic Std" w:cstheme="minorHAnsi"/>
                <w:bCs/>
                <w:i/>
                <w:iCs/>
                <w:sz w:val="20"/>
                <w:szCs w:val="20"/>
              </w:rPr>
              <w:t>mammal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2827DC" w:rsidRPr="001050A2" w:rsidRDefault="002827DC" w:rsidP="002827D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Click on the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9A1709B" wp14:editId="4169E81D">
                  <wp:extent cx="863795" cy="696878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mals button.jpg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795" cy="6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2827DC" w:rsidRPr="003A48C8" w:rsidRDefault="002827DC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</w:p>
        </w:tc>
        <w:tc>
          <w:tcPr>
            <w:tcW w:w="5912" w:type="dxa"/>
            <w:vAlign w:val="center"/>
          </w:tcPr>
          <w:p w:rsidR="002827DC" w:rsidRPr="00E20A35" w:rsidRDefault="002827DC" w:rsidP="00FB47B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  <w:noProof/>
                <w:sz w:val="20"/>
                <w:szCs w:val="20"/>
              </w:rPr>
            </w:pPr>
            <w:r w:rsidRPr="002827DC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6FA797A" wp14:editId="2213081A">
                  <wp:extent cx="3708000" cy="2158696"/>
                  <wp:effectExtent l="0" t="0" r="635" b="635"/>
                  <wp:docPr id="33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0" cy="215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C8" w:rsidRPr="001050A2" w:rsidTr="00771874">
        <w:tc>
          <w:tcPr>
            <w:tcW w:w="5070" w:type="dxa"/>
          </w:tcPr>
          <w:p w:rsidR="003A48C8" w:rsidRDefault="002827DC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>
              <w:rPr>
                <w:rFonts w:ascii="Century Gothic Std" w:hAnsi="Century Gothic Std" w:cstheme="minorHAnsi"/>
                <w:b/>
              </w:rPr>
              <w:t>Dig Deeper!</w:t>
            </w:r>
          </w:p>
          <w:p w:rsidR="002827DC" w:rsidRPr="001050A2" w:rsidRDefault="002827DC" w:rsidP="002827D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Click on the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F2A8B8F" wp14:editId="2E38DD0B">
                  <wp:extent cx="852650" cy="696878"/>
                  <wp:effectExtent l="0" t="0" r="1143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mals button.jpg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50" cy="6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771874" w:rsidRDefault="002827DC" w:rsidP="00E20A35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 w:rsidR="00771874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Scroll down the page until you find </w:t>
            </w:r>
            <w:r w:rsidR="007474D6">
              <w:rPr>
                <w:rFonts w:ascii="Century Gothic Std" w:hAnsi="Century Gothic Std" w:cstheme="minorHAnsi"/>
                <w:sz w:val="20"/>
                <w:szCs w:val="20"/>
              </w:rPr>
              <w:t>Dog</w:t>
            </w:r>
          </w:p>
          <w:p w:rsidR="002827DC" w:rsidRPr="003A48C8" w:rsidRDefault="002827DC" w:rsidP="00E20A35">
            <w:pPr>
              <w:spacing w:line="360" w:lineRule="auto"/>
              <w:rPr>
                <w:rFonts w:ascii="Century Gothic Std" w:hAnsi="Century Gothic Std" w:cstheme="minorHAnsi"/>
                <w:b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84BEA5" wp14:editId="3D929D0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80060</wp:posOffset>
                      </wp:positionV>
                      <wp:extent cx="3140710" cy="597535"/>
                      <wp:effectExtent l="0" t="0" r="34290" b="37465"/>
                      <wp:wrapSquare wrapText="bothSides"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710" cy="597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Pr="00771874" w:rsidRDefault="00A37B79" w:rsidP="002827DC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4AC9B2B" wp14:editId="0CC985EF">
                                        <wp:extent cx="292100" cy="292100"/>
                                        <wp:effectExtent l="0" t="0" r="12700" b="12700"/>
                                        <wp:docPr id="339" name="Pictur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2827DC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small picture with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a blue link to take you to the </w:t>
                                  </w:r>
                                  <w:r w:rsidRPr="002827DC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artic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34" type="#_x0000_t202" style="position:absolute;margin-left:-2.15pt;margin-top:37.8pt;width:247.3pt;height:47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" filled="f" strokecolor="black [3213]">
                      <v:textbox>
                        <w:txbxContent>
                          <w:p w:rsidR="00A37B79" w:rsidRPr="00771874" w:rsidRDefault="00A37B79" w:rsidP="002827DC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4AC9B2B" wp14:editId="0CC985EF">
                                  <wp:extent cx="292100" cy="292100"/>
                                  <wp:effectExtent l="0" t="0" r="12700" b="12700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Pr="002827DC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small picture with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a blue link to take you to the </w:t>
                            </w:r>
                            <w:r w:rsidRPr="002827DC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artic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7C3C">
              <w:rPr>
                <w:noProof/>
                <w:lang w:val="en-AU" w:eastAsia="en-AU"/>
              </w:rPr>
              <w:drawing>
                <wp:inline distT="0" distB="0" distL="0" distR="0" wp14:anchorId="3C9DF9C5" wp14:editId="1383BC35">
                  <wp:extent cx="1872000" cy="385595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  <w:vAlign w:val="center"/>
          </w:tcPr>
          <w:p w:rsidR="003A48C8" w:rsidRPr="00E20A35" w:rsidRDefault="002827DC" w:rsidP="00FB47B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  <w:noProof/>
                <w:sz w:val="20"/>
                <w:szCs w:val="20"/>
              </w:rPr>
            </w:pPr>
            <w:r w:rsidRPr="002827DC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FD7F53A" wp14:editId="5AE77FD8">
                  <wp:extent cx="3759800" cy="2088000"/>
                  <wp:effectExtent l="0" t="0" r="0" b="0"/>
                  <wp:docPr id="33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AD" w:rsidRPr="001050A2" w:rsidTr="003A48C8">
        <w:trPr>
          <w:cantSplit/>
        </w:trPr>
        <w:tc>
          <w:tcPr>
            <w:tcW w:w="10982" w:type="dxa"/>
            <w:gridSpan w:val="2"/>
          </w:tcPr>
          <w:p w:rsidR="001163A8" w:rsidRDefault="001163A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lastRenderedPageBreak/>
              <w:t>EXPLORING THE ARTICLE:</w:t>
            </w:r>
          </w:p>
          <w:p w:rsidR="001163A8" w:rsidRDefault="001163A8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5152" behindDoc="0" locked="0" layoutInCell="1" allowOverlap="1" wp14:anchorId="7E207022" wp14:editId="3D7AD36B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300355</wp:posOffset>
                  </wp:positionV>
                  <wp:extent cx="240665" cy="240665"/>
                  <wp:effectExtent l="0" t="0" r="6985" b="6985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2.pn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7200" behindDoc="0" locked="0" layoutInCell="1" allowOverlap="1" wp14:anchorId="2C0D8E82" wp14:editId="1F20D484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300355</wp:posOffset>
                  </wp:positionV>
                  <wp:extent cx="240665" cy="240665"/>
                  <wp:effectExtent l="0" t="0" r="6985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3.png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9248" behindDoc="0" locked="0" layoutInCell="1" allowOverlap="1" wp14:anchorId="498583C6" wp14:editId="221D2922">
                  <wp:simplePos x="0" y="0"/>
                  <wp:positionH relativeFrom="column">
                    <wp:posOffset>6146165</wp:posOffset>
                  </wp:positionH>
                  <wp:positionV relativeFrom="paragraph">
                    <wp:posOffset>300355</wp:posOffset>
                  </wp:positionV>
                  <wp:extent cx="240665" cy="240665"/>
                  <wp:effectExtent l="0" t="0" r="6985" b="6985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4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23104" behindDoc="0" locked="0" layoutInCell="1" allowOverlap="1" wp14:anchorId="53BFCDE6" wp14:editId="004AD48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19075</wp:posOffset>
                  </wp:positionV>
                  <wp:extent cx="241935" cy="241935"/>
                  <wp:effectExtent l="0" t="0" r="5715" b="5715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1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31296" behindDoc="0" locked="0" layoutInCell="1" allowOverlap="1" wp14:anchorId="51C764E7" wp14:editId="6976DE6A">
                  <wp:simplePos x="0" y="0"/>
                  <wp:positionH relativeFrom="column">
                    <wp:posOffset>6422390</wp:posOffset>
                  </wp:positionH>
                  <wp:positionV relativeFrom="paragraph">
                    <wp:posOffset>295910</wp:posOffset>
                  </wp:positionV>
                  <wp:extent cx="240665" cy="240665"/>
                  <wp:effectExtent l="0" t="0" r="6985" b="6985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4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103F7156" wp14:editId="6CEBA823">
                  <wp:extent cx="6816090" cy="714379"/>
                  <wp:effectExtent l="0" t="0" r="3810" b="9525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090" cy="7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5AD" w:rsidRPr="001050A2" w:rsidRDefault="004F51E2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79E33E3" wp14:editId="7B3957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6808470" cy="2117725"/>
                      <wp:effectExtent l="0" t="0" r="11430" b="1587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08470" cy="211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A23D5FA" wp14:editId="3BD49B7B">
                                        <wp:extent cx="292100" cy="292100"/>
                                        <wp:effectExtent l="0" t="0" r="12700" b="1270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 Clicking on the following tabs will make it easier for you to explore more.</w:t>
                                  </w:r>
                                </w:p>
                                <w:p w:rsidR="00A37B79" w:rsidRDefault="00A37B79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1. 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65D9858" wp14:editId="2FAA5FEE">
                                        <wp:extent cx="350520" cy="206864"/>
                                        <wp:effectExtent l="0" t="0" r="0" b="3175"/>
                                        <wp:docPr id="296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ack icon.jpg"/>
                                                <pic:cNvPicPr/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1096" cy="2072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 Takes you back to the previous page you were viewing.</w:t>
                                  </w:r>
                                </w:p>
                                <w:p w:rsidR="00A37B79" w:rsidRDefault="00A37B79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62EFFE2" wp14:editId="441B5373">
                                        <wp:extent cx="405443" cy="179070"/>
                                        <wp:effectExtent l="0" t="0" r="0" b="0"/>
                                        <wp:docPr id="297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s etc.jpg"/>
                                                <pic:cNvPicPr/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910" cy="1788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EB4B11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es you to a list of pictures, sound or</w:t>
                                  </w:r>
                                  <w:r w:rsidRPr="00EB4B11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videos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relating to an article</w:t>
                                  </w:r>
                                  <w:r w:rsidRPr="00EB4B11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A37B79" w:rsidRDefault="00A37B79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75D2E27" wp14:editId="7CC08407">
                                        <wp:extent cx="406800" cy="187128"/>
                                        <wp:effectExtent l="0" t="0" r="0" b="381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ore information.jpg"/>
                                                <pic:cNvPicPr/>
                                              </pic:nvPicPr>
                                              <pic:blipFill>
                                                <a:blip r:embed="rId6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6800" cy="187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T</w:t>
                                  </w:r>
                                  <w:r w:rsidRPr="00DF4580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akes you to more encyclopedia articles, websites, games, and questions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relating to an article.</w:t>
                                  </w:r>
                                </w:p>
                                <w:p w:rsidR="00A37B79" w:rsidRDefault="00A37B79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4.   </w:t>
                                  </w: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095F609" wp14:editId="140C638E">
                                        <wp:extent cx="232410" cy="186396"/>
                                        <wp:effectExtent l="0" t="0" r="0" b="4445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ntent Tools.jpg"/>
                                                <pic:cNvPicPr/>
                                              </pic:nvPicPr>
                                              <pic:blipFill rotWithShape="1"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4894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542" cy="186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   Takes you quickly to each section of an article.</w:t>
                                  </w:r>
                                </w:p>
                                <w:p w:rsidR="00A37B79" w:rsidRDefault="00A37B79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5.   </w:t>
                                  </w: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A53FF7A" wp14:editId="437CB5D6">
                                        <wp:extent cx="232410" cy="185440"/>
                                        <wp:effectExtent l="0" t="0" r="0" b="508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ntent Tools.jpg"/>
                                                <pic:cNvPicPr/>
                                              </pic:nvPicPr>
                                              <pic:blipFill rotWithShape="1"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868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597" cy="18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1F1030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akes you to 6 different tools and settings: download, email, print,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citations, translate this text, </w:t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br/>
                                    <w:t xml:space="preserve">                 </w:t>
                                  </w:r>
                                  <w:r w:rsidRPr="001F1030"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and hear text read aloud.</w:t>
                                  </w:r>
                                </w:p>
                                <w:p w:rsidR="00A37B79" w:rsidRDefault="00A37B79" w:rsidP="00187726">
                                  <w:pPr>
                                    <w:spacing w:line="276" w:lineRule="auto"/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258B20E" wp14:editId="3FB3785C">
                                        <wp:extent cx="256699" cy="213360"/>
                                        <wp:effectExtent l="0" t="0" r="0" b="0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p.jpg"/>
                                                <pic:cNvPicPr/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9612" cy="215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  Takes you back to the top of a page.</w:t>
                                  </w:r>
                                </w:p>
                                <w:p w:rsidR="00A37B79" w:rsidRDefault="00A37B79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B79" w:rsidRDefault="00A37B79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B79" w:rsidRDefault="00A37B79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B79" w:rsidRPr="00771874" w:rsidRDefault="00A37B79" w:rsidP="004F51E2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B79" w:rsidRDefault="00A37B79"/>
                                <w:p w:rsidR="00A37B79" w:rsidRPr="00EB4B11" w:rsidRDefault="00A37B79" w:rsidP="00EB4B11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5" type="#_x0000_t202" style="position:absolute;margin-left:.1pt;margin-top:4.95pt;width:536.1pt;height:16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" filled="f" strokecolor="black [3213]">
                      <v:textbox>
                        <w:txbxContent>
                          <w:p w:rsidR="00A37B79" w:rsidRDefault="00A37B79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A23D5FA" wp14:editId="3BD49B7B">
                                  <wp:extent cx="292100" cy="292100"/>
                                  <wp:effectExtent l="0" t="0" r="12700" b="1270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 Clicking on the following tabs will make it easier for you to explore more.</w:t>
                            </w:r>
                          </w:p>
                          <w:p w:rsidR="00A37B79" w:rsidRDefault="00A37B79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65D9858" wp14:editId="2FAA5FEE">
                                  <wp:extent cx="350520" cy="206864"/>
                                  <wp:effectExtent l="0" t="0" r="0" b="317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ck icon.jpg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096" cy="207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 Takes you back to the previous page you were viewing.</w:t>
                            </w:r>
                          </w:p>
                          <w:p w:rsidR="00A37B79" w:rsidRDefault="00A37B79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362EFFE2" wp14:editId="441B5373">
                                  <wp:extent cx="405443" cy="179070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s etc.jpg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910" cy="178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B4B11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ak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es you to a list of pictures, sound or</w:t>
                            </w:r>
                            <w:r w:rsidRPr="00EB4B11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videos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relating to an article</w:t>
                            </w:r>
                            <w:r w:rsidRPr="00EB4B11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37B79" w:rsidRDefault="00A37B79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675D2E27" wp14:editId="7CC08407">
                                  <wp:extent cx="406800" cy="187128"/>
                                  <wp:effectExtent l="0" t="0" r="0" b="381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re information.jp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800" cy="187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T</w:t>
                            </w:r>
                            <w:r w:rsidRPr="00DF4580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akes you to more encyclopedia articles, websites, games, and questions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relating to an article.</w:t>
                            </w:r>
                          </w:p>
                          <w:p w:rsidR="00A37B79" w:rsidRDefault="00A37B79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095F609" wp14:editId="140C638E">
                                  <wp:extent cx="232410" cy="186396"/>
                                  <wp:effectExtent l="0" t="0" r="0" b="444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tent Tools.jpg"/>
                                          <pic:cNvPicPr/>
                                        </pic:nvPicPr>
                                        <pic:blipFill rotWithShape="1"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542" cy="186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   Takes you quickly to each section of an article.</w:t>
                            </w:r>
                          </w:p>
                          <w:p w:rsidR="00A37B79" w:rsidRDefault="00A37B79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A53FF7A" wp14:editId="437CB5D6">
                                  <wp:extent cx="232410" cy="185440"/>
                                  <wp:effectExtent l="0" t="0" r="0" b="508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ntent Tools.jpg"/>
                                          <pic:cNvPicPr/>
                                        </pic:nvPicPr>
                                        <pic:blipFill rotWithShape="1"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97" cy="18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F1030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akes you to 6 different tools and settings: download, email, print, 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citations, translate this text, </w:t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br/>
                              <w:t xml:space="preserve">                 </w:t>
                            </w:r>
                            <w:r w:rsidRPr="001F1030"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and hear text read aloud.</w:t>
                            </w:r>
                          </w:p>
                          <w:p w:rsidR="00A37B79" w:rsidRDefault="00A37B79" w:rsidP="00187726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258B20E" wp14:editId="3FB3785C">
                                  <wp:extent cx="256699" cy="213360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612" cy="215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  Takes you back to the top of a page.</w:t>
                            </w:r>
                          </w:p>
                          <w:p w:rsidR="00A37B79" w:rsidRDefault="00A37B79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A37B79" w:rsidRDefault="00A37B79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A37B79" w:rsidRDefault="00A37B79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A37B79" w:rsidRPr="00771874" w:rsidRDefault="00A37B79" w:rsidP="004F51E2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A37B79" w:rsidRDefault="00A37B79"/>
                          <w:p w:rsidR="00A37B79" w:rsidRPr="00EB4B11" w:rsidRDefault="00A37B79" w:rsidP="00EB4B1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D3B73" w:rsidRPr="001050A2" w:rsidTr="003A48C8">
        <w:trPr>
          <w:cantSplit/>
        </w:trPr>
        <w:tc>
          <w:tcPr>
            <w:tcW w:w="10982" w:type="dxa"/>
            <w:gridSpan w:val="2"/>
          </w:tcPr>
          <w:p w:rsidR="005D3B73" w:rsidRPr="001050A2" w:rsidRDefault="009713E9" w:rsidP="005D3B73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Safe w</w:t>
            </w:r>
            <w:r w:rsidR="005D3B73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ebsites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re listed in the </w:t>
            </w:r>
            <w:r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1F08A07" wp14:editId="63EC0C93">
                  <wp:extent cx="406800" cy="187128"/>
                  <wp:effectExtent l="0" t="0" r="0" b="381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e information.jpg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18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ab</w:t>
            </w:r>
            <w:r w:rsidR="00277C3C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in many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encyclopedia</w:t>
            </w:r>
            <w:r w:rsidR="00277C3C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rticles</w:t>
            </w:r>
            <w:r w:rsidR="005D3B73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.</w:t>
            </w:r>
          </w:p>
          <w:p w:rsidR="005D3B73" w:rsidRPr="001050A2" w:rsidRDefault="005E0AFF" w:rsidP="005D3B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/>
                <w:bCs/>
              </w:rPr>
              <w:t>Question</w:t>
            </w:r>
            <w:r w:rsidR="005D3B73" w:rsidRPr="009713E9">
              <w:rPr>
                <w:rFonts w:ascii="Century Gothic Std" w:hAnsi="Century Gothic Std" w:cstheme="minorHAnsi"/>
                <w:b/>
                <w:bCs/>
              </w:rPr>
              <w:t>:</w:t>
            </w:r>
            <w:r w:rsidR="005D3B73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Name one of the websites specially selected by World Book editors</w:t>
            </w:r>
            <w:r w:rsidR="009713E9">
              <w:rPr>
                <w:rFonts w:ascii="Century Gothic Std" w:hAnsi="Century Gothic Std" w:cstheme="minorHAnsi"/>
                <w:sz w:val="20"/>
                <w:szCs w:val="20"/>
              </w:rPr>
              <w:t xml:space="preserve"> in the Dog article</w:t>
            </w:r>
            <w:r w:rsidR="005D3B73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? </w:t>
            </w:r>
          </w:p>
          <w:p w:rsidR="005D3B73" w:rsidRPr="001050A2" w:rsidRDefault="005D3B73" w:rsidP="005D3B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 ________________</w:t>
            </w:r>
            <w:r w:rsidR="00D61915">
              <w:rPr>
                <w:rFonts w:ascii="Century Gothic Std" w:hAnsi="Century Gothic Std" w:cstheme="minorHAnsi"/>
                <w:sz w:val="20"/>
                <w:szCs w:val="20"/>
              </w:rPr>
              <w:t>_______________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____</w:t>
            </w:r>
          </w:p>
          <w:p w:rsidR="005D3B73" w:rsidRDefault="005D3B73">
            <w:pPr>
              <w:spacing w:line="360" w:lineRule="auto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</w:p>
        </w:tc>
      </w:tr>
      <w:tr w:rsidR="005D3B73" w:rsidRPr="001050A2" w:rsidTr="003A48C8">
        <w:trPr>
          <w:cantSplit/>
        </w:trPr>
        <w:tc>
          <w:tcPr>
            <w:tcW w:w="10982" w:type="dxa"/>
            <w:gridSpan w:val="2"/>
          </w:tcPr>
          <w:p w:rsidR="005D3B73" w:rsidRDefault="005D3B73" w:rsidP="005D3B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D3B73" w:rsidRPr="001050A2" w:rsidRDefault="005D3B73" w:rsidP="00187726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Below the article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, notice the link to </w:t>
            </w:r>
            <w:r w:rsidRPr="00045D9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World Book Student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where you can search for more information on dogs and many other topics. </w:t>
            </w:r>
          </w:p>
          <w:p w:rsidR="005D3B73" w:rsidRDefault="005D3B73" w:rsidP="005D3B73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045D9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1AB6207" wp14:editId="56DCA5B2">
                  <wp:extent cx="983273" cy="1117600"/>
                  <wp:effectExtent l="0" t="0" r="7620" b="0"/>
                  <wp:docPr id="30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73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7BE" w:rsidRDefault="001163A8" w:rsidP="00C767BE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9CD80F1" wp14:editId="0BD891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6545</wp:posOffset>
                      </wp:positionV>
                      <wp:extent cx="4373880" cy="930910"/>
                      <wp:effectExtent l="0" t="0" r="26670" b="21590"/>
                      <wp:wrapSquare wrapText="bothSides"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88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1163A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31D40E1" wp14:editId="744EE14F">
                                        <wp:extent cx="292100" cy="292100"/>
                                        <wp:effectExtent l="0" t="0" r="12700" b="12700"/>
                                        <wp:docPr id="347" name="Picture 3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  FORGOTTEN HOW TO GO BACK TO KIDS HOME PAGE?</w:t>
                                  </w:r>
                                </w:p>
                                <w:p w:rsidR="00A37B79" w:rsidRPr="00674CC7" w:rsidRDefault="00A37B79" w:rsidP="001163A8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7B79" w:rsidRPr="00426F15" w:rsidRDefault="00A37B79" w:rsidP="001163A8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 on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1269148" wp14:editId="0FA03B1F">
                                        <wp:extent cx="662697" cy="285750"/>
                                        <wp:effectExtent l="0" t="0" r="0" b="0"/>
                                        <wp:docPr id="178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697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 at the top of the p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36" type="#_x0000_t202" style="position:absolute;margin-left:-.15pt;margin-top:23.35pt;width:344.4pt;height:73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" filled="f" strokecolor="black [3213]">
                      <v:textbox>
                        <w:txbxContent>
                          <w:p w:rsidR="00A37B79" w:rsidRDefault="00A37B79" w:rsidP="001163A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31D40E1" wp14:editId="744EE14F">
                                  <wp:extent cx="292100" cy="292100"/>
                                  <wp:effectExtent l="0" t="0" r="12700" b="1270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  FORGOTTEN HOW TO GO BACK TO KIDS HOME PAGE?</w:t>
                            </w:r>
                          </w:p>
                          <w:p w:rsidR="00A37B79" w:rsidRPr="00674CC7" w:rsidRDefault="00A37B79" w:rsidP="001163A8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  <w:p w:rsidR="00A37B79" w:rsidRPr="00426F15" w:rsidRDefault="00A37B79" w:rsidP="001163A8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Click on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11269148" wp14:editId="0FA03B1F">
                                  <wp:extent cx="662697" cy="285750"/>
                                  <wp:effectExtent l="0" t="0" r="0" b="0"/>
                                  <wp:docPr id="178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697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 at the top of th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67BE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C767BE">
              <w:rPr>
                <w:rFonts w:ascii="Century Gothic Std" w:hAnsi="Century Gothic Std" w:cstheme="minorHAnsi"/>
                <w:sz w:val="20"/>
                <w:szCs w:val="20"/>
              </w:rPr>
              <w:t xml:space="preserve"> Go back</w:t>
            </w:r>
            <w:r w:rsidR="00C767BE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to Kids home page.</w:t>
            </w: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1163A8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1163A8" w:rsidRPr="005D3B73" w:rsidRDefault="001163A8" w:rsidP="00C767BE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</w:tbl>
    <w:p w:rsidR="00C767BE" w:rsidRDefault="00C767BE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1A3EC3" w:rsidRDefault="001A3EC3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1A3EC3" w:rsidRPr="009C6685" w:rsidRDefault="00C767BE" w:rsidP="00D55166">
      <w:pPr>
        <w:rPr>
          <w:rFonts w:ascii="Century Gothic Std" w:hAnsi="Century Gothic Std" w:cstheme="minorHAnsi"/>
          <w:b/>
          <w:sz w:val="28"/>
          <w:szCs w:val="28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lastRenderedPageBreak/>
        <w:t>FEATURE CONTAINER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ON</w:t>
      </w:r>
      <w:r w:rsidR="008F475F" w:rsidRPr="009C6685">
        <w:rPr>
          <w:rFonts w:ascii="Century Gothic Std" w:hAnsi="Century Gothic Std" w:cstheme="minorHAnsi"/>
          <w:b/>
          <w:sz w:val="28"/>
          <w:szCs w:val="28"/>
        </w:rPr>
        <w:t xml:space="preserve"> THE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HOME PAGE</w:t>
      </w:r>
    </w:p>
    <w:p w:rsidR="00580388" w:rsidRDefault="006556CA" w:rsidP="00D55166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 xml:space="preserve">The </w:t>
      </w:r>
      <w:r w:rsidR="00C365AD">
        <w:rPr>
          <w:rFonts w:ascii="Century Gothic Std" w:hAnsi="Century Gothic Std" w:cstheme="minorHAnsi"/>
          <w:sz w:val="20"/>
          <w:szCs w:val="20"/>
        </w:rPr>
        <w:t>buttons</w:t>
      </w:r>
      <w:r w:rsidR="001A3EC3" w:rsidRPr="00C767BE">
        <w:rPr>
          <w:rFonts w:ascii="Century Gothic Std" w:hAnsi="Century Gothic Std" w:cstheme="minorHAnsi"/>
          <w:sz w:val="20"/>
          <w:szCs w:val="20"/>
        </w:rPr>
        <w:t xml:space="preserve"> </w:t>
      </w:r>
      <w:r w:rsidR="008F475F">
        <w:rPr>
          <w:rFonts w:ascii="Century Gothic Std" w:hAnsi="Century Gothic Std" w:cstheme="minorHAnsi"/>
          <w:sz w:val="20"/>
          <w:szCs w:val="20"/>
        </w:rPr>
        <w:t>helps</w:t>
      </w:r>
      <w:r w:rsidR="001A3EC3" w:rsidRPr="00C767BE">
        <w:rPr>
          <w:rFonts w:ascii="Century Gothic Std" w:hAnsi="Century Gothic Std" w:cstheme="minorHAnsi"/>
          <w:sz w:val="20"/>
          <w:szCs w:val="20"/>
        </w:rPr>
        <w:t xml:space="preserve"> </w:t>
      </w:r>
      <w:r w:rsidR="008F475F">
        <w:rPr>
          <w:rFonts w:ascii="Century Gothic Std" w:hAnsi="Century Gothic Std" w:cstheme="minorHAnsi"/>
          <w:sz w:val="20"/>
          <w:szCs w:val="20"/>
        </w:rPr>
        <w:t>you find all the main features on the Kids site.</w:t>
      </w:r>
    </w:p>
    <w:p w:rsidR="001A3EC3" w:rsidRPr="001050A2" w:rsidRDefault="001A3EC3" w:rsidP="00D55166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881"/>
      </w:tblGrid>
      <w:tr w:rsidR="001A3EC3" w:rsidTr="00A5397F">
        <w:tc>
          <w:tcPr>
            <w:tcW w:w="10982" w:type="dxa"/>
            <w:gridSpan w:val="2"/>
          </w:tcPr>
          <w:p w:rsidR="001A3EC3" w:rsidRDefault="001A3EC3" w:rsidP="00F11A3D">
            <w:pPr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E48BC63" wp14:editId="176FD2AC">
                  <wp:extent cx="6611052" cy="982449"/>
                  <wp:effectExtent l="0" t="0" r="0" b="825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513" cy="98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EC3" w:rsidTr="006556CA">
        <w:trPr>
          <w:trHeight w:val="555"/>
        </w:trPr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F1C682" wp14:editId="515941A4">
                  <wp:extent cx="361507" cy="323229"/>
                  <wp:effectExtent l="0" t="0" r="635" b="635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209" cy="323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</w:t>
            </w:r>
            <w:r w:rsidR="00F11A3D">
              <w:rPr>
                <w:rFonts w:ascii="Century Gothic Std" w:hAnsi="Century Gothic Std"/>
                <w:sz w:val="20"/>
                <w:szCs w:val="20"/>
              </w:rPr>
              <w:t>to view the image gallery containing lots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of pictures and video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838174D" wp14:editId="4AE2E64C">
                  <wp:extent cx="360000" cy="390000"/>
                  <wp:effectExtent l="0" t="0" r="254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enter World of Animals to compare animals side-by-side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DA9DF13" wp14:editId="78DFEA90">
                  <wp:extent cx="360000" cy="413333"/>
                  <wp:effectExtent l="0" t="0" r="2540" b="635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360000" cy="413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all Activities</w:t>
            </w:r>
            <w:r>
              <w:rPr>
                <w:rFonts w:ascii="Century Gothic Std" w:hAnsi="Century Gothic Std"/>
                <w:sz w:val="20"/>
                <w:szCs w:val="20"/>
              </w:rPr>
              <w:t>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1369085" wp14:editId="6553220B">
                  <wp:extent cx="360000" cy="405569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05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Interactive Maps, World Book Atlas, and Outline Maps and Flag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14DF722" wp14:editId="670EA5D8">
                  <wp:extent cx="360000" cy="417601"/>
                  <wp:effectExtent l="0" t="0" r="2540" b="1905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1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puzzles, crosswords, sorting games, matching games and multiple-choice game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7FD4F26" wp14:editId="0BD22C11">
                  <wp:extent cx="360000" cy="381687"/>
                  <wp:effectExtent l="0" t="0" r="254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81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information on important people (biographies)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8F131B0" wp14:editId="780BF889">
                  <wp:extent cx="360000" cy="442703"/>
                  <wp:effectExtent l="0" t="0" r="254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42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compare places e.g. compare continents, countries and state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4AAA89" wp14:editId="117D32E6">
                  <wp:extent cx="360000" cy="471178"/>
                  <wp:effectExtent l="0" t="0" r="2540" b="508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71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Science Project ideas, for teachers and students.</w:t>
            </w:r>
          </w:p>
        </w:tc>
      </w:tr>
      <w:tr w:rsidR="001A3EC3" w:rsidTr="006556CA">
        <w:tc>
          <w:tcPr>
            <w:tcW w:w="1101" w:type="dxa"/>
            <w:vAlign w:val="center"/>
          </w:tcPr>
          <w:p w:rsidR="001A3EC3" w:rsidRDefault="006556CA" w:rsidP="006556CA">
            <w:pPr>
              <w:spacing w:line="360" w:lineRule="auto"/>
              <w:jc w:val="center"/>
              <w:rPr>
                <w:noProof/>
                <w:lang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B164F0A" wp14:editId="71E2EFEC">
                  <wp:extent cx="360000" cy="355610"/>
                  <wp:effectExtent l="0" t="0" r="2540" b="635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5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1" w:type="dxa"/>
            <w:vAlign w:val="center"/>
          </w:tcPr>
          <w:p w:rsidR="001A3EC3" w:rsidRPr="001A3EC3" w:rsidRDefault="001A3EC3" w:rsidP="006556CA">
            <w:pPr>
              <w:spacing w:line="360" w:lineRule="auto"/>
              <w:rPr>
                <w:rFonts w:ascii="Century Gothic Std" w:hAnsi="Century Gothic Std"/>
                <w:sz w:val="20"/>
                <w:szCs w:val="20"/>
              </w:rPr>
            </w:pPr>
            <w:r>
              <w:rPr>
                <w:rFonts w:ascii="Century Gothic Std" w:hAnsi="Century Gothic Std"/>
                <w:sz w:val="20"/>
                <w:szCs w:val="20"/>
              </w:rPr>
              <w:t>Click</w:t>
            </w:r>
            <w:r w:rsidRPr="001A3EC3">
              <w:rPr>
                <w:rFonts w:ascii="Century Gothic Std" w:hAnsi="Century Gothic Std"/>
                <w:sz w:val="20"/>
                <w:szCs w:val="20"/>
              </w:rPr>
              <w:t xml:space="preserve"> to access the World Book Dictionary.</w:t>
            </w:r>
          </w:p>
        </w:tc>
      </w:tr>
    </w:tbl>
    <w:p w:rsidR="00D55166" w:rsidRDefault="00D55166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0706E" w:rsidRDefault="00C365AD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2A1B20E7" wp14:editId="6DCA149C">
            <wp:extent cx="361507" cy="323229"/>
            <wp:effectExtent l="0" t="0" r="635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09" cy="32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EC4">
        <w:rPr>
          <w:rFonts w:ascii="Century Gothic Std" w:hAnsi="Century Gothic Std" w:cstheme="minorHAnsi"/>
          <w:sz w:val="20"/>
          <w:szCs w:val="20"/>
        </w:rPr>
        <w:t xml:space="preserve"> </w:t>
      </w:r>
      <w:r w:rsidR="00462EC4" w:rsidRPr="00CA00F6">
        <w:rPr>
          <w:rFonts w:ascii="Century Gothic Std" w:hAnsi="Century Gothic Std" w:cstheme="minorHAnsi"/>
          <w:b/>
          <w:sz w:val="28"/>
          <w:szCs w:val="28"/>
        </w:rPr>
        <w:t>PICTURES AND VID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C365AD" w:rsidTr="00C365AD">
        <w:tc>
          <w:tcPr>
            <w:tcW w:w="5491" w:type="dxa"/>
          </w:tcPr>
          <w:p w:rsidR="00902132" w:rsidRDefault="00902132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 xml:space="preserve">There are 8 main </w:t>
            </w:r>
            <w:r w:rsidR="005B4CCC">
              <w:rPr>
                <w:rFonts w:ascii="Century Gothic Std" w:hAnsi="Century Gothic Std" w:cstheme="minorHAnsi"/>
                <w:sz w:val="20"/>
                <w:szCs w:val="20"/>
              </w:rPr>
              <w:t>sections</w:t>
            </w:r>
            <w:r w:rsidR="00396AA4">
              <w:rPr>
                <w:rFonts w:ascii="Century Gothic Std" w:hAnsi="Century Gothic Std" w:cstheme="minorHAnsi"/>
                <w:sz w:val="20"/>
                <w:szCs w:val="20"/>
              </w:rPr>
              <w:t xml:space="preserve"> in this feature</w:t>
            </w: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 xml:space="preserve">.  </w:t>
            </w:r>
          </w:p>
          <w:p w:rsidR="00937BDF" w:rsidRDefault="00937BDF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365AD" w:rsidRDefault="00902132" w:rsidP="00187726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>Choose one category to start, and dig deepe</w:t>
            </w:r>
            <w:r w:rsidR="00C164C6">
              <w:rPr>
                <w:rFonts w:ascii="Century Gothic Std" w:hAnsi="Century Gothic Std" w:cstheme="minorHAnsi"/>
                <w:sz w:val="20"/>
                <w:szCs w:val="20"/>
              </w:rPr>
              <w:t>r by choosing more categories to search for the</w:t>
            </w:r>
            <w:r w:rsidRPr="00902132">
              <w:rPr>
                <w:rFonts w:ascii="Century Gothic Std" w:hAnsi="Century Gothic Std" w:cstheme="minorHAnsi"/>
                <w:sz w:val="20"/>
                <w:szCs w:val="20"/>
              </w:rPr>
              <w:t xml:space="preserve"> picture or video you are looking for</w:t>
            </w:r>
            <w:r w:rsidR="00396AA4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</w:tc>
        <w:tc>
          <w:tcPr>
            <w:tcW w:w="5491" w:type="dxa"/>
          </w:tcPr>
          <w:p w:rsidR="00060257" w:rsidRDefault="00C365AD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C858494" wp14:editId="293C0ECA">
                  <wp:extent cx="3096944" cy="1157053"/>
                  <wp:effectExtent l="0" t="0" r="8255" b="508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65" cy="115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5AD" w:rsidRDefault="00C365AD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0706E" w:rsidRDefault="0050706E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0706E" w:rsidRDefault="0050706E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50706E" w:rsidRDefault="00AC3082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01019F4" wp14:editId="04C04C75">
            <wp:extent cx="360000" cy="390000"/>
            <wp:effectExtent l="0" t="0" r="254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="0050706E" w:rsidRPr="009C6685">
        <w:rPr>
          <w:rFonts w:ascii="Century Gothic Std" w:hAnsi="Century Gothic Std" w:cstheme="minorHAnsi"/>
          <w:b/>
          <w:sz w:val="28"/>
          <w:szCs w:val="28"/>
        </w:rPr>
        <w:t>WORLD OF ANIM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629"/>
      </w:tblGrid>
      <w:tr w:rsidR="00AC3082" w:rsidRPr="001050A2" w:rsidTr="0010092C">
        <w:tc>
          <w:tcPr>
            <w:tcW w:w="5353" w:type="dxa"/>
          </w:tcPr>
          <w:p w:rsidR="00FE1B7F" w:rsidRDefault="00462EC4" w:rsidP="009840C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9C6685">
              <w:rPr>
                <w:rFonts w:ascii="Century Gothic Std" w:hAnsi="Century Gothic Std" w:cstheme="minorHAnsi"/>
                <w:b/>
              </w:rPr>
              <w:t>World of Animals</w:t>
            </w:r>
            <w:r w:rsidRPr="00462EC4">
              <w:rPr>
                <w:rFonts w:ascii="Century Gothic Std" w:hAnsi="Century Gothic Std" w:cstheme="minorHAnsi"/>
                <w:sz w:val="20"/>
                <w:szCs w:val="20"/>
              </w:rPr>
              <w:t xml:space="preserve"> lets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you learn more about </w:t>
            </w:r>
            <w:r w:rsidR="00FE1B7F">
              <w:rPr>
                <w:rFonts w:ascii="Century Gothic Std" w:hAnsi="Century Gothic Std" w:cstheme="minorHAnsi"/>
                <w:sz w:val="20"/>
                <w:szCs w:val="20"/>
              </w:rPr>
              <w:t>your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</w:t>
            </w:r>
            <w:r w:rsidRPr="00462EC4">
              <w:rPr>
                <w:rFonts w:ascii="Century Gothic Std" w:hAnsi="Century Gothic Std" w:cstheme="minorHAnsi"/>
                <w:sz w:val="20"/>
                <w:szCs w:val="20"/>
              </w:rPr>
              <w:t>rite</w:t>
            </w:r>
            <w:proofErr w:type="spellEnd"/>
            <w:r w:rsidRPr="00462EC4">
              <w:rPr>
                <w:rFonts w:ascii="Century Gothic Std" w:hAnsi="Century Gothic Std" w:cstheme="minorHAnsi"/>
                <w:sz w:val="20"/>
                <w:szCs w:val="20"/>
              </w:rPr>
              <w:t xml:space="preserve"> animal!</w:t>
            </w:r>
            <w:r w:rsidR="00FE1B7F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</w:p>
          <w:p w:rsidR="009840CC" w:rsidRDefault="00FE1B7F" w:rsidP="009840C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You can compare animals to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find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 collection of anima</w:t>
            </w:r>
            <w:r w:rsidR="00CC2690">
              <w:rPr>
                <w:rFonts w:ascii="Century Gothic Std" w:hAnsi="Century Gothic Std" w:cstheme="minorHAnsi"/>
                <w:bCs/>
                <w:sz w:val="20"/>
                <w:szCs w:val="20"/>
              </w:rPr>
              <w:t>l facts, videos, pictures, and w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eb links.</w:t>
            </w:r>
          </w:p>
          <w:p w:rsidR="00AC3082" w:rsidRPr="009840CC" w:rsidRDefault="00B47CB4" w:rsidP="00FE1B7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41DB6D" wp14:editId="598BD19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3495</wp:posOffset>
                      </wp:positionV>
                      <wp:extent cx="2929890" cy="722630"/>
                      <wp:effectExtent l="0" t="0" r="22860" b="20320"/>
                      <wp:wrapSquare wrapText="bothSides"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462EC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108BE13" wp14:editId="1770A005">
                                        <wp:extent cx="292100" cy="292100"/>
                                        <wp:effectExtent l="0" t="0" r="12700" b="12700"/>
                                        <wp:docPr id="161" name="Picture 1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Default="00A37B79" w:rsidP="00462EC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Not sure where to find an animal?</w:t>
                                  </w:r>
                                </w:p>
                                <w:p w:rsidR="00A37B79" w:rsidRPr="00771874" w:rsidRDefault="00A37B79" w:rsidP="00462EC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Click on Compare All Anim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37" type="#_x0000_t202" style="position:absolute;margin-left:8.75pt;margin-top:1.85pt;width:230.7pt;height:56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" filled="f" strokecolor="black [3213]">
                      <v:textbox>
                        <w:txbxContent>
                          <w:p w:rsidR="00A37B79" w:rsidRDefault="00A37B79" w:rsidP="00462EC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108BE13" wp14:editId="1770A005">
                                  <wp:extent cx="292100" cy="292100"/>
                                  <wp:effectExtent l="0" t="0" r="12700" b="1270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Default="00A37B79" w:rsidP="00462EC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Not sure where to find an animal?</w:t>
                            </w:r>
                          </w:p>
                          <w:p w:rsidR="00A37B79" w:rsidRPr="00771874" w:rsidRDefault="00A37B79" w:rsidP="00462EC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Click on Compare All Anim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40CC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9" w:type="dxa"/>
          </w:tcPr>
          <w:p w:rsidR="00AC3082" w:rsidRPr="001050A2" w:rsidRDefault="00AC3082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3F35754" wp14:editId="096A1F70">
                  <wp:extent cx="2598597" cy="1584948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62" cy="158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726" w:rsidRPr="001050A2" w:rsidTr="0010092C">
        <w:tc>
          <w:tcPr>
            <w:tcW w:w="5353" w:type="dxa"/>
          </w:tcPr>
          <w:p w:rsidR="00187726" w:rsidRDefault="00187726" w:rsidP="0018772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Let’s c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>ompare a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="00B62DC2" w:rsidRPr="0027231F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crocodile</w:t>
            </w:r>
            <w:r w:rsidR="00EC7989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="00B62DC2">
              <w:rPr>
                <w:rFonts w:ascii="Century Gothic Std" w:hAnsi="Century Gothic Std" w:cstheme="minorHAnsi"/>
                <w:bCs/>
                <w:sz w:val="20"/>
                <w:szCs w:val="20"/>
              </w:rPr>
              <w:t>with</w:t>
            </w:r>
            <w:r w:rsidR="00EC7989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n </w:t>
            </w:r>
            <w:r w:rsidR="00B62DC2" w:rsidRPr="0027231F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alligator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.</w:t>
            </w:r>
          </w:p>
          <w:p w:rsidR="009840CC" w:rsidRDefault="0010092C" w:rsidP="00187726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</w:t>
            </w:r>
            <w:r w:rsidR="009840CC">
              <w:rPr>
                <w:rFonts w:ascii="Century Gothic Std" w:hAnsi="Century Gothic Std" w:cstheme="minorHAnsi"/>
                <w:bCs/>
                <w:sz w:val="20"/>
                <w:szCs w:val="20"/>
              </w:rPr>
              <w:t>Click on the</w:t>
            </w:r>
            <w:r w:rsidR="00265354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="00D2785B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Reptiles</w:t>
            </w:r>
            <w:r w:rsidR="003A5F46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 xml:space="preserve"> </w:t>
            </w:r>
            <w:r w:rsidR="00B62DC2">
              <w:rPr>
                <w:rFonts w:ascii="Century Gothic Std" w:hAnsi="Century Gothic Std" w:cstheme="minorHAnsi"/>
                <w:bCs/>
                <w:sz w:val="20"/>
                <w:szCs w:val="20"/>
              </w:rPr>
              <w:t>button</w:t>
            </w:r>
            <w:r w:rsidR="00D2785B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because they are both reptiles</w:t>
            </w:r>
            <w:r w:rsidR="00B62DC2">
              <w:rPr>
                <w:rFonts w:ascii="Century Gothic Std" w:hAnsi="Century Gothic Std" w:cstheme="minorHAnsi"/>
                <w:bCs/>
                <w:sz w:val="20"/>
                <w:szCs w:val="20"/>
              </w:rPr>
              <w:t>.</w:t>
            </w:r>
          </w:p>
          <w:p w:rsidR="00187726" w:rsidRPr="0027231F" w:rsidRDefault="0027231F" w:rsidP="0027231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744D112" wp14:editId="3615810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3150870" cy="995045"/>
                      <wp:effectExtent l="0" t="0" r="11430" b="1460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0870" cy="995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27231F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6B78D5F" wp14:editId="5AB76022">
                                        <wp:extent cx="292100" cy="292100"/>
                                        <wp:effectExtent l="0" t="0" r="12700" b="1270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Pr="0027231F" w:rsidRDefault="00A37B79" w:rsidP="0027231F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 w:rsidRPr="0027231F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ou can browse animals by clicking the arrow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bCs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7EFE466" wp14:editId="5919F40C">
                                        <wp:extent cx="102072" cy="281536"/>
                                        <wp:effectExtent l="0" t="0" r="0" b="4445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039" cy="28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7231F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or using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the</w:t>
                                  </w:r>
                                  <w:r w:rsidRPr="0027231F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filter button.</w:t>
                                  </w:r>
                                  <w:r w:rsidRPr="0027231F"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t xml:space="preserve"> </w:t>
                                  </w:r>
                                  <w:r w:rsidRPr="001050A2">
                                    <w:rPr>
                                      <w:rFonts w:ascii="Century Gothic Std" w:hAnsi="Century Gothic Std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3B445C7" wp14:editId="45E5BFD4">
                                        <wp:extent cx="1097280" cy="199644"/>
                                        <wp:effectExtent l="0" t="0" r="7620" b="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lter button.jpg"/>
                                                <pic:cNvPicPr/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02010" cy="200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8" type="#_x0000_t202" style="position:absolute;margin-left:1.75pt;margin-top:.35pt;width:248.1pt;height:7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" filled="f" strokecolor="black [3213]">
                      <v:textbox>
                        <w:txbxContent>
                          <w:p w:rsidR="00A37B79" w:rsidRDefault="00A37B79" w:rsidP="0027231F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6B78D5F" wp14:editId="5AB76022">
                                  <wp:extent cx="292100" cy="292100"/>
                                  <wp:effectExtent l="0" t="0" r="12700" b="1270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Pr="0027231F" w:rsidRDefault="00A37B79" w:rsidP="0027231F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 w:rsidRPr="0027231F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You can browse animals by clicking the arrow </w:t>
                            </w:r>
                            <w:r>
                              <w:rPr>
                                <w:rFonts w:ascii="Century Gothic Std" w:hAnsi="Century Gothic Std" w:cstheme="minorHAnsi"/>
                                <w:bCs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47EFE466" wp14:editId="5919F40C">
                                  <wp:extent cx="102072" cy="281536"/>
                                  <wp:effectExtent l="0" t="0" r="0" b="444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39" cy="28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231F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      or using</w:t>
                            </w:r>
                            <w:r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27231F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filter button.</w:t>
                            </w:r>
                            <w:r w:rsidRPr="0027231F"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t xml:space="preserve"> </w:t>
                            </w:r>
                            <w:r w:rsidRPr="001050A2">
                              <w:rPr>
                                <w:rFonts w:ascii="Century Gothic Std" w:hAnsi="Century Gothic Std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53B445C7" wp14:editId="45E5BFD4">
                                  <wp:extent cx="1097280" cy="199644"/>
                                  <wp:effectExtent l="0" t="0" r="762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lter button.jpg"/>
                                          <pic:cNvPicPr/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2010" cy="200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29" w:type="dxa"/>
          </w:tcPr>
          <w:p w:rsidR="00187726" w:rsidRDefault="0027231F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20382B7" wp14:editId="0BBAA7E3">
                  <wp:extent cx="2568826" cy="1594813"/>
                  <wp:effectExtent l="0" t="0" r="317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94" cy="160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0CC" w:rsidRPr="001050A2" w:rsidTr="0010092C">
        <w:tc>
          <w:tcPr>
            <w:tcW w:w="5353" w:type="dxa"/>
          </w:tcPr>
          <w:p w:rsidR="0027231F" w:rsidRDefault="0027231F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Find the crocodile and click on the picture.</w:t>
            </w:r>
          </w:p>
          <w:p w:rsidR="0027231F" w:rsidRDefault="0027231F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This will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open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the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crocodile</w:t>
            </w:r>
            <w:r w:rsidR="00081C93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facts</w:t>
            </w:r>
            <w:r w:rsidR="00081C93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box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on the left hand side.</w:t>
            </w:r>
          </w:p>
          <w:p w:rsidR="0027231F" w:rsidRDefault="0027231F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9840CC" w:rsidRDefault="0010092C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Click </w:t>
            </w:r>
            <w:r w:rsidRPr="001050A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2C75741" wp14:editId="046B1D67">
                  <wp:extent cx="891540" cy="167640"/>
                  <wp:effectExtent l="0" t="0" r="3810" b="3810"/>
                  <wp:docPr id="168" name="Picture 168" descr="Compare Anim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ompare Anim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C93" w:rsidRDefault="00081C93" w:rsidP="0010092C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081C93" w:rsidRPr="001050A2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  <w:tc>
          <w:tcPr>
            <w:tcW w:w="5629" w:type="dxa"/>
          </w:tcPr>
          <w:p w:rsidR="009840CC" w:rsidRDefault="0027231F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C53A228" wp14:editId="4F8092AD">
                  <wp:extent cx="2570400" cy="1596065"/>
                  <wp:effectExtent l="0" t="0" r="1905" b="444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5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93" w:rsidRPr="001050A2" w:rsidTr="0010092C">
        <w:tc>
          <w:tcPr>
            <w:tcW w:w="5353" w:type="dxa"/>
          </w:tcPr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Search for the alligator and click on the picture.</w:t>
            </w: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This will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open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the </w:t>
            </w:r>
            <w:r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>alligator facts box on the right</w:t>
            </w:r>
            <w:r w:rsidRPr="001050A2">
              <w:rPr>
                <w:rFonts w:ascii="Century Gothic Std" w:hAnsi="Century Gothic Std" w:cstheme="minorHAnsi"/>
                <w:bCs/>
                <w:i/>
                <w:sz w:val="20"/>
                <w:szCs w:val="20"/>
              </w:rPr>
              <w:t xml:space="preserve"> hand side.</w:t>
            </w: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Click </w:t>
            </w:r>
            <w:r w:rsidRPr="001050A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287CEE4" wp14:editId="7F18C4B6">
                  <wp:extent cx="762000" cy="160020"/>
                  <wp:effectExtent l="0" t="0" r="0" b="0"/>
                  <wp:docPr id="35" name="Picture 35" descr="Compare Now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are Now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o compare the two animals side by side.</w:t>
            </w:r>
          </w:p>
          <w:p w:rsidR="00081C93" w:rsidRDefault="00081C93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081C93" w:rsidRPr="00FA152D" w:rsidRDefault="00081C93" w:rsidP="00081C93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  <w:r w:rsidRPr="00FA152D">
              <w:rPr>
                <w:rFonts w:ascii="Century Gothic Std" w:hAnsi="Century Gothic Std" w:cstheme="minorHAnsi"/>
                <w:b/>
                <w:sz w:val="20"/>
                <w:szCs w:val="20"/>
              </w:rPr>
              <w:t>You can now view all the facts about crocodiles and alligators.</w:t>
            </w:r>
          </w:p>
        </w:tc>
        <w:tc>
          <w:tcPr>
            <w:tcW w:w="5629" w:type="dxa"/>
          </w:tcPr>
          <w:p w:rsidR="00081C93" w:rsidRDefault="00081C93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43F69AF" wp14:editId="3FC64A3F">
                  <wp:extent cx="2570400" cy="1713600"/>
                  <wp:effectExtent l="0" t="0" r="1905" b="127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CB4" w:rsidRPr="001050A2" w:rsidTr="0010092C">
        <w:tc>
          <w:tcPr>
            <w:tcW w:w="5353" w:type="dxa"/>
          </w:tcPr>
          <w:p w:rsidR="00B47CB4" w:rsidRPr="005E0AFF" w:rsidRDefault="00B47CB4" w:rsidP="00B47CB4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 w:val="20"/>
                <w:lang w:val="en-AU" w:eastAsia="en-AU"/>
              </w:rPr>
            </w:pPr>
            <w:r w:rsidRPr="005E0AFF">
              <w:rPr>
                <w:rFonts w:ascii="Century Gothic Std" w:hAnsi="Century Gothic Std" w:cstheme="minorHAnsi"/>
                <w:szCs w:val="24"/>
              </w:rPr>
              <w:t>Question:</w:t>
            </w:r>
            <w:r w:rsidRPr="001050A2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5E0AFF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FA152D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>The Saltwater Crocodile is larger than the American Alligator.  True or False</w:t>
            </w:r>
          </w:p>
          <w:p w:rsidR="00B47CB4" w:rsidRPr="001050A2" w:rsidRDefault="00B47CB4" w:rsidP="00B47C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B47CB4" w:rsidRPr="001050A2" w:rsidRDefault="00B47CB4" w:rsidP="00B47C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__________________________________________</w:t>
            </w:r>
          </w:p>
          <w:p w:rsidR="00B47CB4" w:rsidRDefault="00B47CB4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FA152D" w:rsidRPr="005E0AFF" w:rsidRDefault="00FA152D" w:rsidP="00FA152D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 w:val="20"/>
                <w:lang w:val="en-AU" w:eastAsia="en-AU"/>
              </w:rPr>
            </w:pPr>
            <w:r w:rsidRPr="005E0AFF">
              <w:rPr>
                <w:rFonts w:ascii="Century Gothic Std" w:hAnsi="Century Gothic Std" w:cstheme="minorHAnsi"/>
                <w:szCs w:val="24"/>
              </w:rPr>
              <w:t>Question:</w:t>
            </w:r>
            <w:r w:rsidRPr="001050A2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9D068F">
              <w:rPr>
                <w:rFonts w:ascii="Century Gothic Std" w:hAnsi="Century Gothic Std" w:cstheme="minorHAnsi"/>
                <w:bCs/>
                <w:sz w:val="20"/>
              </w:rPr>
              <w:t xml:space="preserve"> </w:t>
            </w:r>
            <w:r w:rsidR="009D068F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>Where is the</w:t>
            </w:r>
            <w:r w:rsidR="008F386B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habitat of</w:t>
            </w:r>
            <w:r w:rsidR="009D068F" w:rsidRPr="005E0AFF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Saltwater Crocodile?</w:t>
            </w:r>
          </w:p>
          <w:p w:rsidR="00FA152D" w:rsidRPr="001050A2" w:rsidRDefault="00FA152D" w:rsidP="00FA152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FA152D" w:rsidRPr="001050A2" w:rsidRDefault="00FA152D" w:rsidP="009D068F">
            <w:pPr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 __________________________________________</w:t>
            </w:r>
          </w:p>
        </w:tc>
        <w:tc>
          <w:tcPr>
            <w:tcW w:w="5629" w:type="dxa"/>
          </w:tcPr>
          <w:p w:rsidR="00B47CB4" w:rsidRDefault="00B47CB4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51B2D7A" wp14:editId="6EAC6BF2">
                  <wp:extent cx="2570400" cy="1559266"/>
                  <wp:effectExtent l="0" t="0" r="190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55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88" w:rsidRPr="001050A2" w:rsidTr="00462EC4">
        <w:tc>
          <w:tcPr>
            <w:tcW w:w="10982" w:type="dxa"/>
            <w:gridSpan w:val="2"/>
          </w:tcPr>
          <w:p w:rsidR="0016677C" w:rsidRDefault="00580388" w:rsidP="00B47CB4">
            <w:pPr>
              <w:pStyle w:val="Heading3"/>
              <w:rPr>
                <w:rFonts w:ascii="Century Gothic Std" w:hAnsi="Century Gothic Std" w:cstheme="minorHAnsi"/>
                <w:b w:val="0"/>
                <w:sz w:val="20"/>
              </w:rPr>
            </w:pPr>
            <w:r w:rsidRPr="00B47CB4">
              <w:rPr>
                <w:rFonts w:ascii="Century Gothic Std" w:hAnsi="Century Gothic Std" w:cstheme="minorHAnsi"/>
                <w:b w:val="0"/>
                <w:sz w:val="20"/>
              </w:rPr>
              <w:t xml:space="preserve"> </w:t>
            </w:r>
          </w:p>
          <w:p w:rsidR="002B56A5" w:rsidRDefault="00B47CB4" w:rsidP="00B47CB4">
            <w:pPr>
              <w:pStyle w:val="Heading3"/>
              <w:rPr>
                <w:rFonts w:ascii="Century Gothic Std" w:hAnsi="Century Gothic Std" w:cstheme="minorHAnsi"/>
                <w:b w:val="0"/>
                <w:sz w:val="20"/>
              </w:rPr>
            </w:pPr>
            <w:r w:rsidRPr="00B47CB4">
              <w:rPr>
                <w:rFonts w:ascii="Century Gothic Std" w:hAnsi="Century Gothic Std" w:cstheme="minorHAnsi"/>
                <w:b w:val="0"/>
                <w:sz w:val="20"/>
              </w:rPr>
              <w:t>»  Go back to Kids home page.</w:t>
            </w:r>
          </w:p>
          <w:p w:rsidR="0016677C" w:rsidRPr="0016677C" w:rsidRDefault="0016677C" w:rsidP="0016677C"/>
        </w:tc>
      </w:tr>
    </w:tbl>
    <w:p w:rsidR="00580388" w:rsidRDefault="00580388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2957DC" w:rsidRDefault="002957DC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2957DC" w:rsidRDefault="002957DC" w:rsidP="006F7B64">
      <w:pPr>
        <w:spacing w:line="276" w:lineRule="auto"/>
        <w:rPr>
          <w:rFonts w:ascii="Century Gothic Std" w:hAnsi="Century Gothic Std" w:cstheme="minorHAnsi"/>
          <w:b/>
        </w:rPr>
      </w:pPr>
      <w:r>
        <w:rPr>
          <w:noProof/>
          <w:lang w:val="en-AU" w:eastAsia="en-AU"/>
        </w:rPr>
        <w:drawing>
          <wp:inline distT="0" distB="0" distL="0" distR="0" wp14:anchorId="67B61FD1" wp14:editId="50EF8D56">
            <wp:extent cx="360000" cy="413333"/>
            <wp:effectExtent l="0" t="0" r="2540" b="635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60000" cy="41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9C6685">
        <w:rPr>
          <w:rFonts w:ascii="Century Gothic Std" w:hAnsi="Century Gothic Std" w:cstheme="minorHAnsi"/>
          <w:b/>
          <w:sz w:val="28"/>
          <w:szCs w:val="28"/>
        </w:rPr>
        <w:t>ACTIVITIES</w:t>
      </w:r>
    </w:p>
    <w:p w:rsidR="006F7B64" w:rsidRDefault="006F7B64" w:rsidP="006F7B64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There are</w:t>
      </w:r>
      <w:r w:rsidRPr="009C6685">
        <w:rPr>
          <w:rFonts w:ascii="Century Gothic Std" w:hAnsi="Century Gothic Std" w:cstheme="minorHAnsi"/>
          <w:sz w:val="20"/>
          <w:szCs w:val="20"/>
        </w:rPr>
        <w:t xml:space="preserve"> 11 fun categories</w:t>
      </w:r>
      <w:r>
        <w:rPr>
          <w:rFonts w:ascii="Century Gothic Std" w:hAnsi="Century Gothic Std" w:cstheme="minorHAnsi"/>
          <w:sz w:val="20"/>
          <w:szCs w:val="20"/>
        </w:rPr>
        <w:t xml:space="preserve"> in this feature including activity sheets you can download and print.</w:t>
      </w:r>
    </w:p>
    <w:p w:rsidR="006F7B64" w:rsidRPr="006F7B64" w:rsidRDefault="006F7B64" w:rsidP="006F7B64">
      <w:pPr>
        <w:spacing w:line="276" w:lineRule="auto"/>
        <w:rPr>
          <w:rFonts w:ascii="Century Gothic Std" w:hAnsi="Century Gothic Std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2957DC" w:rsidTr="002957DC">
        <w:tc>
          <w:tcPr>
            <w:tcW w:w="5491" w:type="dxa"/>
          </w:tcPr>
          <w:p w:rsidR="005A0A28" w:rsidRDefault="007017D1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Explore each </w:t>
            </w:r>
            <w:r w:rsidR="00C30CCF">
              <w:rPr>
                <w:rFonts w:ascii="Century Gothic Std" w:hAnsi="Century Gothic Std" w:cstheme="minorHAnsi"/>
                <w:sz w:val="20"/>
                <w:szCs w:val="20"/>
              </w:rPr>
              <w:t>secti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C30CCF">
              <w:rPr>
                <w:rFonts w:ascii="Century Gothic Std" w:hAnsi="Century Gothic Std" w:cstheme="minorHAnsi"/>
                <w:sz w:val="20"/>
                <w:szCs w:val="20"/>
              </w:rPr>
              <w:t>to find activities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you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 xml:space="preserve"> would lik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 xml:space="preserve">to </w:t>
            </w:r>
            <w:r w:rsidR="00DF4059">
              <w:rPr>
                <w:rFonts w:ascii="Century Gothic Std" w:hAnsi="Century Gothic Std" w:cstheme="minorHAnsi"/>
                <w:sz w:val="20"/>
                <w:szCs w:val="20"/>
              </w:rPr>
              <w:t>do</w:t>
            </w:r>
            <w:r w:rsidR="009121D7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D9331A" w:rsidRDefault="00D9331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D9331A" w:rsidRDefault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rit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ctivities are</w:t>
            </w:r>
            <w:r w:rsidR="00D9331A">
              <w:rPr>
                <w:rFonts w:ascii="Century Gothic Std" w:hAnsi="Century Gothic Std" w:cstheme="minorHAnsi"/>
                <w:sz w:val="20"/>
                <w:szCs w:val="20"/>
              </w:rPr>
              <w:t>: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D9331A" w:rsidRDefault="00D9331A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C5C8E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C5C8E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C5C8E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6A54C8" w:rsidRDefault="008C5C8E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16677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16677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16677C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16677C" w:rsidRDefault="0016677C" w:rsidP="00DF405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5A0A28" w:rsidRDefault="005A0A28" w:rsidP="00D9331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C5C8E" w:rsidRDefault="00587C88" w:rsidP="006F7B64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10DF21D" wp14:editId="5F0DFC27">
                  <wp:extent cx="3021135" cy="1576513"/>
                  <wp:effectExtent l="0" t="0" r="190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35" cy="157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C8E" w:rsidRDefault="008C5C8E" w:rsidP="00D9331A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5A0A28" w:rsidTr="002957DC">
        <w:tc>
          <w:tcPr>
            <w:tcW w:w="5491" w:type="dxa"/>
          </w:tcPr>
          <w:p w:rsidR="0016677C" w:rsidRDefault="0016677C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A0A28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 xml:space="preserve">»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68F5828" wp14:editId="3435D744">
                  <wp:extent cx="529106" cy="280699"/>
                  <wp:effectExtent l="0" t="0" r="4445" b="508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29" cy="28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090124A" wp14:editId="021A5869">
                  <wp:extent cx="455074" cy="416833"/>
                  <wp:effectExtent l="0" t="0" r="2540" b="254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22" cy="4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A28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A0A28" w:rsidRPr="00DA48E3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After you have finished the activity answer the question below.</w:t>
            </w:r>
          </w:p>
          <w:p w:rsidR="005A0A28" w:rsidRDefault="005A0A28" w:rsidP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A0A28" w:rsidRDefault="005A0A28" w:rsidP="005A0A28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5E0AFF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8E4BC7">
              <w:rPr>
                <w:rFonts w:ascii="Century Gothic Std" w:hAnsi="Century Gothic Std" w:cstheme="minorHAnsi"/>
                <w:b/>
                <w:sz w:val="20"/>
                <w:szCs w:val="20"/>
              </w:rPr>
              <w:t xml:space="preserve"> </w:t>
            </w:r>
            <w:r w:rsidRPr="005E0AFF">
              <w:rPr>
                <w:rFonts w:ascii="Century Gothic Std" w:hAnsi="Century Gothic Std" w:cstheme="minorHAnsi"/>
                <w:sz w:val="20"/>
                <w:szCs w:val="20"/>
              </w:rPr>
              <w:t>Complete the sentence.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</w:p>
          <w:p w:rsidR="005A0A28" w:rsidRDefault="005A0A28" w:rsidP="005A0A28">
            <w:pPr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Pr="005E0AFF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</w:t>
            </w:r>
            <w:r w:rsidRPr="001050A2">
              <w:rPr>
                <w:rFonts w:ascii="Century Gothic Std" w:hAnsi="Century Gothic Std" w:cs="Verdana"/>
                <w:sz w:val="20"/>
                <w:szCs w:val="20"/>
                <w:lang w:eastAsia="en-AU"/>
              </w:rPr>
              <w:t>Squares have ________ sides with each side and each angle the same size.</w:t>
            </w:r>
          </w:p>
          <w:p w:rsidR="005A0A28" w:rsidRDefault="005A0A2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5A0A28" w:rsidRDefault="005A0A28" w:rsidP="004F1336">
            <w:pPr>
              <w:jc w:val="center"/>
              <w:rPr>
                <w:noProof/>
                <w:lang w:val="en-AU" w:eastAsia="en-AU"/>
              </w:rPr>
            </w:pPr>
          </w:p>
          <w:p w:rsidR="0016677C" w:rsidRDefault="0016677C" w:rsidP="004F1336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BE581C" wp14:editId="6C470B34">
                  <wp:extent cx="3003474" cy="1824547"/>
                  <wp:effectExtent l="0" t="0" r="6985" b="444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36" cy="182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A28" w:rsidTr="002957DC">
        <w:tc>
          <w:tcPr>
            <w:tcW w:w="5491" w:type="dxa"/>
          </w:tcPr>
          <w:p w:rsidR="00DF43CA" w:rsidRDefault="00DF43CA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</w:p>
          <w:p w:rsidR="008C5C8E" w:rsidRPr="007A37AD" w:rsidRDefault="003D25C0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  <w:r w:rsidRPr="007A37AD">
              <w:rPr>
                <w:rFonts w:ascii="Century Gothic Std" w:hAnsi="Century Gothic Std" w:cstheme="minorHAnsi"/>
                <w:b/>
                <w:sz w:val="20"/>
                <w:szCs w:val="20"/>
              </w:rPr>
              <w:t>ACTIVITY TO DO AT HOME:</w:t>
            </w:r>
          </w:p>
          <w:p w:rsidR="007A37AD" w:rsidRDefault="007A37AD" w:rsidP="007A37AD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C85C359" wp14:editId="32A4181B">
                  <wp:extent cx="2091327" cy="442396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27" cy="44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7AD" w:rsidRDefault="007A37AD" w:rsidP="007A37AD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7A37AD">
              <w:rPr>
                <w:rFonts w:ascii="Century Gothic Std" w:hAnsi="Century Gothic Std" w:cstheme="minorHAnsi"/>
                <w:sz w:val="20"/>
                <w:szCs w:val="20"/>
              </w:rPr>
              <w:t>Find out how much you know and use the combination of foods to create a recipe for a fantastic salad.</w:t>
            </w:r>
          </w:p>
          <w:p w:rsidR="003523A3" w:rsidRDefault="003523A3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 xml:space="preserve">»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C3D9781" wp14:editId="41EA0595">
                  <wp:extent cx="527909" cy="274107"/>
                  <wp:effectExtent l="0" t="0" r="571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09" cy="2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9E4F72D" wp14:editId="6FEB4F36">
                  <wp:extent cx="430636" cy="418892"/>
                  <wp:effectExtent l="0" t="0" r="7620" b="63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36" cy="41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7AD" w:rsidRDefault="007A37AD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D6488" w:rsidRDefault="007A37AD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Print out the PDF of the pictures of foods and graph</w:t>
            </w:r>
            <w:r w:rsidR="007D6488">
              <w:rPr>
                <w:rFonts w:ascii="Century Gothic Std" w:hAnsi="Century Gothic Std" w:cstheme="minorHAnsi"/>
                <w:sz w:val="20"/>
                <w:szCs w:val="20"/>
              </w:rPr>
              <w:t xml:space="preserve"> before starting the activity.</w:t>
            </w:r>
          </w:p>
          <w:p w:rsidR="003523A3" w:rsidRDefault="003523A3" w:rsidP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3523A3" w:rsidRDefault="003523A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3D25C0" w:rsidRDefault="003D25C0" w:rsidP="004F1336">
            <w:pPr>
              <w:jc w:val="center"/>
              <w:rPr>
                <w:noProof/>
                <w:lang w:val="en-AU" w:eastAsia="en-AU"/>
              </w:rPr>
            </w:pPr>
          </w:p>
          <w:p w:rsidR="00DF43CA" w:rsidRDefault="00DF43CA" w:rsidP="004F1336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14AD0F7" wp14:editId="1E3F616F">
                  <wp:extent cx="1258895" cy="2149022"/>
                  <wp:effectExtent l="19050" t="19050" r="17780" b="228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030" cy="2147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DB3" w:rsidTr="00A37B79">
        <w:tc>
          <w:tcPr>
            <w:tcW w:w="10982" w:type="dxa"/>
            <w:gridSpan w:val="2"/>
          </w:tcPr>
          <w:p w:rsidR="0016677C" w:rsidRDefault="0016677C" w:rsidP="00266DB3">
            <w:pPr>
              <w:rPr>
                <w:rFonts w:ascii="Century Gothic Std" w:hAnsi="Century Gothic Std" w:cstheme="minorHAnsi"/>
                <w:sz w:val="20"/>
              </w:rPr>
            </w:pPr>
          </w:p>
          <w:p w:rsidR="00266DB3" w:rsidRDefault="00266DB3" w:rsidP="00266DB3">
            <w:pPr>
              <w:rPr>
                <w:rFonts w:ascii="Century Gothic Std" w:hAnsi="Century Gothic Std" w:cstheme="minorHAnsi"/>
                <w:sz w:val="20"/>
              </w:rPr>
            </w:pPr>
            <w:r w:rsidRPr="00266DB3">
              <w:rPr>
                <w:rFonts w:ascii="Century Gothic Std" w:hAnsi="Century Gothic Std" w:cstheme="minorHAnsi"/>
                <w:sz w:val="20"/>
              </w:rPr>
              <w:t>»  Go back to Kids home page.</w:t>
            </w:r>
          </w:p>
          <w:p w:rsidR="0016677C" w:rsidRPr="00266DB3" w:rsidRDefault="0016677C" w:rsidP="00266DB3">
            <w:pPr>
              <w:rPr>
                <w:noProof/>
                <w:lang w:val="en-AU" w:eastAsia="en-AU"/>
              </w:rPr>
            </w:pPr>
          </w:p>
        </w:tc>
      </w:tr>
    </w:tbl>
    <w:p w:rsidR="002957DC" w:rsidRDefault="002957DC">
      <w:pPr>
        <w:rPr>
          <w:rFonts w:ascii="Century Gothic Std" w:hAnsi="Century Gothic Std" w:cstheme="minorHAnsi"/>
          <w:sz w:val="20"/>
          <w:szCs w:val="20"/>
        </w:rPr>
      </w:pPr>
    </w:p>
    <w:p w:rsidR="0016677C" w:rsidRDefault="0016677C" w:rsidP="007F6E0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A1D21" w:rsidRDefault="005A1D21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089A0AA" wp14:editId="3AE55C38">
            <wp:extent cx="360000" cy="405569"/>
            <wp:effectExtent l="0" t="0" r="254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0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C977B3">
        <w:rPr>
          <w:rFonts w:ascii="Century Gothic Std" w:hAnsi="Century Gothic Std" w:cstheme="minorHAnsi"/>
          <w:b/>
          <w:sz w:val="28"/>
          <w:szCs w:val="28"/>
        </w:rPr>
        <w:t>MAPS AND MORE</w:t>
      </w:r>
    </w:p>
    <w:p w:rsidR="005A1D21" w:rsidRDefault="005A1D21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5A1D21" w:rsidTr="005A1D21">
        <w:tc>
          <w:tcPr>
            <w:tcW w:w="5491" w:type="dxa"/>
          </w:tcPr>
          <w:p w:rsidR="005A1D21" w:rsidRPr="005A1D21" w:rsidRDefault="005A1D21" w:rsidP="005A1D21">
            <w:p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  <w:t>Th</w:t>
            </w:r>
            <w:r w:rsidR="00D01F53"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  <w:t>is feature is divided into 3</w:t>
            </w:r>
            <w: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  <w:t xml:space="preserve"> sections:</w:t>
            </w:r>
          </w:p>
          <w:p w:rsidR="005A1D21" w:rsidRPr="005A1D21" w:rsidRDefault="00806AA4" w:rsidP="005A1D21">
            <w:pPr>
              <w:numPr>
                <w:ilvl w:val="0"/>
                <w:numId w:val="41"/>
              </w:num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5A1D21">
              <w:rPr>
                <w:rFonts w:ascii="Century Gothic Std" w:hAnsi="Century Gothic Std" w:cstheme="minorHAnsi"/>
                <w:iCs/>
                <w:sz w:val="20"/>
                <w:szCs w:val="20"/>
                <w:lang w:val="en-AU"/>
              </w:rPr>
              <w:t>Interactive Maps</w:t>
            </w:r>
          </w:p>
          <w:p w:rsidR="00765085" w:rsidRPr="005A1D21" w:rsidRDefault="00806AA4" w:rsidP="005A1D21">
            <w:pPr>
              <w:numPr>
                <w:ilvl w:val="0"/>
                <w:numId w:val="41"/>
              </w:num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5A1D21">
              <w:rPr>
                <w:rFonts w:ascii="Century Gothic Std" w:hAnsi="Century Gothic Std" w:cstheme="minorHAnsi"/>
                <w:iCs/>
                <w:sz w:val="20"/>
                <w:szCs w:val="20"/>
                <w:lang w:val="en-AU"/>
              </w:rPr>
              <w:t>World Book Atlas</w:t>
            </w:r>
          </w:p>
          <w:p w:rsidR="00765085" w:rsidRPr="005A1D21" w:rsidRDefault="00806AA4" w:rsidP="005A1D21">
            <w:pPr>
              <w:numPr>
                <w:ilvl w:val="0"/>
                <w:numId w:val="41"/>
              </w:num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5A1D21">
              <w:rPr>
                <w:rFonts w:ascii="Century Gothic Std" w:hAnsi="Century Gothic Std" w:cstheme="minorHAnsi"/>
                <w:iCs/>
                <w:sz w:val="20"/>
                <w:szCs w:val="20"/>
                <w:lang w:val="en-AU"/>
              </w:rPr>
              <w:t>Outline Maps &amp; Flags</w:t>
            </w:r>
          </w:p>
          <w:p w:rsidR="005A1D21" w:rsidRDefault="00C977B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C0FAE9C" wp14:editId="50AA429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4610</wp:posOffset>
                      </wp:positionV>
                      <wp:extent cx="2929890" cy="722630"/>
                      <wp:effectExtent l="0" t="0" r="22860" b="20320"/>
                      <wp:wrapSquare wrapText="bothSides"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C977B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9FD0E5F" wp14:editId="1C1D0AA3">
                                        <wp:extent cx="292100" cy="292100"/>
                                        <wp:effectExtent l="0" t="0" r="12700" b="12700"/>
                                        <wp:docPr id="162" name="Picture 1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Pr="00771874" w:rsidRDefault="00A37B79" w:rsidP="00C977B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pictures on each button show an example of the type of ma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" o:spid="_x0000_s1039" type="#_x0000_t202" style="position:absolute;margin-left:14.7pt;margin-top:4.3pt;width:230.7pt;height:5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" filled="f" strokecolor="black [3213]">
                      <v:textbox>
                        <w:txbxContent>
                          <w:p w:rsidR="00A37B79" w:rsidRDefault="00A37B79" w:rsidP="00C977B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9FD0E5F" wp14:editId="1C1D0AA3">
                                  <wp:extent cx="292100" cy="292100"/>
                                  <wp:effectExtent l="0" t="0" r="12700" b="1270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Pr="00771874" w:rsidRDefault="00A37B79" w:rsidP="00C977B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pictures on each button show an example of the type of map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91" w:type="dxa"/>
          </w:tcPr>
          <w:p w:rsidR="005A1D21" w:rsidRDefault="00931EB7" w:rsidP="005A1D21">
            <w:pPr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EC9128A" wp14:editId="72D90BC0">
                  <wp:extent cx="3065803" cy="1220618"/>
                  <wp:effectExtent l="0" t="0" r="762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49" cy="122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7B3" w:rsidTr="005A1D21">
        <w:tc>
          <w:tcPr>
            <w:tcW w:w="5491" w:type="dxa"/>
          </w:tcPr>
          <w:p w:rsidR="00CC4677" w:rsidRDefault="00CC4677" w:rsidP="00CC467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0573E9">
              <w:rPr>
                <w:rFonts w:ascii="Century Gothic Std" w:hAnsi="Century Gothic Std" w:cstheme="minorHAnsi"/>
              </w:rPr>
              <w:t>INTERACTIVE MAPS:</w:t>
            </w:r>
            <w:r w:rsidR="00B64FE9" w:rsidRPr="000573E9">
              <w:rPr>
                <w:rFonts w:ascii="Century Gothic Std" w:hAnsi="Century Gothic Std" w:cstheme="minorHAnsi"/>
              </w:rPr>
              <w:br/>
            </w:r>
            <w:r w:rsidR="00B64FE9" w:rsidRPr="00B64FE9">
              <w:rPr>
                <w:rFonts w:ascii="Century Gothic Std" w:hAnsi="Century Gothic Std" w:cstheme="minorHAnsi"/>
                <w:sz w:val="20"/>
                <w:szCs w:val="20"/>
              </w:rPr>
              <w:t>Explore maps by using the zoom controls or toggle between terrain, satellite, and map view.</w:t>
            </w:r>
          </w:p>
          <w:p w:rsidR="00CC4677" w:rsidRPr="001050A2" w:rsidRDefault="00CC4677" w:rsidP="00CC4677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 Click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BA4B9DE" wp14:editId="497B2987">
                  <wp:extent cx="982800" cy="920448"/>
                  <wp:effectExtent l="19050" t="19050" r="27305" b="1333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00" cy="9204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5E67F6" w:rsidRDefault="005E67F6" w:rsidP="00CC467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4F4FC82" wp14:editId="1587C04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6840</wp:posOffset>
                      </wp:positionV>
                      <wp:extent cx="3321050" cy="995045"/>
                      <wp:effectExtent l="0" t="0" r="12700" b="14605"/>
                      <wp:wrapSquare wrapText="bothSides"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0" cy="995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5E67F6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12DC491" wp14:editId="73DAAEBD">
                                        <wp:extent cx="292100" cy="292100"/>
                                        <wp:effectExtent l="0" t="0" r="12700" b="12700"/>
                                        <wp:docPr id="167" name="Picture 1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Pr="005E67F6" w:rsidRDefault="00A37B79" w:rsidP="005E67F6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noProof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76E6E1D" wp14:editId="52832646">
                                        <wp:extent cx="3016250" cy="229235"/>
                                        <wp:effectExtent l="25400" t="25400" r="31750" b="24765"/>
                                        <wp:docPr id="260" name="Pictur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nteractive-map-pins.gif"/>
                                                <pic:cNvPicPr/>
                                              </pic:nvPicPr>
                                              <pic:blipFill>
                                                <a:blip r:embed="rId10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16250" cy="2292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>
                                                      <a:lumMod val="50000"/>
                                                      <a:lumOff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5E67F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You can also find links to World Book articles displayed as </w:t>
                                  </w:r>
                                  <w:proofErr w:type="spellStart"/>
                                  <w:r w:rsidRPr="005E67F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colour</w:t>
                                  </w:r>
                                  <w:proofErr w:type="spellEnd"/>
                                  <w:r w:rsidRPr="005E67F6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-coded pins.</w:t>
                                  </w:r>
                                </w:p>
                                <w:p w:rsidR="00A37B79" w:rsidRPr="00771874" w:rsidRDefault="00A37B79" w:rsidP="005E67F6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40" type="#_x0000_t202" style="position:absolute;margin-left:.1pt;margin-top:9.2pt;width:261.5pt;height:7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" filled="f" strokecolor="black [3213]">
                      <v:textbox>
                        <w:txbxContent>
                          <w:p w:rsidR="00A37B79" w:rsidRDefault="00A37B79" w:rsidP="005E67F6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12DC491" wp14:editId="73DAAEBD">
                                  <wp:extent cx="292100" cy="292100"/>
                                  <wp:effectExtent l="0" t="0" r="12700" b="1270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Pr="005E67F6" w:rsidRDefault="00A37B79" w:rsidP="005E67F6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76E6E1D" wp14:editId="52832646">
                                  <wp:extent cx="3016250" cy="229235"/>
                                  <wp:effectExtent l="25400" t="25400" r="31750" b="24765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eractive-map-pins.gif"/>
                                          <pic:cNvPicPr/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6250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50000"/>
                                                <a:lumOff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5E67F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You can also find links to World Book articles displayed as </w:t>
                            </w:r>
                            <w:proofErr w:type="spellStart"/>
                            <w:r w:rsidRPr="005E67F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5E67F6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-coded pins.</w:t>
                            </w:r>
                          </w:p>
                          <w:p w:rsidR="00A37B79" w:rsidRPr="00771874" w:rsidRDefault="00A37B79" w:rsidP="005E67F6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67F6" w:rsidRDefault="005E67F6" w:rsidP="00CC4677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C977B3" w:rsidRDefault="00CC4677" w:rsidP="005E67F6">
            <w:pPr>
              <w:rPr>
                <w:rFonts w:ascii="Century Gothic Std" w:hAnsi="Century Gothic Std" w:cstheme="minorHAnsi"/>
                <w:sz w:val="20"/>
                <w:szCs w:val="20"/>
                <w:lang w:val="en-AU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</w:tc>
        <w:tc>
          <w:tcPr>
            <w:tcW w:w="5491" w:type="dxa"/>
          </w:tcPr>
          <w:p w:rsidR="00C977B3" w:rsidRDefault="00C977B3" w:rsidP="005A1D21">
            <w:pPr>
              <w:jc w:val="center"/>
              <w:rPr>
                <w:noProof/>
                <w:lang w:val="en-AU" w:eastAsia="en-AU"/>
              </w:rPr>
            </w:pPr>
          </w:p>
          <w:p w:rsidR="009D22E3" w:rsidRDefault="009D22E3" w:rsidP="009D22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776855" cy="1859280"/>
                  <wp:effectExtent l="19050" t="19050" r="23495" b="26670"/>
                  <wp:docPr id="5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6855" cy="18592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595959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AA4" w:rsidRPr="001050A2" w:rsidRDefault="00931EB7" w:rsidP="009D22E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47680" behindDoc="0" locked="0" layoutInCell="1" allowOverlap="1" wp14:anchorId="121BB020" wp14:editId="4B4068F5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210185</wp:posOffset>
                  </wp:positionV>
                  <wp:extent cx="220330" cy="756083"/>
                  <wp:effectExtent l="0" t="0" r="8890" b="635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.jpg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30" cy="75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AA4" w:rsidRPr="001050A2">
              <w:rPr>
                <w:rFonts w:ascii="Century Gothic Std" w:hAnsi="Century Gothic Std" w:cstheme="minorHAnsi"/>
                <w:sz w:val="20"/>
                <w:szCs w:val="20"/>
              </w:rPr>
              <w:t>» Use the search box to explore the interactive maps.</w:t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To close the info box click </w:t>
            </w:r>
            <w:r w:rsidRPr="001050A2"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10754BA" wp14:editId="114A0F42">
                  <wp:extent cx="219075" cy="22860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k x.jp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To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Zoom In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click on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+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To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Zoom Out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click on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-</w:t>
            </w:r>
          </w:p>
          <w:p w:rsidR="00806AA4" w:rsidRDefault="00806AA4" w:rsidP="005A1D21">
            <w:pPr>
              <w:jc w:val="center"/>
              <w:rPr>
                <w:noProof/>
                <w:lang w:val="en-AU" w:eastAsia="en-AU"/>
              </w:rPr>
            </w:pPr>
          </w:p>
        </w:tc>
      </w:tr>
      <w:tr w:rsidR="00806AA4" w:rsidTr="00A5397F">
        <w:tc>
          <w:tcPr>
            <w:tcW w:w="10982" w:type="dxa"/>
            <w:gridSpan w:val="2"/>
          </w:tcPr>
          <w:p w:rsidR="00806AA4" w:rsidRPr="001050A2" w:rsidRDefault="00B6572E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8009255</wp:posOffset>
                  </wp:positionV>
                  <wp:extent cx="2108200" cy="1410970"/>
                  <wp:effectExtent l="0" t="0" r="635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8019415</wp:posOffset>
                  </wp:positionV>
                  <wp:extent cx="2089785" cy="1399540"/>
                  <wp:effectExtent l="0" t="0" r="571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AA4" w:rsidRPr="001050A2">
              <w:rPr>
                <w:rFonts w:ascii="Century Gothic Std" w:hAnsi="Century Gothic Std" w:cstheme="minorHAnsi"/>
                <w:sz w:val="20"/>
                <w:szCs w:val="20"/>
              </w:rPr>
              <w:t>Maps can be displayed in satellite or map view.</w:t>
            </w:r>
            <w:r w:rsidR="00806AA4">
              <w:rPr>
                <w:rFonts w:ascii="Century Gothic Std" w:hAnsi="Century Gothic Std" w:cstheme="minorHAnsi"/>
                <w:sz w:val="20"/>
                <w:szCs w:val="20"/>
              </w:rPr>
              <w:t xml:space="preserve">   </w:t>
            </w:r>
            <w:r w:rsidR="007E77CF" w:rsidRPr="001050A2"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6138067B" wp14:editId="3D5D882B">
                  <wp:extent cx="1689100" cy="368300"/>
                  <wp:effectExtent l="0" t="0" r="635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-satellite view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6AA4">
              <w:rPr>
                <w:rFonts w:ascii="Century Gothic Std" w:hAnsi="Century Gothic Std" w:cstheme="minorHAnsi"/>
                <w:sz w:val="20"/>
                <w:szCs w:val="20"/>
              </w:rPr>
              <w:t xml:space="preserve">                      </w:t>
            </w:r>
            <w:r w:rsidR="00806AA4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806AA4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  <w:t xml:space="preserve">» </w:t>
            </w:r>
            <w:r w:rsidR="00806AA4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806AA4" w:rsidRPr="001050A2">
              <w:rPr>
                <w:rFonts w:ascii="Century Gothic Std" w:hAnsi="Century Gothic Std" w:cstheme="minorHAnsi"/>
                <w:sz w:val="20"/>
                <w:szCs w:val="20"/>
              </w:rPr>
              <w:t>To change the view click on one of the boxes located at the top of the map.</w:t>
            </w:r>
          </w:p>
          <w:p w:rsidR="00806AA4" w:rsidRPr="001050A2" w:rsidRDefault="00806AA4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806AA4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 Which map is which? </w:t>
            </w:r>
            <w:r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Tick the correct answer.</w:t>
            </w:r>
            <w:r w:rsidR="00B6572E">
              <w:rPr>
                <w:noProof/>
                <w:lang w:val="en-AU" w:eastAsia="en-AU"/>
              </w:rPr>
              <w:t xml:space="preserve"> </w:t>
            </w:r>
          </w:p>
          <w:p w:rsidR="00806AA4" w:rsidRPr="001050A2" w:rsidRDefault="00B6572E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73280" behindDoc="0" locked="0" layoutInCell="1" allowOverlap="1" wp14:anchorId="7208521A" wp14:editId="4442926D">
                  <wp:simplePos x="0" y="0"/>
                  <wp:positionH relativeFrom="column">
                    <wp:posOffset>4008120</wp:posOffset>
                  </wp:positionH>
                  <wp:positionV relativeFrom="paragraph">
                    <wp:posOffset>3618</wp:posOffset>
                  </wp:positionV>
                  <wp:extent cx="2108200" cy="1410970"/>
                  <wp:effectExtent l="0" t="0" r="6350" b="0"/>
                  <wp:wrapNone/>
                  <wp:docPr id="4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71232" behindDoc="0" locked="0" layoutInCell="1" allowOverlap="1" wp14:anchorId="002236B9" wp14:editId="3B9A0537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2545</wp:posOffset>
                  </wp:positionV>
                  <wp:extent cx="2089785" cy="1399540"/>
                  <wp:effectExtent l="0" t="0" r="5715" b="0"/>
                  <wp:wrapNone/>
                  <wp:docPr id="4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AA4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a)                                                                                                       b) </w:t>
            </w: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806AA4" w:rsidRDefault="00806AA4" w:rsidP="00806AA4">
            <w:pPr>
              <w:spacing w:line="360" w:lineRule="auto"/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</w:pP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  </w:t>
            </w:r>
          </w:p>
          <w:p w:rsidR="00806AA4" w:rsidRDefault="00806AA4" w:rsidP="00806AA4">
            <w:pPr>
              <w:spacing w:line="360" w:lineRule="auto"/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</w:pPr>
          </w:p>
          <w:p w:rsidR="00806AA4" w:rsidRPr="001050A2" w:rsidRDefault="00806AA4" w:rsidP="00806AA4">
            <w:pPr>
              <w:spacing w:line="360" w:lineRule="auto"/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</w:pP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Map 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Satellite                                                                          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Map    </w:t>
            </w:r>
            <w:r w:rsidRPr="001050A2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t>☐</w:t>
            </w:r>
            <w:r w:rsidRPr="001050A2">
              <w:rPr>
                <w:rFonts w:ascii="Century Gothic Std" w:eastAsia="MS Gothic" w:hAnsi="Century Gothic Std" w:cs="Menlo Regular"/>
                <w:color w:val="000000"/>
                <w:sz w:val="20"/>
                <w:szCs w:val="20"/>
              </w:rPr>
              <w:t xml:space="preserve"> Satellite</w:t>
            </w:r>
          </w:p>
          <w:p w:rsidR="00806AA4" w:rsidRPr="00806AA4" w:rsidRDefault="00806AA4" w:rsidP="00806AA4">
            <w:pPr>
              <w:rPr>
                <w:rFonts w:ascii="Century Gothic Std" w:hAnsi="Century Gothic Std"/>
                <w:noProof/>
                <w:sz w:val="20"/>
                <w:szCs w:val="20"/>
                <w:lang w:val="en-AU" w:eastAsia="en-AU"/>
              </w:rPr>
            </w:pPr>
          </w:p>
        </w:tc>
      </w:tr>
      <w:tr w:rsidR="007E5E80" w:rsidTr="00A5397F">
        <w:tc>
          <w:tcPr>
            <w:tcW w:w="10982" w:type="dxa"/>
            <w:gridSpan w:val="2"/>
          </w:tcPr>
          <w:p w:rsidR="0016677C" w:rsidRDefault="0016677C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E5E80" w:rsidRDefault="007E5E80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 back to</w:t>
            </w:r>
            <w:r w:rsidR="00266DB3">
              <w:rPr>
                <w:rFonts w:ascii="Century Gothic Std" w:hAnsi="Century Gothic Std" w:cstheme="minorHAnsi"/>
                <w:sz w:val="20"/>
                <w:szCs w:val="20"/>
              </w:rPr>
              <w:t xml:space="preserve"> Kids home page and click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5B568C">
              <w:rPr>
                <w:rFonts w:ascii="Century Gothic Std" w:hAnsi="Century Gothic Std" w:cstheme="minorHAnsi"/>
                <w:b/>
              </w:rPr>
              <w:t>Maps and More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266DB3">
              <w:rPr>
                <w:rFonts w:ascii="Century Gothic Std" w:hAnsi="Century Gothic Std" w:cstheme="minorHAnsi"/>
                <w:sz w:val="20"/>
                <w:szCs w:val="20"/>
              </w:rPr>
              <w:t>to continue exploring.</w:t>
            </w:r>
          </w:p>
          <w:p w:rsidR="0016677C" w:rsidRPr="001050A2" w:rsidRDefault="0016677C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266DB3" w:rsidRDefault="00266DB3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7E5E80" w:rsidRPr="00686799" w:rsidRDefault="00266DB3" w:rsidP="00686799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softHyphen/>
      </w:r>
      <w:r w:rsidR="007E5E80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8"/>
        <w:gridCol w:w="5704"/>
      </w:tblGrid>
      <w:tr w:rsidR="007E5E80" w:rsidTr="009F1988">
        <w:tc>
          <w:tcPr>
            <w:tcW w:w="5278" w:type="dxa"/>
          </w:tcPr>
          <w:p w:rsidR="0016677C" w:rsidRDefault="0016677C" w:rsidP="00B64FE9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</w:p>
          <w:p w:rsidR="007E5E80" w:rsidRPr="000573E9" w:rsidRDefault="007E5E80" w:rsidP="00B64FE9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  <w:r w:rsidRPr="000573E9">
              <w:rPr>
                <w:rFonts w:ascii="Century Gothic Std" w:hAnsi="Century Gothic Std" w:cstheme="minorHAnsi"/>
              </w:rPr>
              <w:t>WORLD BOOK ATLAS:</w:t>
            </w:r>
          </w:p>
          <w:p w:rsidR="00B64FE9" w:rsidRDefault="00B64FE9" w:rsidP="00B64FE9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You can view </w:t>
            </w:r>
            <w:r w:rsidRPr="00B64FE9">
              <w:rPr>
                <w:rFonts w:ascii="Century Gothic Std" w:hAnsi="Century Gothic Std" w:cstheme="minorHAnsi"/>
                <w:sz w:val="20"/>
                <w:szCs w:val="20"/>
              </w:rPr>
              <w:t>hundreds of maps using the World Book Atlas.</w:t>
            </w: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Click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2642635" wp14:editId="571A7D71">
                  <wp:extent cx="982800" cy="921912"/>
                  <wp:effectExtent l="0" t="0" r="8255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92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44C0C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Find </w:t>
            </w:r>
            <w:r w:rsidRPr="00893B95">
              <w:rPr>
                <w:rFonts w:ascii="Century Gothic Std" w:hAnsi="Century Gothic Std" w:cstheme="minorHAnsi"/>
                <w:b/>
              </w:rPr>
              <w:t>Antarctica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using the </w:t>
            </w:r>
            <w:r w:rsidR="00044C0C" w:rsidRPr="00044C0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E4B4F1E" wp14:editId="1A26EE12">
                  <wp:extent cx="1235501" cy="241950"/>
                  <wp:effectExtent l="0" t="0" r="9525" b="12065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37742" cy="24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4C0C" w:rsidRPr="00044C0C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7E5E80" w:rsidRDefault="00044C0C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>
              <w:rPr>
                <w:rFonts w:ascii="Century Gothic Std" w:hAnsi="Century Gothic Std" w:cstheme="minorHAnsi"/>
                <w:sz w:val="20"/>
                <w:szCs w:val="20"/>
              </w:rPr>
              <w:t>drop-</w:t>
            </w:r>
            <w:r w:rsidR="007E5E80">
              <w:rPr>
                <w:rFonts w:ascii="Century Gothic Std" w:hAnsi="Century Gothic Std" w:cstheme="minorHAnsi"/>
                <w:sz w:val="20"/>
                <w:szCs w:val="20"/>
              </w:rPr>
              <w:t>down</w:t>
            </w:r>
            <w:proofErr w:type="gramEnd"/>
            <w:r w:rsidR="00E14483">
              <w:rPr>
                <w:rFonts w:ascii="Century Gothic Std" w:hAnsi="Century Gothic Std" w:cstheme="minorHAnsi"/>
                <w:sz w:val="20"/>
                <w:szCs w:val="20"/>
              </w:rPr>
              <w:t xml:space="preserve"> menu</w:t>
            </w:r>
            <w:r w:rsidR="007E5E80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 w:rsidRPr="00893B95">
              <w:rPr>
                <w:rFonts w:ascii="Century Gothic Std" w:hAnsi="Century Gothic Std" w:cstheme="minorHAnsi"/>
                <w:b/>
                <w:bCs/>
              </w:rPr>
              <w:t>Antarctica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7E5E80" w:rsidRPr="001050A2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E33EDC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33EDC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</w:p>
          <w:p w:rsidR="007E5E80" w:rsidRPr="001050A2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Name the ocean that surrounds Antarctica?</w:t>
            </w:r>
          </w:p>
          <w:p w:rsidR="007E5E80" w:rsidRPr="001050A2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7E5E80" w:rsidRDefault="007E5E80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S ___________________       O___________</w:t>
            </w:r>
          </w:p>
          <w:p w:rsidR="00EE50F6" w:rsidRDefault="00EE50F6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EE50F6" w:rsidRPr="001050A2" w:rsidRDefault="00893B95" w:rsidP="007E5E80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287D68B" wp14:editId="103E809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905</wp:posOffset>
                      </wp:positionV>
                      <wp:extent cx="2929890" cy="906145"/>
                      <wp:effectExtent l="0" t="0" r="16510" b="33655"/>
                      <wp:wrapSquare wrapText="bothSides"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906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893B9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C60402C" wp14:editId="638A8B4F">
                                        <wp:extent cx="292100" cy="292100"/>
                                        <wp:effectExtent l="0" t="0" r="12700" b="12700"/>
                                        <wp:docPr id="266" name="Pictur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Pr="00771874" w:rsidRDefault="00A37B79" w:rsidP="00893B95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Many maps allow you to dig deeper using </w:t>
                                  </w:r>
                                  <w:r w:rsidRPr="00044C0C">
                                    <w:rPr>
                                      <w:rFonts w:ascii="Century Gothic Std" w:hAnsi="Century Gothic Std" w:cstheme="minorHAnsi"/>
                                      <w:noProof/>
                                      <w:sz w:val="20"/>
                                      <w:szCs w:val="20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50F3FCC" wp14:editId="450F56BE">
                                        <wp:extent cx="1235501" cy="241950"/>
                                        <wp:effectExtent l="0" t="0" r="9525" b="12065"/>
                                        <wp:docPr id="267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696" b="7527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7742" cy="2423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87F847F" wp14:editId="4F0AF54C">
                                        <wp:extent cx="1144063" cy="242222"/>
                                        <wp:effectExtent l="0" t="0" r="0" b="12065"/>
                                        <wp:docPr id="268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5640" cy="242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041" type="#_x0000_t202" style="position:absolute;margin-left:8.75pt;margin-top:.15pt;width:230.7pt;height:71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" filled="f" strokecolor="black [3213]">
                      <v:textbox>
                        <w:txbxContent>
                          <w:p w:rsidR="00A37B79" w:rsidRDefault="00A37B79" w:rsidP="00893B9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C60402C" wp14:editId="638A8B4F">
                                  <wp:extent cx="292100" cy="292100"/>
                                  <wp:effectExtent l="0" t="0" r="12700" b="1270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Pr="00771874" w:rsidRDefault="00A37B79" w:rsidP="00893B95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Many maps allow you to dig deeper using </w:t>
                            </w:r>
                            <w:r w:rsidRPr="00044C0C">
                              <w:rPr>
                                <w:rFonts w:ascii="Century Gothic Std" w:hAnsi="Century Gothic Std"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550F3FCC" wp14:editId="450F56BE">
                                  <wp:extent cx="1235501" cy="241950"/>
                                  <wp:effectExtent l="0" t="0" r="9525" b="12065"/>
                                  <wp:docPr id="26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96" b="752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742" cy="242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787F847F" wp14:editId="4F0AF54C">
                                  <wp:extent cx="1144063" cy="242222"/>
                                  <wp:effectExtent l="0" t="0" r="0" b="12065"/>
                                  <wp:docPr id="26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640" cy="242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04" w:type="dxa"/>
          </w:tcPr>
          <w:p w:rsidR="007E5E80" w:rsidRDefault="007E5E80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6677C" w:rsidRDefault="0016677C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8D70DFF" wp14:editId="7D40C8DF">
                  <wp:extent cx="3151387" cy="1762938"/>
                  <wp:effectExtent l="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387" cy="176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483" w:rsidRPr="001050A2" w:rsidRDefault="00E14483" w:rsidP="00A5397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9672007" wp14:editId="444480B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8420</wp:posOffset>
                      </wp:positionV>
                      <wp:extent cx="2929890" cy="1040765"/>
                      <wp:effectExtent l="0" t="0" r="16510" b="26035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1040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E1448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2713382" wp14:editId="7BD1E654">
                                        <wp:extent cx="292100" cy="292100"/>
                                        <wp:effectExtent l="0" t="0" r="12700" b="12700"/>
                                        <wp:docPr id="264" name="Picture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Pr="00771874" w:rsidRDefault="00A37B79" w:rsidP="00E14483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In World Book</w:t>
                                  </w:r>
                                  <w:r w:rsidRPr="00E14483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Atlas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14483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you will see a map of the world. You can either choose any of the labels on the image of the world to view a map or select a place from the drop-down men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left:0;text-align:left;margin-left:18.95pt;margin-top:4.6pt;width:230.7pt;height:81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" filled="f" strokecolor="black [3213]">
                      <v:textbox>
                        <w:txbxContent>
                          <w:p w:rsidR="00A37B79" w:rsidRDefault="00A37B79" w:rsidP="00E1448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2713382" wp14:editId="7BD1E654">
                                  <wp:extent cx="292100" cy="292100"/>
                                  <wp:effectExtent l="0" t="0" r="12700" b="1270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Pr="00771874" w:rsidRDefault="00A37B79" w:rsidP="00E14483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In World Book</w:t>
                            </w:r>
                            <w:r w:rsidRPr="00E14483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Atlas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4483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you will see a map of the world. You can either choose any of the labels on the image of the world to view a map or select a place from the drop-down menu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93B95" w:rsidTr="00893B95">
        <w:tc>
          <w:tcPr>
            <w:tcW w:w="10982" w:type="dxa"/>
            <w:gridSpan w:val="2"/>
          </w:tcPr>
          <w:p w:rsidR="00893B95" w:rsidRDefault="00893B95" w:rsidP="00893B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 back to </w:t>
            </w:r>
            <w:r w:rsidRPr="005B568C">
              <w:rPr>
                <w:rFonts w:ascii="Century Gothic Std" w:hAnsi="Century Gothic Std" w:cstheme="minorHAnsi"/>
                <w:b/>
              </w:rPr>
              <w:t>Maps and More</w:t>
            </w:r>
          </w:p>
        </w:tc>
      </w:tr>
      <w:tr w:rsidR="00893B95" w:rsidTr="009F1988">
        <w:tc>
          <w:tcPr>
            <w:tcW w:w="5278" w:type="dxa"/>
          </w:tcPr>
          <w:p w:rsidR="0016677C" w:rsidRDefault="0016677C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</w:p>
          <w:p w:rsidR="005B568C" w:rsidRPr="000573E9" w:rsidRDefault="005B568C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</w:rPr>
            </w:pPr>
            <w:r w:rsidRPr="000573E9">
              <w:rPr>
                <w:rFonts w:ascii="Century Gothic Std" w:hAnsi="Century Gothic Std" w:cstheme="minorHAnsi"/>
              </w:rPr>
              <w:t>OUTLINE MAPS AND FLAGS:</w:t>
            </w:r>
          </w:p>
          <w:p w:rsidR="00B64FE9" w:rsidRDefault="00B64FE9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B64FE9">
              <w:rPr>
                <w:rFonts w:ascii="Century Gothic Std" w:hAnsi="Century Gothic Std" w:cstheme="minorHAnsi"/>
                <w:sz w:val="20"/>
                <w:szCs w:val="20"/>
              </w:rPr>
              <w:t>Print worksheets of outline maps and flags for all the countrie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f the world, </w:t>
            </w:r>
            <w:r w:rsidRPr="00B64FE9">
              <w:rPr>
                <w:rFonts w:ascii="Century Gothic Std" w:hAnsi="Century Gothic Std" w:cstheme="minorHAnsi"/>
                <w:sz w:val="20"/>
                <w:szCs w:val="20"/>
              </w:rPr>
              <w:t>Australian states, and more.</w:t>
            </w:r>
          </w:p>
          <w:p w:rsidR="00893B95" w:rsidRDefault="00893B95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0573E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Click on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5B568C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309B91B" wp14:editId="770EFA20">
                  <wp:extent cx="984061" cy="906780"/>
                  <wp:effectExtent l="0" t="0" r="6985" b="7620"/>
                  <wp:docPr id="2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91" cy="91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</w:t>
            </w:r>
          </w:p>
          <w:p w:rsidR="00B64FE9" w:rsidRDefault="00B64FE9" w:rsidP="00893B95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573E9" w:rsidRPr="00DF43CA" w:rsidRDefault="000573E9" w:rsidP="000573E9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  <w:r w:rsidRPr="00DF43CA">
              <w:rPr>
                <w:rFonts w:ascii="Century Gothic Std" w:hAnsi="Century Gothic Std" w:cstheme="minorHAnsi"/>
                <w:b/>
                <w:sz w:val="20"/>
                <w:szCs w:val="20"/>
              </w:rPr>
              <w:t>ACTIVITY TO DO A</w:t>
            </w:r>
            <w:r w:rsidR="00DF43CA" w:rsidRPr="00DF43CA">
              <w:rPr>
                <w:rFonts w:ascii="Century Gothic Std" w:hAnsi="Century Gothic Std" w:cstheme="minorHAnsi"/>
                <w:b/>
                <w:sz w:val="20"/>
                <w:szCs w:val="20"/>
              </w:rPr>
              <w:t>T</w:t>
            </w:r>
            <w:r w:rsidRPr="00DF43CA">
              <w:rPr>
                <w:rFonts w:ascii="Century Gothic Std" w:hAnsi="Century Gothic Std" w:cstheme="minorHAnsi"/>
                <w:b/>
                <w:sz w:val="20"/>
                <w:szCs w:val="20"/>
              </w:rPr>
              <w:t xml:space="preserve"> HOME:</w:t>
            </w:r>
          </w:p>
          <w:p w:rsidR="000573E9" w:rsidRDefault="000573E9" w:rsidP="000573E9">
            <w:pPr>
              <w:pStyle w:val="Heading3"/>
              <w:spacing w:line="276" w:lineRule="auto"/>
              <w:rPr>
                <w:rFonts w:ascii="Century Gothic Std" w:hAnsi="Century Gothic Std" w:cstheme="minorHAnsi"/>
                <w:b w:val="0"/>
                <w:bCs/>
                <w:sz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» </w:t>
            </w:r>
            <w:r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 w:val="0"/>
                <w:bCs/>
                <w:sz w:val="20"/>
              </w:rPr>
              <w:t>Click</w:t>
            </w:r>
            <w:proofErr w:type="gramEnd"/>
            <w:r w:rsidRPr="001050A2"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on </w:t>
            </w:r>
            <w:r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the map of </w:t>
            </w:r>
            <w:r w:rsidRPr="00AE7895">
              <w:rPr>
                <w:rFonts w:ascii="Century Gothic Std" w:hAnsi="Century Gothic Std" w:cstheme="minorHAnsi"/>
                <w:bCs/>
                <w:sz w:val="20"/>
              </w:rPr>
              <w:t>Australia</w:t>
            </w:r>
            <w:r w:rsidR="00AE7895" w:rsidRPr="00AE7895">
              <w:rPr>
                <w:rFonts w:ascii="Century Gothic Std" w:hAnsi="Century Gothic Std" w:cstheme="minorHAnsi"/>
                <w:bCs/>
                <w:sz w:val="20"/>
              </w:rPr>
              <w:t xml:space="preserve"> and the Pacific Islands</w:t>
            </w:r>
            <w:r>
              <w:rPr>
                <w:rFonts w:ascii="Century Gothic Std" w:hAnsi="Century Gothic Std" w:cstheme="minorHAnsi"/>
                <w:b w:val="0"/>
                <w:bCs/>
                <w:sz w:val="20"/>
              </w:rPr>
              <w:t xml:space="preserve"> button.</w:t>
            </w:r>
          </w:p>
          <w:p w:rsidR="000573E9" w:rsidRPr="000573E9" w:rsidRDefault="000573E9" w:rsidP="000573E9"/>
          <w:p w:rsidR="000573E9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You</w:t>
            </w:r>
            <w:proofErr w:type="gramEnd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will see a list of </w:t>
            </w:r>
            <w:r w:rsidR="00AE7895">
              <w:rPr>
                <w:rFonts w:ascii="Century Gothic Std" w:hAnsi="Century Gothic Std" w:cstheme="minorHAnsi"/>
                <w:sz w:val="20"/>
                <w:szCs w:val="20"/>
              </w:rPr>
              <w:t>countries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under “Links on this map” button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. </w:t>
            </w:r>
          </w:p>
          <w:p w:rsidR="000573E9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573E9" w:rsidRPr="001050A2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Select</w:t>
            </w:r>
            <w:proofErr w:type="gramEnd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AE7895" w:rsidRPr="00AE7895">
              <w:rPr>
                <w:rFonts w:ascii="Century Gothic Std" w:hAnsi="Century Gothic Std" w:cstheme="minorHAnsi"/>
                <w:b/>
                <w:sz w:val="20"/>
                <w:szCs w:val="20"/>
              </w:rPr>
              <w:t>New Zealand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from the list.  </w:t>
            </w:r>
          </w:p>
          <w:p w:rsidR="000573E9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0573E9" w:rsidRPr="001050A2" w:rsidRDefault="000573E9" w:rsidP="000573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proofErr w:type="gramStart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Print</w:t>
            </w:r>
            <w:proofErr w:type="gramEnd"/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ut </w:t>
            </w:r>
            <w:r w:rsidR="00AE7895">
              <w:rPr>
                <w:rFonts w:ascii="Century Gothic Std" w:hAnsi="Century Gothic Std" w:cstheme="minorHAnsi"/>
                <w:sz w:val="20"/>
                <w:szCs w:val="20"/>
              </w:rPr>
              <w:t xml:space="preserve">the map of New Zealand and </w:t>
            </w:r>
            <w:proofErr w:type="spellStart"/>
            <w:r w:rsidR="00AE7895">
              <w:rPr>
                <w:rFonts w:ascii="Century Gothic Std" w:hAnsi="Century Gothic Std" w:cstheme="minorHAnsi"/>
                <w:sz w:val="20"/>
                <w:szCs w:val="20"/>
              </w:rPr>
              <w:t>colour</w:t>
            </w:r>
            <w:proofErr w:type="spellEnd"/>
            <w:r w:rsidR="00AE7895">
              <w:rPr>
                <w:rFonts w:ascii="Century Gothic Std" w:hAnsi="Century Gothic Std" w:cstheme="minorHAnsi"/>
                <w:sz w:val="20"/>
                <w:szCs w:val="20"/>
              </w:rPr>
              <w:t xml:space="preserve"> in the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flag.</w:t>
            </w:r>
          </w:p>
          <w:p w:rsidR="00893B95" w:rsidRPr="001050A2" w:rsidRDefault="00893B95" w:rsidP="00806AA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704" w:type="dxa"/>
          </w:tcPr>
          <w:p w:rsidR="00893B95" w:rsidRDefault="00893B95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</w:p>
          <w:p w:rsidR="0016677C" w:rsidRDefault="0016677C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49E9C1B" wp14:editId="23D782AA">
                  <wp:extent cx="3485227" cy="2109411"/>
                  <wp:effectExtent l="0" t="0" r="0" b="0"/>
                  <wp:docPr id="28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227" cy="210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77C" w:rsidRDefault="0016677C" w:rsidP="00E1448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</w:p>
        </w:tc>
      </w:tr>
      <w:tr w:rsidR="009F1988" w:rsidTr="00CF68CA">
        <w:tc>
          <w:tcPr>
            <w:tcW w:w="10982" w:type="dxa"/>
            <w:gridSpan w:val="2"/>
          </w:tcPr>
          <w:p w:rsidR="0016677C" w:rsidRDefault="0016677C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F529FF" w:rsidRDefault="00266DB3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 back to Kids home page</w:t>
            </w:r>
            <w:r w:rsidR="00D40D13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F529FF" w:rsidRPr="009F1988" w:rsidRDefault="00F529FF" w:rsidP="00F529FF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266DB3" w:rsidRDefault="00266DB3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266DB3" w:rsidRDefault="00266DB3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CF68CA" w:rsidRDefault="00CF68CA" w:rsidP="00266DB3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CF68CA" w:rsidRDefault="00CF68CA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DBC78D8" wp14:editId="6274BC13">
            <wp:extent cx="360000" cy="417601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1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C30CCF">
        <w:rPr>
          <w:rFonts w:ascii="Century Gothic Std" w:hAnsi="Century Gothic Std" w:cstheme="minorHAnsi"/>
          <w:b/>
          <w:sz w:val="28"/>
          <w:szCs w:val="28"/>
        </w:rPr>
        <w:t>GAMES</w:t>
      </w:r>
    </w:p>
    <w:p w:rsidR="00CF68CA" w:rsidRDefault="00CF68CA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9"/>
        <w:gridCol w:w="5513"/>
      </w:tblGrid>
      <w:tr w:rsidR="00CF68CA" w:rsidTr="00CF68CA">
        <w:tc>
          <w:tcPr>
            <w:tcW w:w="5491" w:type="dxa"/>
          </w:tcPr>
          <w:p w:rsidR="00CF68CA" w:rsidRDefault="00D01F53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This feature is divided into 5 sections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Puzzles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Multiple Choice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Matching</w:t>
            </w:r>
          </w:p>
          <w:p w:rsidR="00AC6F5A" w:rsidRP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Sorting</w:t>
            </w:r>
          </w:p>
          <w:p w:rsidR="00AC6F5A" w:rsidRDefault="00AC6F5A" w:rsidP="00AC6F5A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AC6F5A">
              <w:rPr>
                <w:rFonts w:ascii="Century Gothic Std" w:hAnsi="Century Gothic Std" w:cstheme="minorHAnsi"/>
                <w:sz w:val="20"/>
                <w:szCs w:val="20"/>
              </w:rPr>
              <w:t>Crossword</w:t>
            </w:r>
          </w:p>
          <w:p w:rsidR="002B4FB4" w:rsidRP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Explore each section to find the game</w:t>
            </w:r>
            <w:r w:rsidR="009D271B">
              <w:rPr>
                <w:rFonts w:ascii="Century Gothic Std" w:hAnsi="Century Gothic Std" w:cstheme="minorHAnsi"/>
                <w:sz w:val="20"/>
                <w:szCs w:val="20"/>
              </w:rPr>
              <w:t>s you would like to play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rit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games are: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P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2B4FB4" w:rsidRDefault="002B4FB4" w:rsidP="009D271B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AC6F5A" w:rsidRDefault="00AC6F5A" w:rsidP="00AC6F5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Pr="00AC6F5A" w:rsidRDefault="002B4FB4" w:rsidP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CF68CA" w:rsidRDefault="00AC6F5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3601B4A" wp14:editId="0903BF6D">
                  <wp:extent cx="3364071" cy="706002"/>
                  <wp:effectExtent l="0" t="0" r="0" b="0"/>
                  <wp:docPr id="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4001" cy="70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4FB4" w:rsidRDefault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B4FB4" w:rsidRDefault="002B4FB4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FD36E65" wp14:editId="1D3F029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681355</wp:posOffset>
                      </wp:positionV>
                      <wp:extent cx="2929890" cy="2249805"/>
                      <wp:effectExtent l="0" t="0" r="22860" b="1714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2249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2B4FB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E7E1821" wp14:editId="06708E52">
                                        <wp:extent cx="292100" cy="292100"/>
                                        <wp:effectExtent l="0" t="0" r="12700" b="12700"/>
                                        <wp:docPr id="262" name="Pictur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>TIP: MEDALS</w:t>
                                  </w:r>
                                </w:p>
                                <w:p w:rsidR="00A37B79" w:rsidRPr="002B4FB4" w:rsidRDefault="00A37B79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You are awarded gold, silver, and bronze medals at the end of each game. </w:t>
                                  </w:r>
                                </w:p>
                                <w:p w:rsidR="00A37B79" w:rsidRPr="002B4FB4" w:rsidRDefault="00A37B79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B79" w:rsidRPr="002B4FB4" w:rsidRDefault="00A37B79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Puzzles and crosswords award medals depending on how fast and accurate you complete the puzzle. </w:t>
                                  </w: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br/>
                                    <w:t xml:space="preserve">Click the </w:t>
                                  </w: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7109B95" wp14:editId="432D7B05">
                                        <wp:extent cx="1110040" cy="253528"/>
                                        <wp:effectExtent l="0" t="0" r="0" b="0"/>
                                        <wp:docPr id="272" name="Pictur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4.jpg"/>
                                                <pic:cNvPicPr/>
                                              </pic:nvPicPr>
                                              <pic:blipFill>
                                                <a:blip r:embed="rId1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4968" cy="254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button if you don’t want to use the timer.</w:t>
                                  </w:r>
                                </w:p>
                                <w:p w:rsidR="00A37B79" w:rsidRPr="002B4FB4" w:rsidRDefault="00A37B79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37B79" w:rsidRPr="002B4FB4" w:rsidRDefault="00A37B79" w:rsidP="002B4FB4">
                                  <w:pP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Sorting, matching, and multiple choice games award medals for answering correctly on the first try. Click </w:t>
                                  </w:r>
                                  <w:proofErr w:type="gramStart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?</w:t>
                                  </w:r>
                                  <w:proofErr w:type="gramEnd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button</w:t>
                                  </w:r>
                                  <w:proofErr w:type="gramEnd"/>
                                  <w:r w:rsidRPr="002B4FB4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in each game to learn more.</w:t>
                                  </w:r>
                                </w:p>
                                <w:p w:rsidR="00A37B79" w:rsidRPr="00771874" w:rsidRDefault="00A37B79" w:rsidP="002B4FB4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3" type="#_x0000_t202" style="position:absolute;margin-left:16.1pt;margin-top:53.65pt;width:230.7pt;height:17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" filled="f" strokecolor="black [3213]">
                      <v:textbox>
                        <w:txbxContent>
                          <w:p w:rsidR="00A37B79" w:rsidRDefault="00A37B79" w:rsidP="002B4FB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E7E1821" wp14:editId="06708E52">
                                  <wp:extent cx="292100" cy="292100"/>
                                  <wp:effectExtent l="0" t="0" r="12700" b="1270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>TIP: MEDALS</w:t>
                            </w:r>
                          </w:p>
                          <w:p w:rsidR="00A37B79" w:rsidRPr="002B4FB4" w:rsidRDefault="00A37B79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You are awarded gold, silver, and bronze medals at the end of each game. </w:t>
                            </w:r>
                          </w:p>
                          <w:p w:rsidR="00A37B79" w:rsidRPr="002B4FB4" w:rsidRDefault="00A37B79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37B79" w:rsidRPr="002B4FB4" w:rsidRDefault="00A37B79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Puzzles and crosswords award medals depending on how fast and accurate you complete the puzzle. </w:t>
                            </w: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br/>
                              <w:t xml:space="preserve">Click the </w:t>
                            </w:r>
                            <w:r w:rsidRPr="002B4FB4"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27109B95" wp14:editId="432D7B05">
                                  <wp:extent cx="1110040" cy="253528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4.jpg"/>
                                          <pic:cNvPicPr/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968" cy="254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button if you don’t want to use the timer.</w:t>
                            </w:r>
                          </w:p>
                          <w:p w:rsidR="00A37B79" w:rsidRPr="002B4FB4" w:rsidRDefault="00A37B79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A37B79" w:rsidRPr="002B4FB4" w:rsidRDefault="00A37B79" w:rsidP="002B4FB4">
                            <w:pP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</w:pPr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Sorting, matching, and multiple choice games award medals for answering correctly on the first try. Click </w:t>
                            </w:r>
                            <w:proofErr w:type="gramStart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?</w:t>
                            </w:r>
                            <w:proofErr w:type="gramEnd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button</w:t>
                            </w:r>
                            <w:proofErr w:type="gramEnd"/>
                            <w:r w:rsidRPr="002B4FB4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in each game to learn more.</w:t>
                            </w:r>
                          </w:p>
                          <w:p w:rsidR="00A37B79" w:rsidRPr="00771874" w:rsidRDefault="00A37B79" w:rsidP="002B4FB4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7522" w:rsidTr="00CF68CA">
        <w:tc>
          <w:tcPr>
            <w:tcW w:w="5491" w:type="dxa"/>
          </w:tcPr>
          <w:p w:rsidR="00832667" w:rsidRDefault="00832667" w:rsidP="00A27522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A27522" w:rsidRDefault="009A41D8" w:rsidP="00A27522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Let’s play a game!</w:t>
            </w:r>
          </w:p>
          <w:p w:rsidR="009A41D8" w:rsidRDefault="009A41D8" w:rsidP="009A41D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 xml:space="preserve">» 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552417B" wp14:editId="0FA6C622">
                  <wp:extent cx="962057" cy="34050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82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C0BAD8B" wp14:editId="370D60E6">
                  <wp:extent cx="830580" cy="802428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019" cy="80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1D8" w:rsidRDefault="009A41D8" w:rsidP="009A41D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9A41D8" w:rsidRDefault="009A41D8" w:rsidP="009A41D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DA48E3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Start playing to earn a medal.</w:t>
            </w:r>
          </w:p>
          <w:p w:rsidR="009A41D8" w:rsidRDefault="009A41D8" w:rsidP="00A27522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1" w:type="dxa"/>
          </w:tcPr>
          <w:p w:rsidR="00A27522" w:rsidRDefault="009A41D8" w:rsidP="009A41D8">
            <w:pPr>
              <w:jc w:val="center"/>
              <w:rPr>
                <w:rFonts w:ascii="Century Gothic Std" w:hAnsi="Century Gothic Std" w:cstheme="minorHAnsi"/>
                <w:noProof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74B2243" wp14:editId="386E1B7D">
                  <wp:extent cx="2581983" cy="1628908"/>
                  <wp:effectExtent l="0" t="0" r="889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5.jpg"/>
                          <pic:cNvPicPr/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020" cy="163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73215842" wp14:editId="6143D19D">
            <wp:extent cx="360000" cy="381687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 </w:t>
      </w:r>
      <w:r w:rsidRPr="00C30CCF">
        <w:rPr>
          <w:rFonts w:ascii="Century Gothic Std" w:hAnsi="Century Gothic Std" w:cstheme="minorHAnsi"/>
          <w:b/>
          <w:sz w:val="28"/>
          <w:szCs w:val="28"/>
        </w:rPr>
        <w:t>IMPORTANT PEOPLE</w:t>
      </w: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  <w:r w:rsidRPr="00C30CCF">
        <w:rPr>
          <w:rFonts w:ascii="Century Gothic Std" w:hAnsi="Century Gothic Std" w:cstheme="minorHAnsi"/>
          <w:sz w:val="20"/>
          <w:szCs w:val="20"/>
        </w:rPr>
        <w:t>Looking for information on an important person?  This is the place to go.</w:t>
      </w:r>
    </w:p>
    <w:p w:rsidR="00C30CCF" w:rsidRDefault="00C30CCF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586"/>
      </w:tblGrid>
      <w:tr w:rsidR="00C30CCF" w:rsidTr="00C30CCF">
        <w:tc>
          <w:tcPr>
            <w:tcW w:w="5491" w:type="dxa"/>
          </w:tcPr>
          <w:p w:rsidR="00C30CCF" w:rsidRDefault="00C16D94" w:rsidP="00C968A5">
            <w:pPr>
              <w:pStyle w:val="ListParagraph"/>
              <w:numPr>
                <w:ilvl w:val="0"/>
                <w:numId w:val="45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Type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 a name or keyword into the search box to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for a biography article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.  </w:t>
            </w:r>
            <w:r w:rsidR="00EC780E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>For example</w:t>
            </w:r>
            <w:bookmarkStart w:id="0" w:name="_GoBack"/>
            <w:bookmarkEnd w:id="0"/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, the search results for </w:t>
            </w:r>
            <w:r w:rsidR="00C968A5" w:rsidRPr="00C968A5">
              <w:rPr>
                <w:rFonts w:ascii="Century Gothic Std" w:hAnsi="Century Gothic Std" w:cstheme="minorHAnsi"/>
                <w:b/>
              </w:rPr>
              <w:t xml:space="preserve">Kiri </w:t>
            </w:r>
            <w:proofErr w:type="spellStart"/>
            <w:r w:rsidR="00C968A5" w:rsidRPr="00C968A5">
              <w:rPr>
                <w:rFonts w:ascii="Century Gothic Std" w:hAnsi="Century Gothic Std" w:cstheme="minorHAnsi"/>
                <w:b/>
              </w:rPr>
              <w:t>Te</w:t>
            </w:r>
            <w:proofErr w:type="spellEnd"/>
            <w:r w:rsidR="00C968A5" w:rsidRPr="00C968A5">
              <w:rPr>
                <w:rFonts w:ascii="Century Gothic Std" w:hAnsi="Century Gothic Std" w:cstheme="minorHAnsi"/>
                <w:b/>
              </w:rPr>
              <w:t xml:space="preserve"> </w:t>
            </w:r>
            <w:proofErr w:type="spellStart"/>
            <w:r w:rsidR="00C968A5" w:rsidRPr="00C968A5">
              <w:rPr>
                <w:rFonts w:ascii="Century Gothic Std" w:hAnsi="Century Gothic Std" w:cstheme="minorHAnsi"/>
                <w:b/>
              </w:rPr>
              <w:t>Kanawa</w:t>
            </w:r>
            <w:proofErr w:type="spellEnd"/>
            <w:r w:rsidR="00C968A5">
              <w:rPr>
                <w:rFonts w:ascii="Century Gothic Std" w:hAnsi="Century Gothic Std" w:cstheme="minorHAnsi"/>
                <w:b/>
              </w:rPr>
              <w:t xml:space="preserve"> 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>can be found if you search for "</w:t>
            </w:r>
            <w:proofErr w:type="spellStart"/>
            <w:r w:rsidR="00C968A5">
              <w:rPr>
                <w:rFonts w:ascii="Century Gothic Std" w:hAnsi="Century Gothic Std" w:cstheme="minorHAnsi"/>
                <w:b/>
              </w:rPr>
              <w:t>Te</w:t>
            </w:r>
            <w:proofErr w:type="spellEnd"/>
            <w:r w:rsidR="00C968A5">
              <w:rPr>
                <w:rFonts w:ascii="Century Gothic Std" w:hAnsi="Century Gothic Std" w:cstheme="minorHAnsi"/>
                <w:b/>
              </w:rPr>
              <w:t xml:space="preserve"> </w:t>
            </w:r>
            <w:proofErr w:type="spellStart"/>
            <w:r w:rsidR="00C968A5">
              <w:rPr>
                <w:rFonts w:ascii="Century Gothic Std" w:hAnsi="Century Gothic Std" w:cstheme="minorHAnsi"/>
                <w:b/>
              </w:rPr>
              <w:t>Kanawa</w:t>
            </w:r>
            <w:proofErr w:type="spellEnd"/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>" or "</w:t>
            </w:r>
            <w:r w:rsidR="00C968A5">
              <w:rPr>
                <w:rFonts w:ascii="Century Gothic Std" w:hAnsi="Century Gothic Std" w:cstheme="minorHAnsi"/>
                <w:b/>
              </w:rPr>
              <w:t>opera</w:t>
            </w:r>
            <w:r w:rsidR="005F5343" w:rsidRPr="00EC780E">
              <w:rPr>
                <w:rFonts w:ascii="Century Gothic Std" w:hAnsi="Century Gothic Std" w:cstheme="minorHAnsi"/>
                <w:sz w:val="20"/>
                <w:szCs w:val="20"/>
              </w:rPr>
              <w:t>".</w:t>
            </w:r>
            <w:r w:rsidR="00EC780E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EC780E" w:rsidRPr="00EC780E" w:rsidRDefault="00EC780E" w:rsidP="00EC780E">
            <w:pPr>
              <w:pStyle w:val="ListParagraph"/>
              <w:numPr>
                <w:ilvl w:val="0"/>
                <w:numId w:val="45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C780E">
              <w:rPr>
                <w:rFonts w:ascii="Century Gothic Std" w:hAnsi="Century Gothic Std" w:cstheme="minorHAnsi"/>
                <w:sz w:val="20"/>
                <w:szCs w:val="20"/>
              </w:rPr>
              <w:t>If you're not sure who you want to look up, you can use the biography browse to filter biographies matching opti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ons in up to 4</w:t>
            </w:r>
            <w:r w:rsidRPr="00EC780E">
              <w:rPr>
                <w:rFonts w:ascii="Century Gothic Std" w:hAnsi="Century Gothic Std" w:cstheme="minorHAnsi"/>
                <w:sz w:val="20"/>
                <w:szCs w:val="20"/>
              </w:rPr>
              <w:t xml:space="preserve"> categories</w:t>
            </w:r>
          </w:p>
        </w:tc>
        <w:tc>
          <w:tcPr>
            <w:tcW w:w="5491" w:type="dxa"/>
          </w:tcPr>
          <w:p w:rsidR="00C30CCF" w:rsidRDefault="00EC780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EC780E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58944" behindDoc="0" locked="0" layoutInCell="1" allowOverlap="1" wp14:anchorId="01CD54C6" wp14:editId="3D39D026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245693</wp:posOffset>
                  </wp:positionV>
                  <wp:extent cx="403200" cy="403200"/>
                  <wp:effectExtent l="0" t="0" r="0" b="0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2.png"/>
                          <pic:cNvPicPr/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4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80E"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857920" behindDoc="0" locked="0" layoutInCell="1" allowOverlap="1" wp14:anchorId="6DF31FB1" wp14:editId="2313AAA2">
                  <wp:simplePos x="0" y="0"/>
                  <wp:positionH relativeFrom="column">
                    <wp:posOffset>589058</wp:posOffset>
                  </wp:positionH>
                  <wp:positionV relativeFrom="paragraph">
                    <wp:posOffset>518116</wp:posOffset>
                  </wp:positionV>
                  <wp:extent cx="404037" cy="404037"/>
                  <wp:effectExtent l="0" t="0" r="0" b="0"/>
                  <wp:wrapNone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1.png"/>
                          <pic:cNvPicPr/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37" cy="40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4485E0E4" wp14:editId="5F117513">
                  <wp:extent cx="3402687" cy="1688450"/>
                  <wp:effectExtent l="0" t="0" r="7620" b="762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148" cy="168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D21" w:rsidRDefault="005A1D21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2957DC" w:rsidRDefault="005A1D2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BC54979" wp14:editId="1AA06C32">
            <wp:extent cx="360000" cy="442703"/>
            <wp:effectExtent l="0" t="0" r="254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4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3E5ADD">
        <w:rPr>
          <w:rFonts w:ascii="Century Gothic Std" w:hAnsi="Century Gothic Std" w:cstheme="minorHAnsi"/>
          <w:b/>
          <w:sz w:val="28"/>
          <w:szCs w:val="28"/>
        </w:rPr>
        <w:t>COMPARE PLACES</w:t>
      </w:r>
    </w:p>
    <w:p w:rsidR="005A1D21" w:rsidRDefault="00B2231C" w:rsidP="00B2231C">
      <w:pPr>
        <w:rPr>
          <w:rFonts w:ascii="Century Gothic Std" w:hAnsi="Century Gothic Std" w:cstheme="minorHAnsi"/>
          <w:sz w:val="20"/>
          <w:szCs w:val="20"/>
        </w:rPr>
      </w:pPr>
      <w:r w:rsidRPr="00B2231C">
        <w:rPr>
          <w:rFonts w:ascii="Century Gothic Std" w:hAnsi="Century Gothic Std" w:cstheme="minorHAnsi"/>
          <w:sz w:val="20"/>
          <w:szCs w:val="20"/>
        </w:rPr>
        <w:t>This is where you can co</w:t>
      </w:r>
      <w:r>
        <w:rPr>
          <w:rFonts w:ascii="Century Gothic Std" w:hAnsi="Century Gothic Std" w:cstheme="minorHAnsi"/>
          <w:sz w:val="20"/>
          <w:szCs w:val="20"/>
        </w:rPr>
        <w:t xml:space="preserve">mpare continents, countries, </w:t>
      </w:r>
      <w:r w:rsidRPr="00B2231C">
        <w:rPr>
          <w:rFonts w:ascii="Century Gothic Std" w:hAnsi="Century Gothic Std" w:cstheme="minorHAnsi"/>
          <w:sz w:val="20"/>
          <w:szCs w:val="20"/>
        </w:rPr>
        <w:t>states</w:t>
      </w:r>
      <w:r>
        <w:rPr>
          <w:rFonts w:ascii="Century Gothic Std" w:hAnsi="Century Gothic Std" w:cstheme="minorHAnsi"/>
          <w:sz w:val="20"/>
          <w:szCs w:val="20"/>
        </w:rPr>
        <w:t>, or compare ever</w:t>
      </w:r>
      <w:r w:rsidR="003E5ADD">
        <w:rPr>
          <w:rFonts w:ascii="Century Gothic Std" w:hAnsi="Century Gothic Std" w:cstheme="minorHAnsi"/>
          <w:sz w:val="20"/>
          <w:szCs w:val="20"/>
        </w:rPr>
        <w:t>y</w:t>
      </w:r>
      <w:r>
        <w:rPr>
          <w:rFonts w:ascii="Century Gothic Std" w:hAnsi="Century Gothic Std" w:cstheme="minorHAnsi"/>
          <w:sz w:val="20"/>
          <w:szCs w:val="20"/>
        </w:rPr>
        <w:t>thing</w:t>
      </w:r>
      <w:r w:rsidRPr="00B2231C">
        <w:rPr>
          <w:rFonts w:ascii="Century Gothic Std" w:hAnsi="Century Gothic Std" w:cstheme="minorHAnsi"/>
          <w:sz w:val="20"/>
          <w:szCs w:val="20"/>
        </w:rPr>
        <w:t xml:space="preserve"> with the click of a button.</w:t>
      </w:r>
    </w:p>
    <w:p w:rsidR="00B2231C" w:rsidRPr="001050A2" w:rsidRDefault="00B2231C" w:rsidP="00B2231C">
      <w:pPr>
        <w:rPr>
          <w:rFonts w:ascii="Century Gothic Std" w:hAnsi="Century Gothic Std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5492"/>
      </w:tblGrid>
      <w:tr w:rsidR="00580388" w:rsidRPr="001050A2" w:rsidTr="00326FA7">
        <w:tc>
          <w:tcPr>
            <w:tcW w:w="10982" w:type="dxa"/>
            <w:gridSpan w:val="2"/>
          </w:tcPr>
          <w:p w:rsidR="00580388" w:rsidRPr="001050A2" w:rsidRDefault="0058038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Let’s compare </w:t>
            </w:r>
            <w:r w:rsidR="00A37B79">
              <w:rPr>
                <w:rFonts w:ascii="Century Gothic Std" w:hAnsi="Century Gothic Std" w:cstheme="minorHAnsi"/>
                <w:sz w:val="20"/>
                <w:szCs w:val="20"/>
              </w:rPr>
              <w:t>New Zealand with Fiji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580388" w:rsidRPr="001050A2" w:rsidRDefault="00580388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580388" w:rsidRPr="001050A2" w:rsidTr="00326FA7">
        <w:tc>
          <w:tcPr>
            <w:tcW w:w="10982" w:type="dxa"/>
            <w:gridSpan w:val="2"/>
          </w:tcPr>
          <w:p w:rsidR="00580388" w:rsidRPr="001050A2" w:rsidRDefault="00580388" w:rsidP="00A37B7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» Click on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A37B79">
              <w:rPr>
                <w:noProof/>
                <w:lang w:val="en-AU" w:eastAsia="en-AU"/>
              </w:rPr>
              <w:drawing>
                <wp:inline distT="0" distB="0" distL="0" distR="0" wp14:anchorId="7764B624" wp14:editId="6DAC7498">
                  <wp:extent cx="903582" cy="717550"/>
                  <wp:effectExtent l="0" t="0" r="11430" b="0"/>
                  <wp:docPr id="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61" cy="71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231C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A37B79">
              <w:rPr>
                <w:rFonts w:ascii="Century Gothic Std" w:hAnsi="Century Gothic Std" w:cstheme="minorHAnsi"/>
                <w:sz w:val="20"/>
                <w:szCs w:val="20"/>
              </w:rPr>
              <w:t xml:space="preserve">to compare New Zealand 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with </w:t>
            </w:r>
            <w:r w:rsidR="00A37B79">
              <w:rPr>
                <w:rFonts w:ascii="Century Gothic Std" w:hAnsi="Century Gothic Std" w:cstheme="minorHAnsi"/>
                <w:sz w:val="20"/>
                <w:szCs w:val="20"/>
              </w:rPr>
              <w:t>Fiji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</w:tc>
      </w:tr>
      <w:tr w:rsidR="00580388" w:rsidRPr="001050A2" w:rsidTr="00326FA7">
        <w:tc>
          <w:tcPr>
            <w:tcW w:w="5490" w:type="dxa"/>
          </w:tcPr>
          <w:p w:rsidR="00A37B79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1. </w:t>
            </w:r>
            <w:r w:rsidR="00A37B79" w:rsidRPr="00A37B79">
              <w:rPr>
                <w:rFonts w:ascii="Century Gothic Std" w:hAnsi="Century Gothic Std" w:cstheme="minorHAnsi"/>
                <w:bCs/>
                <w:sz w:val="20"/>
                <w:szCs w:val="20"/>
              </w:rPr>
              <w:t>To select New Zealand, click on the arrow</w:t>
            </w:r>
            <w:r w:rsidR="00A37B79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="00A37B79">
              <w:rPr>
                <w:noProof/>
                <w:lang w:val="en-AU" w:eastAsia="en-AU"/>
              </w:rPr>
              <w:drawing>
                <wp:inline distT="0" distB="0" distL="0" distR="0" wp14:anchorId="2E248704" wp14:editId="4A5C64D1">
                  <wp:extent cx="72390" cy="228600"/>
                  <wp:effectExtent l="0" t="0" r="3810" b="0"/>
                  <wp:docPr id="60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B79" w:rsidRPr="00A37B79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and scroll through until you see the New Zealand flag.</w:t>
            </w:r>
          </w:p>
          <w:p w:rsidR="00580388" w:rsidRPr="001050A2" w:rsidRDefault="00A37B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903118C" wp14:editId="45C4F4BC">
                  <wp:extent cx="2520000" cy="1689880"/>
                  <wp:effectExtent l="0" t="0" r="0" b="5715"/>
                  <wp:docPr id="21" name="Picture 1" descr="Description: 10_Compare-NZ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10_Compare-NZ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2" w:type="dxa"/>
          </w:tcPr>
          <w:p w:rsidR="00580388" w:rsidRPr="001050A2" w:rsidRDefault="00580388">
            <w:pPr>
              <w:pStyle w:val="BodyText"/>
              <w:spacing w:line="240" w:lineRule="auto"/>
              <w:rPr>
                <w:rFonts w:ascii="Century Gothic Std" w:hAnsi="Century Gothic Std" w:cstheme="minorHAnsi"/>
                <w:bCs/>
              </w:rPr>
            </w:pPr>
            <w:r w:rsidRPr="001050A2">
              <w:rPr>
                <w:rFonts w:ascii="Century Gothic Std" w:hAnsi="Century Gothic Std" w:cstheme="minorHAnsi"/>
                <w:bCs/>
              </w:rPr>
              <w:t xml:space="preserve">2. Click </w:t>
            </w:r>
            <w:r w:rsidR="005C6D3E" w:rsidRPr="001050A2">
              <w:rPr>
                <w:rFonts w:ascii="Century Gothic Std" w:hAnsi="Century Gothic Std" w:cstheme="minorHAnsi"/>
                <w:noProof/>
                <w:lang w:val="en-AU" w:eastAsia="en-AU"/>
              </w:rPr>
              <w:drawing>
                <wp:inline distT="0" distB="0" distL="0" distR="0" wp14:anchorId="73572297" wp14:editId="70D6F1C4">
                  <wp:extent cx="800100" cy="167640"/>
                  <wp:effectExtent l="0" t="0" r="0" b="3810"/>
                  <wp:docPr id="24" name="Picture 24" descr="10_Compare-Places-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_Compare-Places-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Cs/>
              </w:rPr>
              <w:t xml:space="preserve">to </w:t>
            </w:r>
            <w:r w:rsidR="00A37B79">
              <w:rPr>
                <w:rFonts w:ascii="Century Gothic Std" w:hAnsi="Century Gothic Std" w:cstheme="minorHAnsi"/>
                <w:bCs/>
              </w:rPr>
              <w:t>select Fiji</w:t>
            </w:r>
            <w:r w:rsidRPr="001050A2">
              <w:rPr>
                <w:rFonts w:ascii="Century Gothic Std" w:hAnsi="Century Gothic Std" w:cstheme="minorHAnsi"/>
                <w:bCs/>
              </w:rPr>
              <w:t>.</w:t>
            </w:r>
          </w:p>
          <w:p w:rsidR="00580388" w:rsidRPr="001050A2" w:rsidRDefault="00580388">
            <w:pPr>
              <w:pStyle w:val="BodyText"/>
              <w:spacing w:line="240" w:lineRule="auto"/>
              <w:rPr>
                <w:rFonts w:ascii="Century Gothic Std" w:hAnsi="Century Gothic Std" w:cstheme="minorHAnsi"/>
                <w:bCs/>
              </w:rPr>
            </w:pPr>
          </w:p>
          <w:p w:rsidR="00580388" w:rsidRDefault="00A37B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0D1F5BC" wp14:editId="31CCF262">
                  <wp:extent cx="2520000" cy="1714792"/>
                  <wp:effectExtent l="0" t="0" r="0" b="0"/>
                  <wp:docPr id="23" name="Picture 4" descr="Description: 10_Compare-Places-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10_Compare-Places-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39" w:rsidRPr="001050A2" w:rsidRDefault="00C945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  <w:tr w:rsidR="00580388" w:rsidRPr="001050A2" w:rsidTr="00326FA7">
        <w:tc>
          <w:tcPr>
            <w:tcW w:w="5490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3. </w:t>
            </w:r>
            <w:r w:rsidR="00A37B79" w:rsidRPr="00A37B79">
              <w:rPr>
                <w:rFonts w:ascii="Century Gothic Std" w:hAnsi="Century Gothic Std" w:cstheme="minorHAnsi"/>
                <w:sz w:val="20"/>
                <w:szCs w:val="20"/>
              </w:rPr>
              <w:t>Click on the arrow</w:t>
            </w:r>
            <w:r w:rsidR="00A37B79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A37B79">
              <w:rPr>
                <w:noProof/>
                <w:lang w:val="en-AU" w:eastAsia="en-AU"/>
              </w:rPr>
              <w:drawing>
                <wp:inline distT="0" distB="0" distL="0" distR="0" wp14:anchorId="74D4F640" wp14:editId="28F7DBD5">
                  <wp:extent cx="72390" cy="228600"/>
                  <wp:effectExtent l="0" t="0" r="3810" b="0"/>
                  <wp:docPr id="179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B79" w:rsidRPr="00A37B79">
              <w:rPr>
                <w:rFonts w:ascii="Century Gothic Std" w:hAnsi="Century Gothic Std" w:cstheme="minorHAnsi"/>
                <w:sz w:val="20"/>
                <w:szCs w:val="20"/>
              </w:rPr>
              <w:t xml:space="preserve"> and scroll through until you </w:t>
            </w:r>
            <w:r w:rsidR="00896177">
              <w:rPr>
                <w:rFonts w:ascii="Century Gothic Std" w:hAnsi="Century Gothic Std" w:cstheme="minorHAnsi"/>
                <w:sz w:val="20"/>
                <w:szCs w:val="20"/>
              </w:rPr>
              <w:t>find Fiji and select</w:t>
            </w:r>
            <w:r w:rsidR="00A37B79" w:rsidRPr="00A37B79">
              <w:rPr>
                <w:rFonts w:ascii="Century Gothic Std" w:hAnsi="Century Gothic Std" w:cstheme="minorHAnsi"/>
                <w:sz w:val="20"/>
                <w:szCs w:val="20"/>
              </w:rPr>
              <w:t xml:space="preserve"> the Fijian flag.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580388" w:rsidRDefault="00A37B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A537F94" wp14:editId="60522715">
                  <wp:extent cx="2520000" cy="1681637"/>
                  <wp:effectExtent l="0" t="0" r="0" b="0"/>
                  <wp:docPr id="25" name="Picture 7" descr="Description: 10_Compare-NZ_Fi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10_Compare-NZ_Fi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39" w:rsidRPr="001050A2" w:rsidRDefault="00C945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  <w:tc>
          <w:tcPr>
            <w:tcW w:w="5492" w:type="dxa"/>
          </w:tcPr>
          <w:p w:rsidR="00580388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4. Click </w:t>
            </w:r>
            <w:r w:rsidR="005C6D3E" w:rsidRPr="001050A2">
              <w:rPr>
                <w:rFonts w:ascii="Century Gothic Std" w:hAnsi="Century Gothic Std" w:cstheme="minorHAnsi"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CFC44FD" wp14:editId="04EF85FD">
                  <wp:extent cx="762000" cy="160020"/>
                  <wp:effectExtent l="0" t="0" r="0" b="0"/>
                  <wp:docPr id="27" name="Picture 27" descr="Compare Now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pare Now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o compare </w:t>
            </w:r>
            <w:r w:rsidR="00A37B79" w:rsidRPr="00A37B79">
              <w:rPr>
                <w:rFonts w:ascii="Century Gothic Std" w:hAnsi="Century Gothic Std" w:cstheme="minorHAnsi"/>
                <w:bCs/>
                <w:sz w:val="20"/>
                <w:szCs w:val="20"/>
              </w:rPr>
              <w:t>the 2 countries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side by side.</w:t>
            </w:r>
          </w:p>
          <w:p w:rsidR="00A37B79" w:rsidRPr="001050A2" w:rsidRDefault="00A37B79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580388" w:rsidRPr="001050A2" w:rsidRDefault="00A37B79">
            <w:pPr>
              <w:pStyle w:val="BodyText"/>
              <w:spacing w:line="240" w:lineRule="auto"/>
              <w:jc w:val="center"/>
              <w:rPr>
                <w:rFonts w:ascii="Century Gothic Std" w:hAnsi="Century Gothic Std" w:cstheme="minorHAnsi"/>
                <w:bCs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7DCCF1B" wp14:editId="0D01FC7A">
                  <wp:extent cx="2520000" cy="1707095"/>
                  <wp:effectExtent l="0" t="0" r="0" b="7620"/>
                  <wp:docPr id="319" name="Picture 10" descr="Description: 10_-Compare-NZ_Fiji-toge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10_-Compare-NZ_Fiji-toge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0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388" w:rsidRPr="001050A2" w:rsidTr="00326FA7">
        <w:trPr>
          <w:cantSplit/>
        </w:trPr>
        <w:tc>
          <w:tcPr>
            <w:tcW w:w="5490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5. The comparison displays facts and images side by side. </w:t>
            </w:r>
          </w:p>
          <w:p w:rsidR="00580388" w:rsidRPr="001050A2" w:rsidRDefault="0055055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82D876" wp14:editId="23B7F04C">
                  <wp:extent cx="2520000" cy="1515501"/>
                  <wp:effectExtent l="0" t="0" r="0" b="889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1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71C6" w:rsidRPr="001050A2" w:rsidRDefault="009471C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492" w:type="dxa"/>
          </w:tcPr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B2231C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B2231C">
              <w:rPr>
                <w:rFonts w:ascii="Century Gothic Std" w:hAnsi="Century Gothic Std" w:cstheme="minorHAnsi"/>
                <w:b/>
                <w:bCs/>
              </w:rPr>
              <w:t>Question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</w:p>
          <w:p w:rsidR="00B2231C" w:rsidRDefault="00B2231C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Which </w:t>
            </w:r>
            <w:r w:rsidR="00550552">
              <w:rPr>
                <w:rFonts w:ascii="Century Gothic Std" w:hAnsi="Century Gothic Std" w:cstheme="minorHAnsi"/>
                <w:sz w:val="20"/>
                <w:szCs w:val="20"/>
              </w:rPr>
              <w:t>country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has the largest population?</w:t>
            </w: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80388" w:rsidRPr="001050A2" w:rsidRDefault="00580388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nswer: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 ___</w:t>
            </w:r>
            <w:r w:rsidR="00B2231C">
              <w:rPr>
                <w:rFonts w:ascii="Century Gothic Std" w:hAnsi="Century Gothic Std" w:cstheme="minorHAnsi"/>
                <w:sz w:val="20"/>
                <w:szCs w:val="20"/>
              </w:rPr>
              <w:t>__________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____________________________</w:t>
            </w:r>
          </w:p>
          <w:p w:rsidR="00180C53" w:rsidRPr="001050A2" w:rsidRDefault="00180C53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80C53" w:rsidRPr="001050A2" w:rsidRDefault="00180C53" w:rsidP="00B2231C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B2231C" w:rsidRPr="001050A2" w:rsidTr="0052607D">
        <w:trPr>
          <w:cantSplit/>
        </w:trPr>
        <w:tc>
          <w:tcPr>
            <w:tcW w:w="10982" w:type="dxa"/>
            <w:gridSpan w:val="2"/>
          </w:tcPr>
          <w:p w:rsidR="00F529FF" w:rsidRDefault="00F529FF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B2231C" w:rsidRDefault="00B2231C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>Go back</w:t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to Kids home page.</w:t>
            </w:r>
          </w:p>
          <w:p w:rsidR="00F529FF" w:rsidRPr="001050A2" w:rsidRDefault="00F529FF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</w:tc>
      </w:tr>
    </w:tbl>
    <w:p w:rsidR="00580388" w:rsidRDefault="00580388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DB53D5" w:rsidRDefault="00DB53D5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br w:type="page"/>
      </w:r>
    </w:p>
    <w:p w:rsidR="00326FA7" w:rsidRDefault="00DB53D5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030E535" wp14:editId="6ED5D102">
            <wp:extent cx="360000" cy="471178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47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</w:t>
      </w:r>
      <w:r w:rsidRPr="005E104A">
        <w:rPr>
          <w:rFonts w:ascii="Century Gothic Std" w:hAnsi="Century Gothic Std" w:cstheme="minorHAnsi"/>
          <w:b/>
          <w:sz w:val="28"/>
          <w:szCs w:val="28"/>
        </w:rPr>
        <w:t>SCIENCE PROJECTS</w:t>
      </w:r>
    </w:p>
    <w:p w:rsidR="005E104A" w:rsidRPr="004859CF" w:rsidRDefault="00486C76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 xml:space="preserve">This is where you can find </w:t>
      </w:r>
      <w:r w:rsidR="008E27AA" w:rsidRPr="008E27AA">
        <w:rPr>
          <w:rFonts w:ascii="Century Gothic Std" w:hAnsi="Century Gothic Std" w:cstheme="minorHAnsi"/>
          <w:sz w:val="20"/>
          <w:szCs w:val="20"/>
        </w:rPr>
        <w:t>science projects id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526"/>
      </w:tblGrid>
      <w:tr w:rsidR="008575E9" w:rsidTr="00A37B79">
        <w:tc>
          <w:tcPr>
            <w:tcW w:w="10982" w:type="dxa"/>
            <w:gridSpan w:val="2"/>
          </w:tcPr>
          <w:p w:rsidR="008575E9" w:rsidRDefault="007F4373">
            <w:pPr>
              <w:spacing w:line="360" w:lineRule="auto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BC020C2" wp14:editId="34B56B0C">
                  <wp:extent cx="6784993" cy="448056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091" cy="448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4A" w:rsidTr="008575E9">
        <w:tc>
          <w:tcPr>
            <w:tcW w:w="5456" w:type="dxa"/>
          </w:tcPr>
          <w:p w:rsidR="008575E9" w:rsidRDefault="008575E9" w:rsidP="001920A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1920AE" w:rsidRDefault="001920AE" w:rsidP="001920A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This feature is divided into 8 section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Animal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Machine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Matter and Energy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Microscopic Life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Our Planet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Plants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Science You Can Use</w:t>
            </w:r>
          </w:p>
          <w:p w:rsidR="001920AE" w:rsidRDefault="001920AE" w:rsidP="001920AE">
            <w:pPr>
              <w:pStyle w:val="ListParagraph"/>
              <w:numPr>
                <w:ilvl w:val="0"/>
                <w:numId w:val="42"/>
              </w:num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Your Body</w:t>
            </w:r>
          </w:p>
          <w:p w:rsidR="008E27AA" w:rsidRDefault="008E27AA" w:rsidP="001920A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5E104A" w:rsidRDefault="008575E9" w:rsidP="00486C76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D88A85" wp14:editId="4446DE0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4310</wp:posOffset>
                      </wp:positionV>
                      <wp:extent cx="2929890" cy="867410"/>
                      <wp:effectExtent l="0" t="0" r="22860" b="27940"/>
                      <wp:wrapSquare wrapText="bothSides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867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2D54B21" wp14:editId="0BB00270">
                                        <wp:extent cx="292100" cy="292100"/>
                                        <wp:effectExtent l="0" t="0" r="12700" b="1270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Pr="00771874" w:rsidRDefault="00A37B79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1920A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Click the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A5A472B" wp14:editId="74693D92">
                                        <wp:extent cx="1368244" cy="244191"/>
                                        <wp:effectExtent l="0" t="0" r="3810" b="381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.jpg"/>
                                                <pic:cNvPicPr/>
                                              </pic:nvPicPr>
                                              <pic:blipFill>
                                                <a:blip r:embed="rId1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8244" cy="2441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20A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button to learn more about doing a science proje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4" type="#_x0000_t202" style="position:absolute;margin-left:12.75pt;margin-top:15.3pt;width:230.7pt;height:6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" filled="f" strokecolor="black [3213]">
                      <v:textbox>
                        <w:txbxContent>
                          <w:p w:rsidR="00A37B79" w:rsidRDefault="00A37B79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2D54B21" wp14:editId="0BB00270">
                                  <wp:extent cx="292100" cy="292100"/>
                                  <wp:effectExtent l="0" t="0" r="12700" b="1270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Pr="00771874" w:rsidRDefault="00A37B79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1920A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Click the </w:t>
                            </w:r>
                            <w:r>
                              <w:rPr>
                                <w:rFonts w:ascii="Century Gothic Std" w:hAnsi="Century Gothic Std" w:cstheme="minorHAnsi"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7A5A472B" wp14:editId="74693D92">
                                  <wp:extent cx="1368244" cy="244191"/>
                                  <wp:effectExtent l="0" t="0" r="3810" b="381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.jpg"/>
                                          <pic:cNvPicPr/>
                                        </pic:nvPicPr>
                                        <pic:blipFill>
                                          <a:blip r:embed="rId1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244" cy="244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20A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button to learn more about doing a science projec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86C76" w:rsidRDefault="00486C76" w:rsidP="008E27A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2644CB" w:rsidRDefault="002644CB" w:rsidP="008E27AA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E27AA" w:rsidRDefault="008E27AA" w:rsidP="002644C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  <w:tc>
          <w:tcPr>
            <w:tcW w:w="5526" w:type="dxa"/>
          </w:tcPr>
          <w:p w:rsidR="00B625A6" w:rsidRDefault="00B625A6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575E9" w:rsidRDefault="008575E9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Explore each section to find the science projects and experiments you would like to do.</w:t>
            </w:r>
          </w:p>
          <w:p w:rsidR="008575E9" w:rsidRDefault="008575E9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8575E9" w:rsidRDefault="008575E9" w:rsidP="008575E9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My </w:t>
            </w:r>
            <w:proofErr w:type="spellStart"/>
            <w:r>
              <w:rPr>
                <w:rFonts w:ascii="Century Gothic Std" w:hAnsi="Century Gothic Std" w:cstheme="minorHAnsi"/>
                <w:sz w:val="20"/>
                <w:szCs w:val="20"/>
              </w:rPr>
              <w:t>favourite</w:t>
            </w:r>
            <w:proofErr w:type="spellEnd"/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science projects are: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Pr="002B4FB4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8575E9" w:rsidP="008575E9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8575E9" w:rsidRDefault="007F4373" w:rsidP="007F43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DC02727" wp14:editId="7FAAEBF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67335</wp:posOffset>
                      </wp:positionV>
                      <wp:extent cx="2929890" cy="722630"/>
                      <wp:effectExtent l="0" t="0" r="22860" b="2032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890" cy="722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Default="00A37B79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 w:rsidRPr="00674CC7"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046BFB1C" wp14:editId="3D8D1865">
                                        <wp:extent cx="292100" cy="292100"/>
                                        <wp:effectExtent l="0" t="0" r="12700" b="12700"/>
                                        <wp:docPr id="190" name="Picture 1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  <w:t xml:space="preserve">TIP: </w:t>
                                  </w:r>
                                </w:p>
                                <w:p w:rsidR="00A37B79" w:rsidRPr="00771874" w:rsidRDefault="00A37B79" w:rsidP="001920AE">
                                  <w:pPr>
                                    <w:rPr>
                                      <w:rFonts w:ascii="Century Gothic Std" w:hAnsi="Century Gothic St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The background picture will change each time you click on the Science Projects butt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5" type="#_x0000_t202" style="position:absolute;margin-left:13.75pt;margin-top:21.05pt;width:230.7pt;height:56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" filled="f" strokecolor="black [3213]">
                      <v:textbox>
                        <w:txbxContent>
                          <w:p w:rsidR="00A37B79" w:rsidRDefault="00A37B79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 w:rsidRPr="00674CC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46BFB1C" wp14:editId="3D8D1865">
                                  <wp:extent cx="292100" cy="292100"/>
                                  <wp:effectExtent l="0" t="0" r="12700" b="12700"/>
                                  <wp:docPr id="190" name="Pictur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  <w:t xml:space="preserve">TIP: </w:t>
                            </w:r>
                          </w:p>
                          <w:p w:rsidR="00A37B79" w:rsidRPr="00771874" w:rsidRDefault="00A37B79" w:rsidP="001920AE">
                            <w:pPr>
                              <w:rPr>
                                <w:rFonts w:ascii="Century Gothic Std" w:hAnsi="Century Gothic St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The background picture will change each time you click on the Science Projects butt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75E9">
              <w:rPr>
                <w:rFonts w:ascii="Century Gothic Std" w:hAnsi="Century Gothic Std" w:cstheme="minorHAnsi"/>
                <w:sz w:val="20"/>
                <w:szCs w:val="20"/>
              </w:rPr>
              <w:t>___________________________________________________</w:t>
            </w:r>
          </w:p>
          <w:p w:rsidR="007F4373" w:rsidRDefault="007F4373" w:rsidP="007F4373">
            <w:pPr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2644CB" w:rsidTr="002644CB">
        <w:tc>
          <w:tcPr>
            <w:tcW w:w="10982" w:type="dxa"/>
            <w:gridSpan w:val="2"/>
            <w:vAlign w:val="center"/>
          </w:tcPr>
          <w:p w:rsidR="002644CB" w:rsidRDefault="002644CB" w:rsidP="002644C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Go back to Kids home page.</w:t>
            </w:r>
          </w:p>
          <w:p w:rsidR="002644CB" w:rsidRDefault="002644CB" w:rsidP="002644CB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326FA7" w:rsidRPr="001050A2" w:rsidRDefault="00326FA7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B2C4D9B" wp14:editId="4DAA2786">
            <wp:extent cx="360000" cy="35561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container.jpg"/>
                    <pic:cNvPicPr/>
                  </pic:nvPicPr>
                  <pic:blipFill rotWithShape="1"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" cy="35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 Std" w:hAnsi="Century Gothic Std" w:cstheme="minorHAnsi"/>
          <w:sz w:val="20"/>
          <w:szCs w:val="20"/>
        </w:rPr>
        <w:t xml:space="preserve">  </w:t>
      </w:r>
      <w:r w:rsidRPr="00326FA7">
        <w:rPr>
          <w:rFonts w:ascii="Century Gothic Std" w:hAnsi="Century Gothic Std" w:cstheme="minorHAnsi"/>
          <w:b/>
          <w:sz w:val="28"/>
          <w:szCs w:val="28"/>
        </w:rPr>
        <w:t>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5491"/>
      </w:tblGrid>
      <w:tr w:rsidR="00ED249A" w:rsidRPr="001050A2" w:rsidTr="006B6FFE">
        <w:trPr>
          <w:trHeight w:val="5125"/>
        </w:trPr>
        <w:tc>
          <w:tcPr>
            <w:tcW w:w="10982" w:type="dxa"/>
            <w:gridSpan w:val="2"/>
          </w:tcPr>
          <w:p w:rsidR="00ED249A" w:rsidRPr="001050A2" w:rsidRDefault="004A71BB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  </w:t>
            </w:r>
          </w:p>
          <w:p w:rsidR="00ED249A" w:rsidRPr="001050A2" w:rsidRDefault="00ED249A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ED249A" w:rsidRPr="001050A2" w:rsidRDefault="00ED249A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Click on </w:t>
            </w:r>
            <w:r w:rsidR="006B6FFE">
              <w:rPr>
                <w:noProof/>
                <w:lang w:val="en-AU" w:eastAsia="en-AU"/>
              </w:rPr>
              <w:drawing>
                <wp:inline distT="0" distB="0" distL="0" distR="0" wp14:anchorId="13BB0EF5" wp14:editId="0A39873A">
                  <wp:extent cx="360000" cy="355610"/>
                  <wp:effectExtent l="0" t="0" r="254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35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button.   </w:t>
            </w:r>
          </w:p>
          <w:p w:rsidR="00ED249A" w:rsidRPr="001050A2" w:rsidRDefault="00ED249A">
            <w:pPr>
              <w:pStyle w:val="Header"/>
              <w:tabs>
                <w:tab w:val="clear" w:pos="4153"/>
                <w:tab w:val="clear" w:pos="8306"/>
              </w:tabs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ED249A" w:rsidRPr="001050A2" w:rsidRDefault="00B30896" w:rsidP="001768F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There are two way</w:t>
            </w:r>
            <w:r w:rsidR="00A466A8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s</w:t>
            </w:r>
            <w:r w:rsidR="00DD39CF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you can s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earch for </w:t>
            </w:r>
            <w:r w:rsidR="00DD39CF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the meaning of 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a word:</w:t>
            </w:r>
          </w:p>
          <w:p w:rsidR="00ED249A" w:rsidRPr="001050A2" w:rsidRDefault="00B30896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The first way is to search </w:t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>within the d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ictionary using the Search Box</w:t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n the dictionary page.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Type dictionary in the Search Box and click Go</w:t>
            </w:r>
            <w:r w:rsidR="008C24EA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8C24EA" w:rsidRPr="008C24EA">
              <w:rPr>
                <w:rFonts w:ascii="Century Gothic Std" w:hAnsi="Century Gothic Std" w:cstheme="minorHAnsi"/>
                <w:b/>
              </w:rPr>
              <w:t>Question</w:t>
            </w:r>
            <w:r w:rsidR="00ED249A" w:rsidRPr="008C24EA">
              <w:rPr>
                <w:rFonts w:ascii="Century Gothic Std" w:hAnsi="Century Gothic Std" w:cstheme="minorHAnsi"/>
                <w:b/>
              </w:rPr>
              <w:t>: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What order are words listed in a dictionary?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  <w:t>Answer:  _______________________________________</w:t>
            </w:r>
            <w:r w:rsidR="00DF43CA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</w:p>
          <w:p w:rsidR="00ED249A" w:rsidRDefault="00FC06C1" w:rsidP="00FC06C1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The second way is to s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earch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the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 </w:t>
            </w:r>
            <w:r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>d</w:t>
            </w:r>
            <w:r w:rsidR="00ED249A" w:rsidRPr="001050A2">
              <w:rPr>
                <w:rFonts w:ascii="Century Gothic Std" w:hAnsi="Century Gothic Std" w:cstheme="minorHAnsi"/>
                <w:bCs/>
                <w:sz w:val="20"/>
                <w:szCs w:val="20"/>
              </w:rPr>
              <w:t xml:space="preserve">ictionary by Double-clicking 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words in the article to see the definition.</w:t>
            </w:r>
            <w:r w:rsidR="00F93212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</w:t>
            </w:r>
            <w:r w:rsidR="00F93212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>You can find the definition of any word in any World Book article by double-clicking</w:t>
            </w:r>
            <w:r w:rsidR="00F93212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on the word.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DD39CF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» 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Double click on </w:t>
            </w:r>
            <w:r w:rsidR="004B3020">
              <w:rPr>
                <w:rFonts w:ascii="Century Gothic Std" w:hAnsi="Century Gothic Std" w:cstheme="minorHAnsi"/>
                <w:sz w:val="20"/>
                <w:szCs w:val="20"/>
              </w:rPr>
              <w:t>the word alphabetical.</w:t>
            </w:r>
            <w:r w:rsidR="004B3020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4B3020" w:rsidRPr="00DF43CA">
              <w:rPr>
                <w:rFonts w:ascii="Century Gothic Std" w:hAnsi="Century Gothic Std" w:cstheme="minorHAnsi"/>
                <w:b/>
              </w:rPr>
              <w:t>Question</w:t>
            </w:r>
            <w:r w:rsidR="00ED249A" w:rsidRPr="00DF43CA">
              <w:rPr>
                <w:rFonts w:ascii="Century Gothic Std" w:hAnsi="Century Gothic Std" w:cstheme="minorHAnsi"/>
                <w:b/>
              </w:rPr>
              <w:t>: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 </w:t>
            </w:r>
            <w:r w:rsidR="00B86A97" w:rsidRPr="001050A2">
              <w:rPr>
                <w:rFonts w:ascii="Century Gothic Std" w:hAnsi="Century Gothic Std" w:cstheme="minorHAnsi"/>
                <w:sz w:val="20"/>
                <w:szCs w:val="20"/>
              </w:rPr>
              <w:t>Fill in the missing word beginning with a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: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br/>
            </w:r>
            <w:r w:rsidR="00B86A97" w:rsidRPr="001050A2">
              <w:rPr>
                <w:rFonts w:ascii="Century Gothic Std" w:hAnsi="Century Gothic Std" w:cstheme="minorHAnsi"/>
                <w:i/>
                <w:iCs/>
                <w:sz w:val="20"/>
                <w:szCs w:val="20"/>
              </w:rPr>
              <w:t>Names in the telephone book are in</w:t>
            </w:r>
            <w:r w:rsidR="00B86A97" w:rsidRPr="001050A2">
              <w:rPr>
                <w:rFonts w:ascii="Century Gothic Std" w:hAnsi="Century Gothic Std" w:cstheme="minorHAnsi"/>
                <w:sz w:val="20"/>
                <w:szCs w:val="20"/>
              </w:rPr>
              <w:t xml:space="preserve"> _____________________ </w:t>
            </w:r>
            <w:r w:rsidR="00B86A97" w:rsidRPr="001050A2">
              <w:rPr>
                <w:rFonts w:ascii="Century Gothic Std" w:hAnsi="Century Gothic Std" w:cstheme="minorHAnsi"/>
                <w:i/>
                <w:iCs/>
                <w:sz w:val="20"/>
                <w:szCs w:val="20"/>
              </w:rPr>
              <w:t>order</w:t>
            </w:r>
            <w:r w:rsidR="00ED249A" w:rsidRPr="001050A2">
              <w:rPr>
                <w:rFonts w:ascii="Century Gothic Std" w:hAnsi="Century Gothic Std" w:cstheme="minorHAnsi"/>
                <w:sz w:val="20"/>
                <w:szCs w:val="20"/>
              </w:rPr>
              <w:t>.</w:t>
            </w:r>
          </w:p>
          <w:p w:rsidR="00DF43CA" w:rsidRPr="001050A2" w:rsidRDefault="00DF43CA" w:rsidP="00DF43C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  <w:tr w:rsidR="006B6FFE" w:rsidRPr="001050A2" w:rsidTr="0052607D">
        <w:trPr>
          <w:cantSplit/>
        </w:trPr>
        <w:tc>
          <w:tcPr>
            <w:tcW w:w="5491" w:type="dxa"/>
          </w:tcPr>
          <w:p w:rsidR="00DF43CA" w:rsidRDefault="00DF43CA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</w:p>
          <w:p w:rsidR="006B6FFE" w:rsidRPr="00DF43CA" w:rsidRDefault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</w:pPr>
            <w:r w:rsidRPr="00DF43CA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ACTIVITY TO DO A</w:t>
            </w:r>
            <w:r w:rsidR="00DF43CA" w:rsidRPr="00DF43CA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>T</w:t>
            </w:r>
            <w:r w:rsidRPr="00DF43CA">
              <w:rPr>
                <w:rFonts w:ascii="Century Gothic Std" w:hAnsi="Century Gothic Std" w:cstheme="minorHAnsi"/>
                <w:b/>
                <w:bCs/>
                <w:sz w:val="20"/>
                <w:szCs w:val="20"/>
              </w:rPr>
              <w:t xml:space="preserve"> HOME:</w:t>
            </w:r>
          </w:p>
          <w:p w:rsidR="006B6FFE" w:rsidRDefault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Click on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5C0574B7" wp14:editId="585B769B">
                  <wp:extent cx="360000" cy="417601"/>
                  <wp:effectExtent l="0" t="0" r="2540" b="190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ure container.jpg"/>
                          <pic:cNvPicPr/>
                        </pic:nvPicPr>
                        <pic:blipFill rotWithShape="1"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" cy="41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on the home page.</w:t>
            </w:r>
          </w:p>
          <w:p w:rsidR="006B6FFE" w:rsidRDefault="006B6FFE" w:rsidP="006B6FFE">
            <w:pPr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Click on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47E20840" wp14:editId="45636753">
                  <wp:extent cx="961200" cy="340199"/>
                  <wp:effectExtent l="0" t="0" r="0" b="317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34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and select </w:t>
            </w: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17FC075" wp14:editId="6D071228">
                  <wp:extent cx="906780" cy="881165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jpg"/>
                          <pic:cNvPicPr/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029" cy="8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FFE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6B6FFE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 w:rsidRPr="001050A2">
              <w:rPr>
                <w:rFonts w:ascii="Century Gothic Std" w:hAnsi="Century Gothic Std" w:cstheme="minorHAnsi"/>
                <w:sz w:val="20"/>
                <w:szCs w:val="20"/>
              </w:rPr>
              <w:t>»</w:t>
            </w:r>
            <w:r>
              <w:rPr>
                <w:rFonts w:ascii="Century Gothic Std" w:hAnsi="Century Gothic Std" w:cstheme="minorHAnsi"/>
                <w:sz w:val="20"/>
                <w:szCs w:val="20"/>
              </w:rPr>
              <w:t xml:space="preserve">  See how many you can get correct.</w:t>
            </w:r>
          </w:p>
          <w:p w:rsidR="006B6FFE" w:rsidRPr="001050A2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3507793" wp14:editId="010823B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65735</wp:posOffset>
                      </wp:positionV>
                      <wp:extent cx="3122930" cy="1767840"/>
                      <wp:effectExtent l="0" t="0" r="20320" b="22860"/>
                      <wp:wrapSquare wrapText="bothSides"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930" cy="1767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7B79" w:rsidRPr="006B6FFE" w:rsidRDefault="00A37B79" w:rsidP="006B6FFE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 w:rsidRPr="006B6FFE">
                                    <w:rPr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8EDAF82" wp14:editId="0172FFBF">
                                        <wp:extent cx="292100" cy="292100"/>
                                        <wp:effectExtent l="0" t="0" r="12700" b="12700"/>
                                        <wp:docPr id="181" name="Picture 18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p-orange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2110" cy="292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6FFE"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  <w:t xml:space="preserve">TIP: </w:t>
                                  </w:r>
                                </w:p>
                                <w:p w:rsidR="00A37B79" w:rsidRDefault="00A37B79" w:rsidP="006B6FFE">
                                  <w:pPr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050A2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B6FFE"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Go to the Dictionary </w:t>
                                  </w:r>
                                  <w:r w:rsidRPr="006B6FFE">
                                    <w:rPr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33C9FCFB" wp14:editId="66FB04AC">
                                        <wp:extent cx="360000" cy="355610"/>
                                        <wp:effectExtent l="0" t="0" r="2540" b="6350"/>
                                        <wp:docPr id="182" name="Picture 1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eature container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55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37B79" w:rsidRPr="006B6FFE" w:rsidRDefault="00A37B79" w:rsidP="006B6FFE">
                                  <w:pPr>
                                    <w:rPr>
                                      <w:rFonts w:ascii="Century Gothic Std" w:hAnsi="Century Gothic St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050A2"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6B6FF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ead through section </w:t>
                                  </w:r>
                                  <w:r w:rsidRPr="006B6FFE">
                                    <w:rPr>
                                      <w:rFonts w:ascii="Century Gothic Std" w:hAnsi="Century Gothic Std" w:cstheme="minorHAnsi"/>
                                      <w:bCs/>
                                      <w:noProof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6EF1782" wp14:editId="5D65B04A">
                                        <wp:extent cx="1611364" cy="419100"/>
                                        <wp:effectExtent l="0" t="0" r="8255" b="0"/>
                                        <wp:docPr id="18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0272" cy="426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B6FFE">
                                    <w:rPr>
                                      <w:rFonts w:ascii="Century Gothic Std" w:hAnsi="Century Gothic Std" w:cstheme="minorHAnsi"/>
                                      <w:sz w:val="18"/>
                                      <w:szCs w:val="18"/>
                                    </w:rPr>
                                    <w:t xml:space="preserve"> located in the left-hand column if you are not sure of an answ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46" type="#_x0000_t202" style="position:absolute;margin-left:6.45pt;margin-top:13.05pt;width:245.9pt;height:13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" filled="f" strokecolor="black [3213]">
                      <v:textbox>
                        <w:txbxContent>
                          <w:p w:rsidR="00A37B79" w:rsidRPr="006B6FFE" w:rsidRDefault="00A37B79" w:rsidP="006B6FFE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 w:rsidRPr="006B6FFE">
                              <w:rPr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68EDAF82" wp14:editId="0172FFBF">
                                  <wp:extent cx="292100" cy="292100"/>
                                  <wp:effectExtent l="0" t="0" r="12700" b="1270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p-orange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10" cy="292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6FFE"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  <w:t xml:space="preserve">TIP: </w:t>
                            </w:r>
                          </w:p>
                          <w:p w:rsidR="00A37B79" w:rsidRDefault="00A37B79" w:rsidP="006B6FFE">
                            <w:pPr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1050A2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B6FFE"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Go to the Dictionary </w:t>
                            </w:r>
                            <w:r w:rsidRPr="006B6FFE">
                              <w:rPr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33C9FCFB" wp14:editId="66FB04AC">
                                  <wp:extent cx="360000" cy="355610"/>
                                  <wp:effectExtent l="0" t="0" r="2540" b="635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ature container.jpg"/>
                                          <pic:cNvPicPr/>
                                        </pic:nvPicPr>
                                        <pic:blipFill rotWithShape="1">
                                          <a:blip r:embed="rId1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55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Std" w:hAnsi="Century Gothic Std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7B79" w:rsidRPr="006B6FFE" w:rsidRDefault="00A37B79" w:rsidP="006B6FFE">
                            <w:pPr>
                              <w:rPr>
                                <w:rFonts w:ascii="Century Gothic Std" w:hAnsi="Century Gothic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1050A2"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>R</w:t>
                            </w:r>
                            <w:r w:rsidRPr="006B6FF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ead through section </w:t>
                            </w:r>
                            <w:r w:rsidRPr="006B6FFE">
                              <w:rPr>
                                <w:rFonts w:ascii="Century Gothic Std" w:hAnsi="Century Gothic Std" w:cstheme="minorHAnsi"/>
                                <w:bCs/>
                                <w:noProof/>
                                <w:sz w:val="18"/>
                                <w:szCs w:val="18"/>
                                <w:lang w:val="en-AU" w:eastAsia="en-AU"/>
                              </w:rPr>
                              <w:drawing>
                                <wp:inline distT="0" distB="0" distL="0" distR="0" wp14:anchorId="46EF1782" wp14:editId="5D65B04A">
                                  <wp:extent cx="1611364" cy="419100"/>
                                  <wp:effectExtent l="0" t="0" r="8255" b="0"/>
                                  <wp:docPr id="18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272" cy="426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6FFE">
                              <w:rPr>
                                <w:rFonts w:ascii="Century Gothic Std" w:hAnsi="Century Gothic Std" w:cstheme="minorHAnsi"/>
                                <w:sz w:val="18"/>
                                <w:szCs w:val="18"/>
                              </w:rPr>
                              <w:t xml:space="preserve"> located in the left-hand column if you are not sure of an answ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491" w:type="dxa"/>
          </w:tcPr>
          <w:p w:rsidR="006B6FFE" w:rsidRDefault="006B6FFE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  <w:p w:rsidR="00DF43CA" w:rsidRDefault="00DF43CA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  <w:r>
              <w:rPr>
                <w:rFonts w:ascii="Century Gothic Std" w:hAnsi="Century Gothic Std" w:cstheme="minorHAns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04FBB44" wp14:editId="7DCFDC9E">
                  <wp:extent cx="3206780" cy="2079358"/>
                  <wp:effectExtent l="0" t="0" r="0" b="3810"/>
                  <wp:docPr id="16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928" cy="208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3CA" w:rsidRPr="001050A2" w:rsidRDefault="00DF43CA" w:rsidP="006B6FFE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sz w:val="20"/>
                <w:szCs w:val="20"/>
              </w:rPr>
            </w:pPr>
          </w:p>
        </w:tc>
      </w:tr>
    </w:tbl>
    <w:p w:rsidR="00580388" w:rsidRPr="001050A2" w:rsidRDefault="00580388" w:rsidP="00493791">
      <w:pPr>
        <w:rPr>
          <w:rFonts w:ascii="Century Gothic Std" w:hAnsi="Century Gothic Std" w:cstheme="minorHAnsi"/>
          <w:sz w:val="20"/>
          <w:szCs w:val="20"/>
        </w:rPr>
      </w:pPr>
    </w:p>
    <w:p w:rsidR="0060505A" w:rsidRPr="001050A2" w:rsidRDefault="0060505A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</w:p>
    <w:p w:rsidR="00580388" w:rsidRDefault="0060505A" w:rsidP="0060505A">
      <w:pPr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br w:type="page"/>
      </w:r>
      <w:r w:rsidR="001A4969" w:rsidRPr="001050A2">
        <w:rPr>
          <w:rFonts w:ascii="Century Gothic Std" w:hAnsi="Century Gothic Std" w:cstheme="minorHAnsi"/>
          <w:sz w:val="20"/>
          <w:szCs w:val="20"/>
        </w:rPr>
        <w:lastRenderedPageBreak/>
        <w:t>ANSWER SHEET:</w:t>
      </w:r>
    </w:p>
    <w:p w:rsidR="008C2DFB" w:rsidRPr="001050A2" w:rsidRDefault="008C2DFB" w:rsidP="0060505A">
      <w:pPr>
        <w:rPr>
          <w:rFonts w:ascii="Century Gothic Std" w:hAnsi="Century Gothic Std" w:cstheme="minorHAnsi"/>
          <w:sz w:val="20"/>
          <w:szCs w:val="20"/>
        </w:rPr>
      </w:pPr>
    </w:p>
    <w:p w:rsidR="001A4969" w:rsidRPr="001050A2" w:rsidRDefault="005B66DE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When a dog is hot, it does not sweat like humans do. It pants.</w:t>
      </w:r>
    </w:p>
    <w:p w:rsidR="003532D8" w:rsidRPr="001050A2" w:rsidRDefault="003532D8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merican Kennel Club for Kids;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Bow Wow Meow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Dog Anatomy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The 50 Most Popular Dogs in the US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 xml:space="preserve">Janet Wall’s How to Love Your Dog: A </w:t>
      </w:r>
      <w:proofErr w:type="spellStart"/>
      <w:r w:rsidRPr="001050A2">
        <w:rPr>
          <w:rFonts w:ascii="Century Gothic Std" w:hAnsi="Century Gothic Std" w:cstheme="minorHAnsi"/>
          <w:sz w:val="20"/>
          <w:szCs w:val="20"/>
        </w:rPr>
        <w:t>Kids’s</w:t>
      </w:r>
      <w:proofErr w:type="spellEnd"/>
      <w:r w:rsidRPr="001050A2">
        <w:rPr>
          <w:rFonts w:ascii="Century Gothic Std" w:hAnsi="Century Gothic Std" w:cstheme="minorHAnsi"/>
          <w:sz w:val="20"/>
          <w:szCs w:val="20"/>
        </w:rPr>
        <w:t xml:space="preserve"> Guide to Dog Care;  </w:t>
      </w:r>
      <w:r w:rsidRPr="001050A2">
        <w:rPr>
          <w:rFonts w:ascii="Century Gothic Std" w:hAnsi="Century Gothic Std" w:cstheme="minorHAnsi"/>
          <w:sz w:val="20"/>
          <w:szCs w:val="20"/>
        </w:rPr>
        <w:br/>
        <w:t>Woof! It’s a Dog’s Life</w:t>
      </w:r>
    </w:p>
    <w:p w:rsidR="003532D8" w:rsidRDefault="008C2DFB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True</w:t>
      </w:r>
    </w:p>
    <w:p w:rsidR="009D068F" w:rsidRDefault="009D068F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Australia and Southeast Asia</w:t>
      </w:r>
    </w:p>
    <w:p w:rsidR="008C2DFB" w:rsidRPr="001050A2" w:rsidRDefault="008C2DFB" w:rsidP="008C2DFB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 xml:space="preserve">Squares have </w:t>
      </w:r>
      <w:r w:rsidRPr="001050A2">
        <w:rPr>
          <w:rFonts w:ascii="Century Gothic Std" w:hAnsi="Century Gothic Std" w:cstheme="minorHAnsi"/>
          <w:sz w:val="20"/>
          <w:szCs w:val="20"/>
          <w:u w:val="single"/>
        </w:rPr>
        <w:t>four</w:t>
      </w:r>
      <w:r w:rsidRPr="001050A2">
        <w:rPr>
          <w:rFonts w:ascii="Century Gothic Std" w:hAnsi="Century Gothic Std" w:cstheme="minorHAnsi"/>
          <w:sz w:val="20"/>
          <w:szCs w:val="20"/>
        </w:rPr>
        <w:t xml:space="preserve"> sides with each side and each angle the same size.</w:t>
      </w:r>
      <w:r w:rsidRPr="001050A2">
        <w:rPr>
          <w:rFonts w:ascii="Century Gothic Std" w:hAnsi="Century Gothic Std"/>
          <w:sz w:val="20"/>
          <w:szCs w:val="20"/>
        </w:rPr>
        <w:t xml:space="preserve"> </w:t>
      </w:r>
    </w:p>
    <w:p w:rsidR="008C2DFB" w:rsidRPr="001050A2" w:rsidRDefault="008C2DFB" w:rsidP="008C2DFB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) map   b) satellite</w:t>
      </w:r>
    </w:p>
    <w:p w:rsidR="008C2DFB" w:rsidRPr="008C2DFB" w:rsidRDefault="008C2DFB" w:rsidP="008C2DFB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Southern Ocean</w:t>
      </w:r>
    </w:p>
    <w:p w:rsidR="00C0132E" w:rsidRPr="001050A2" w:rsidRDefault="00550552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New Zealand</w:t>
      </w:r>
    </w:p>
    <w:p w:rsidR="007A4AFD" w:rsidRPr="001050A2" w:rsidRDefault="004F7B8C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lphabetical order</w:t>
      </w:r>
    </w:p>
    <w:p w:rsidR="00006FFE" w:rsidRPr="001050A2" w:rsidRDefault="00006FFE" w:rsidP="005B66DE">
      <w:pPr>
        <w:pStyle w:val="ListParagraph"/>
        <w:numPr>
          <w:ilvl w:val="0"/>
          <w:numId w:val="36"/>
        </w:num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sz w:val="20"/>
          <w:szCs w:val="20"/>
        </w:rPr>
        <w:t>alphabet</w:t>
      </w:r>
      <w:r w:rsidR="00124A1E" w:rsidRPr="001050A2">
        <w:rPr>
          <w:rFonts w:ascii="Century Gothic Std" w:hAnsi="Century Gothic Std" w:cstheme="minorHAnsi"/>
          <w:sz w:val="20"/>
          <w:szCs w:val="20"/>
        </w:rPr>
        <w:t>ical</w:t>
      </w:r>
    </w:p>
    <w:p w:rsidR="00ED5356" w:rsidRPr="003353C9" w:rsidRDefault="00ED5356" w:rsidP="003353C9">
      <w:pPr>
        <w:spacing w:line="360" w:lineRule="auto"/>
        <w:ind w:left="360"/>
        <w:rPr>
          <w:rFonts w:ascii="Century Gothic Std" w:hAnsi="Century Gothic Std" w:cstheme="minorHAnsi"/>
          <w:sz w:val="20"/>
          <w:szCs w:val="20"/>
        </w:rPr>
      </w:pPr>
    </w:p>
    <w:sectPr w:rsidR="00ED5356" w:rsidRPr="003353C9" w:rsidSect="00843534">
      <w:footerReference w:type="even" r:id="rId149"/>
      <w:footerReference w:type="default" r:id="rId150"/>
      <w:pgSz w:w="11900" w:h="16840"/>
      <w:pgMar w:top="567" w:right="567" w:bottom="567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54" w:rsidRDefault="006A6B54">
      <w:r>
        <w:separator/>
      </w:r>
    </w:p>
  </w:endnote>
  <w:endnote w:type="continuationSeparator" w:id="0">
    <w:p w:rsidR="006A6B54" w:rsidRDefault="006A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 Std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79" w:rsidRDefault="00A37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B79" w:rsidRDefault="00A37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2"/>
      <w:gridCol w:w="1098"/>
      <w:gridCol w:w="4942"/>
    </w:tblGrid>
    <w:tr w:rsidR="00A37B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37B79" w:rsidRPr="001050A2" w:rsidRDefault="009A620D">
          <w:pPr>
            <w:pStyle w:val="Header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KIDS</w:t>
          </w:r>
          <w:r w:rsidR="00A37B79"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 xml:space="preserve"> – NEW ZEALAND</w:t>
          </w:r>
        </w:p>
      </w:tc>
      <w:tc>
        <w:tcPr>
          <w:tcW w:w="500" w:type="pct"/>
          <w:vMerge w:val="restart"/>
          <w:noWrap/>
          <w:vAlign w:val="center"/>
        </w:tcPr>
        <w:p w:rsidR="00A37B79" w:rsidRPr="001050A2" w:rsidRDefault="00A37B79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1050A2">
            <w:rPr>
              <w:rFonts w:eastAsiaTheme="majorEastAsia" w:cstheme="minorHAnsi"/>
              <w:bCs/>
              <w:sz w:val="16"/>
              <w:szCs w:val="16"/>
            </w:rPr>
            <w:t xml:space="preserve">Page </w:t>
          </w:r>
          <w:r w:rsidRPr="001050A2">
            <w:rPr>
              <w:rFonts w:cstheme="minorHAnsi"/>
              <w:sz w:val="16"/>
              <w:szCs w:val="16"/>
            </w:rPr>
            <w:fldChar w:fldCharType="begin"/>
          </w:r>
          <w:r w:rsidRPr="001050A2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1050A2">
            <w:rPr>
              <w:rFonts w:cstheme="minorHAnsi"/>
              <w:sz w:val="16"/>
              <w:szCs w:val="16"/>
            </w:rPr>
            <w:fldChar w:fldCharType="separate"/>
          </w:r>
          <w:r w:rsidR="009A620D" w:rsidRPr="009A620D">
            <w:rPr>
              <w:rFonts w:eastAsiaTheme="majorEastAsia" w:cstheme="minorHAnsi"/>
              <w:bCs/>
              <w:noProof/>
              <w:sz w:val="16"/>
              <w:szCs w:val="16"/>
            </w:rPr>
            <w:t>11</w:t>
          </w:r>
          <w:r w:rsidRPr="001050A2">
            <w:rPr>
              <w:rFonts w:eastAsiaTheme="majorEastAsia" w:cstheme="minorHAnsi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37B79" w:rsidRPr="001050A2" w:rsidRDefault="00A37B79" w:rsidP="003950C3">
          <w:pPr>
            <w:pStyle w:val="Header"/>
            <w:jc w:val="right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World Book Kids Homep</w:t>
          </w:r>
          <w:r w:rsidRPr="001050A2"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age Scavenger Hunt</w:t>
          </w:r>
        </w:p>
      </w:tc>
    </w:tr>
    <w:tr w:rsidR="00A37B79" w:rsidTr="001A4969">
      <w:trPr>
        <w:trHeight w:val="58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37B79" w:rsidRPr="003950C3" w:rsidRDefault="00A37B79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500" w:type="pct"/>
          <w:vMerge/>
        </w:tcPr>
        <w:p w:rsidR="00A37B79" w:rsidRPr="003950C3" w:rsidRDefault="00A37B7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37B79" w:rsidRPr="003950C3" w:rsidRDefault="00A37B79" w:rsidP="003950C3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</w:tbl>
  <w:p w:rsidR="00A37B79" w:rsidRDefault="00A37B79" w:rsidP="003950C3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54" w:rsidRDefault="006A6B54">
      <w:r>
        <w:separator/>
      </w:r>
    </w:p>
  </w:footnote>
  <w:footnote w:type="continuationSeparator" w:id="0">
    <w:p w:rsidR="006A6B54" w:rsidRDefault="006A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9.9pt;height:52.9pt;visibility:visible;mso-wrap-style:square" o:bullet="t">
        <v:imagedata r:id="rId1" o:title=""/>
      </v:shape>
    </w:pict>
  </w:numPicBullet>
  <w:numPicBullet w:numPicBulletId="1">
    <w:pict>
      <v:shape id="_x0000_i1031" type="#_x0000_t75" style="width:126.9pt;height:51.9pt;visibility:visible;mso-wrap-style:square" o:bullet="t">
        <v:imagedata r:id="rId2" o:title="" cropright="32078f"/>
      </v:shape>
    </w:pict>
  </w:numPicBullet>
  <w:abstractNum w:abstractNumId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AA17D6"/>
    <w:multiLevelType w:val="hybridMultilevel"/>
    <w:tmpl w:val="509C0B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F4349F"/>
    <w:multiLevelType w:val="hybridMultilevel"/>
    <w:tmpl w:val="103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FD5DA6"/>
    <w:multiLevelType w:val="hybridMultilevel"/>
    <w:tmpl w:val="F71A4FDE"/>
    <w:lvl w:ilvl="0" w:tplc="8968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8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1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EA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E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0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6B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A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E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59470E4"/>
    <w:multiLevelType w:val="hybridMultilevel"/>
    <w:tmpl w:val="3C06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664011"/>
    <w:multiLevelType w:val="hybridMultilevel"/>
    <w:tmpl w:val="8EDC3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A0D93"/>
    <w:multiLevelType w:val="multilevel"/>
    <w:tmpl w:val="CBF6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E829FB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43"/>
  </w:num>
  <w:num w:numId="4">
    <w:abstractNumId w:val="18"/>
  </w:num>
  <w:num w:numId="5">
    <w:abstractNumId w:val="22"/>
  </w:num>
  <w:num w:numId="6">
    <w:abstractNumId w:val="15"/>
  </w:num>
  <w:num w:numId="7">
    <w:abstractNumId w:val="32"/>
  </w:num>
  <w:num w:numId="8">
    <w:abstractNumId w:val="40"/>
  </w:num>
  <w:num w:numId="9">
    <w:abstractNumId w:val="13"/>
  </w:num>
  <w:num w:numId="10">
    <w:abstractNumId w:val="42"/>
  </w:num>
  <w:num w:numId="11">
    <w:abstractNumId w:val="38"/>
  </w:num>
  <w:num w:numId="12">
    <w:abstractNumId w:val="20"/>
  </w:num>
  <w:num w:numId="13">
    <w:abstractNumId w:val="14"/>
  </w:num>
  <w:num w:numId="14">
    <w:abstractNumId w:val="39"/>
  </w:num>
  <w:num w:numId="15">
    <w:abstractNumId w:val="29"/>
  </w:num>
  <w:num w:numId="16">
    <w:abstractNumId w:val="36"/>
  </w:num>
  <w:num w:numId="17">
    <w:abstractNumId w:val="11"/>
  </w:num>
  <w:num w:numId="18">
    <w:abstractNumId w:val="26"/>
  </w:num>
  <w:num w:numId="19">
    <w:abstractNumId w:val="35"/>
  </w:num>
  <w:num w:numId="20">
    <w:abstractNumId w:val="21"/>
  </w:num>
  <w:num w:numId="21">
    <w:abstractNumId w:val="23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4"/>
  </w:num>
  <w:num w:numId="34">
    <w:abstractNumId w:val="37"/>
  </w:num>
  <w:num w:numId="35">
    <w:abstractNumId w:val="24"/>
  </w:num>
  <w:num w:numId="36">
    <w:abstractNumId w:val="17"/>
  </w:num>
  <w:num w:numId="37">
    <w:abstractNumId w:val="25"/>
  </w:num>
  <w:num w:numId="38">
    <w:abstractNumId w:val="16"/>
  </w:num>
  <w:num w:numId="39">
    <w:abstractNumId w:val="34"/>
  </w:num>
  <w:num w:numId="40">
    <w:abstractNumId w:val="31"/>
  </w:num>
  <w:num w:numId="41">
    <w:abstractNumId w:val="27"/>
  </w:num>
  <w:num w:numId="42">
    <w:abstractNumId w:val="19"/>
  </w:num>
  <w:num w:numId="43">
    <w:abstractNumId w:val="28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>
      <v:fill color="white" on="f"/>
      <o:colormru v:ext="edit" colors="#c00,#cc0,#b4b000,#9f9,#e7e200,#ffe6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C"/>
    <w:rsid w:val="00001DDE"/>
    <w:rsid w:val="00005C5D"/>
    <w:rsid w:val="00006FFE"/>
    <w:rsid w:val="00007DDD"/>
    <w:rsid w:val="00014772"/>
    <w:rsid w:val="00027950"/>
    <w:rsid w:val="00035A0A"/>
    <w:rsid w:val="00044C0C"/>
    <w:rsid w:val="00045D92"/>
    <w:rsid w:val="00056A50"/>
    <w:rsid w:val="000573E9"/>
    <w:rsid w:val="00060257"/>
    <w:rsid w:val="00060760"/>
    <w:rsid w:val="000641FC"/>
    <w:rsid w:val="000668F8"/>
    <w:rsid w:val="00075AA3"/>
    <w:rsid w:val="00081C93"/>
    <w:rsid w:val="000831BC"/>
    <w:rsid w:val="00085F20"/>
    <w:rsid w:val="000B3D18"/>
    <w:rsid w:val="000D117A"/>
    <w:rsid w:val="000E65AD"/>
    <w:rsid w:val="000F3858"/>
    <w:rsid w:val="0010092C"/>
    <w:rsid w:val="001050A2"/>
    <w:rsid w:val="0011529A"/>
    <w:rsid w:val="001163A8"/>
    <w:rsid w:val="00121F3E"/>
    <w:rsid w:val="00124A1E"/>
    <w:rsid w:val="001279A9"/>
    <w:rsid w:val="00141AEB"/>
    <w:rsid w:val="001431D7"/>
    <w:rsid w:val="001515E1"/>
    <w:rsid w:val="00153440"/>
    <w:rsid w:val="0016677C"/>
    <w:rsid w:val="00175F39"/>
    <w:rsid w:val="001768F5"/>
    <w:rsid w:val="00180C53"/>
    <w:rsid w:val="00187726"/>
    <w:rsid w:val="001920AE"/>
    <w:rsid w:val="00193138"/>
    <w:rsid w:val="001A26BC"/>
    <w:rsid w:val="001A2DB2"/>
    <w:rsid w:val="001A3EC3"/>
    <w:rsid w:val="001A4969"/>
    <w:rsid w:val="001A6388"/>
    <w:rsid w:val="001C2D3F"/>
    <w:rsid w:val="001D01A6"/>
    <w:rsid w:val="001D3A69"/>
    <w:rsid w:val="001E7285"/>
    <w:rsid w:val="001F1030"/>
    <w:rsid w:val="001F76D2"/>
    <w:rsid w:val="00204A0E"/>
    <w:rsid w:val="0020542D"/>
    <w:rsid w:val="002065F7"/>
    <w:rsid w:val="00206D5D"/>
    <w:rsid w:val="00207D0E"/>
    <w:rsid w:val="00224AD4"/>
    <w:rsid w:val="00230AAC"/>
    <w:rsid w:val="002379FE"/>
    <w:rsid w:val="002440D6"/>
    <w:rsid w:val="00245EBD"/>
    <w:rsid w:val="00262DA9"/>
    <w:rsid w:val="00263F52"/>
    <w:rsid w:val="002644CB"/>
    <w:rsid w:val="00265354"/>
    <w:rsid w:val="00266A53"/>
    <w:rsid w:val="00266DB3"/>
    <w:rsid w:val="0026795B"/>
    <w:rsid w:val="0027231F"/>
    <w:rsid w:val="00277C3C"/>
    <w:rsid w:val="002827DC"/>
    <w:rsid w:val="002957DC"/>
    <w:rsid w:val="00296835"/>
    <w:rsid w:val="002B4FB4"/>
    <w:rsid w:val="002B56A5"/>
    <w:rsid w:val="002C3382"/>
    <w:rsid w:val="002D3764"/>
    <w:rsid w:val="002D52A2"/>
    <w:rsid w:val="002E19CC"/>
    <w:rsid w:val="002E7937"/>
    <w:rsid w:val="00304BF6"/>
    <w:rsid w:val="0030517D"/>
    <w:rsid w:val="00314F55"/>
    <w:rsid w:val="00324677"/>
    <w:rsid w:val="003250D1"/>
    <w:rsid w:val="00326FA7"/>
    <w:rsid w:val="003353C9"/>
    <w:rsid w:val="0033605C"/>
    <w:rsid w:val="0034056D"/>
    <w:rsid w:val="003523A3"/>
    <w:rsid w:val="003532CC"/>
    <w:rsid w:val="003532D8"/>
    <w:rsid w:val="003950C3"/>
    <w:rsid w:val="00395E80"/>
    <w:rsid w:val="00396AA4"/>
    <w:rsid w:val="003A48C8"/>
    <w:rsid w:val="003A5F46"/>
    <w:rsid w:val="003B3BD9"/>
    <w:rsid w:val="003B7205"/>
    <w:rsid w:val="003C28F3"/>
    <w:rsid w:val="003C396C"/>
    <w:rsid w:val="003D25C0"/>
    <w:rsid w:val="003D3812"/>
    <w:rsid w:val="003D48F8"/>
    <w:rsid w:val="003D5A29"/>
    <w:rsid w:val="003E5ADD"/>
    <w:rsid w:val="003F145C"/>
    <w:rsid w:val="00401278"/>
    <w:rsid w:val="00411B29"/>
    <w:rsid w:val="00416C20"/>
    <w:rsid w:val="00426F15"/>
    <w:rsid w:val="00436E33"/>
    <w:rsid w:val="004465AA"/>
    <w:rsid w:val="004536C4"/>
    <w:rsid w:val="00453BE5"/>
    <w:rsid w:val="0045605D"/>
    <w:rsid w:val="00462EC4"/>
    <w:rsid w:val="004729CC"/>
    <w:rsid w:val="004859CF"/>
    <w:rsid w:val="00486C76"/>
    <w:rsid w:val="00493791"/>
    <w:rsid w:val="00496A67"/>
    <w:rsid w:val="004A71BB"/>
    <w:rsid w:val="004B3020"/>
    <w:rsid w:val="004B619B"/>
    <w:rsid w:val="004C504B"/>
    <w:rsid w:val="004D038A"/>
    <w:rsid w:val="004D508D"/>
    <w:rsid w:val="004E424E"/>
    <w:rsid w:val="004E631B"/>
    <w:rsid w:val="004F103A"/>
    <w:rsid w:val="004F1336"/>
    <w:rsid w:val="004F51E2"/>
    <w:rsid w:val="004F6D73"/>
    <w:rsid w:val="004F7B8C"/>
    <w:rsid w:val="004F7DCC"/>
    <w:rsid w:val="0050706E"/>
    <w:rsid w:val="00511D4F"/>
    <w:rsid w:val="00521259"/>
    <w:rsid w:val="005254FC"/>
    <w:rsid w:val="0052607D"/>
    <w:rsid w:val="00532106"/>
    <w:rsid w:val="00550552"/>
    <w:rsid w:val="0055685E"/>
    <w:rsid w:val="005678F7"/>
    <w:rsid w:val="00576620"/>
    <w:rsid w:val="00580388"/>
    <w:rsid w:val="00583B17"/>
    <w:rsid w:val="00586291"/>
    <w:rsid w:val="00587645"/>
    <w:rsid w:val="00587C88"/>
    <w:rsid w:val="005A0A28"/>
    <w:rsid w:val="005A1D21"/>
    <w:rsid w:val="005A72B8"/>
    <w:rsid w:val="005B1321"/>
    <w:rsid w:val="005B1351"/>
    <w:rsid w:val="005B4CCC"/>
    <w:rsid w:val="005B568C"/>
    <w:rsid w:val="005B66DE"/>
    <w:rsid w:val="005C6D3E"/>
    <w:rsid w:val="005C78C6"/>
    <w:rsid w:val="005D3B73"/>
    <w:rsid w:val="005E0AFF"/>
    <w:rsid w:val="005E104A"/>
    <w:rsid w:val="005E67F6"/>
    <w:rsid w:val="005F5343"/>
    <w:rsid w:val="0060376A"/>
    <w:rsid w:val="0060505A"/>
    <w:rsid w:val="00607D1C"/>
    <w:rsid w:val="00622D5F"/>
    <w:rsid w:val="00636BA5"/>
    <w:rsid w:val="00637AEA"/>
    <w:rsid w:val="00642CB6"/>
    <w:rsid w:val="00644745"/>
    <w:rsid w:val="006556CA"/>
    <w:rsid w:val="006714A9"/>
    <w:rsid w:val="00674C1C"/>
    <w:rsid w:val="00674CC7"/>
    <w:rsid w:val="00685046"/>
    <w:rsid w:val="00686799"/>
    <w:rsid w:val="00695F9C"/>
    <w:rsid w:val="006A1C84"/>
    <w:rsid w:val="006A4CCF"/>
    <w:rsid w:val="006A4F83"/>
    <w:rsid w:val="006A54C8"/>
    <w:rsid w:val="006A6B54"/>
    <w:rsid w:val="006B2D3F"/>
    <w:rsid w:val="006B544E"/>
    <w:rsid w:val="006B6197"/>
    <w:rsid w:val="006B6FFE"/>
    <w:rsid w:val="006C3248"/>
    <w:rsid w:val="006C7D26"/>
    <w:rsid w:val="006D4677"/>
    <w:rsid w:val="006D542E"/>
    <w:rsid w:val="006D70B9"/>
    <w:rsid w:val="006E4050"/>
    <w:rsid w:val="006F7B64"/>
    <w:rsid w:val="007017D1"/>
    <w:rsid w:val="007024F3"/>
    <w:rsid w:val="00707A63"/>
    <w:rsid w:val="00711130"/>
    <w:rsid w:val="0072388C"/>
    <w:rsid w:val="00744603"/>
    <w:rsid w:val="007474D6"/>
    <w:rsid w:val="00762F4C"/>
    <w:rsid w:val="00765085"/>
    <w:rsid w:val="00765A29"/>
    <w:rsid w:val="00771874"/>
    <w:rsid w:val="0078269B"/>
    <w:rsid w:val="007843BC"/>
    <w:rsid w:val="00784403"/>
    <w:rsid w:val="007A2476"/>
    <w:rsid w:val="007A37AD"/>
    <w:rsid w:val="007A4AFD"/>
    <w:rsid w:val="007A5739"/>
    <w:rsid w:val="007A7893"/>
    <w:rsid w:val="007B3072"/>
    <w:rsid w:val="007C5794"/>
    <w:rsid w:val="007D2251"/>
    <w:rsid w:val="007D6488"/>
    <w:rsid w:val="007D6C60"/>
    <w:rsid w:val="007E41F6"/>
    <w:rsid w:val="007E5E80"/>
    <w:rsid w:val="007E77CF"/>
    <w:rsid w:val="007F06C8"/>
    <w:rsid w:val="007F0D42"/>
    <w:rsid w:val="007F3598"/>
    <w:rsid w:val="007F4373"/>
    <w:rsid w:val="007F6E01"/>
    <w:rsid w:val="00802354"/>
    <w:rsid w:val="00806AA4"/>
    <w:rsid w:val="00817167"/>
    <w:rsid w:val="00826C7C"/>
    <w:rsid w:val="00832667"/>
    <w:rsid w:val="00833CA1"/>
    <w:rsid w:val="00843534"/>
    <w:rsid w:val="00843C02"/>
    <w:rsid w:val="008575E9"/>
    <w:rsid w:val="0086259A"/>
    <w:rsid w:val="0088656E"/>
    <w:rsid w:val="00893B95"/>
    <w:rsid w:val="00896177"/>
    <w:rsid w:val="00896433"/>
    <w:rsid w:val="008B1CCC"/>
    <w:rsid w:val="008C24EA"/>
    <w:rsid w:val="008C2DFB"/>
    <w:rsid w:val="008C5BD5"/>
    <w:rsid w:val="008C5C8E"/>
    <w:rsid w:val="008D72F6"/>
    <w:rsid w:val="008E024B"/>
    <w:rsid w:val="008E0B05"/>
    <w:rsid w:val="008E0E9C"/>
    <w:rsid w:val="008E27AA"/>
    <w:rsid w:val="008E4BC7"/>
    <w:rsid w:val="008F2652"/>
    <w:rsid w:val="008F34AA"/>
    <w:rsid w:val="008F386B"/>
    <w:rsid w:val="008F475F"/>
    <w:rsid w:val="008F4B9C"/>
    <w:rsid w:val="008F51C6"/>
    <w:rsid w:val="00902132"/>
    <w:rsid w:val="00907AA7"/>
    <w:rsid w:val="009121D7"/>
    <w:rsid w:val="00931EB7"/>
    <w:rsid w:val="0093332C"/>
    <w:rsid w:val="00937BDF"/>
    <w:rsid w:val="0094120D"/>
    <w:rsid w:val="009471C6"/>
    <w:rsid w:val="009713E9"/>
    <w:rsid w:val="00983413"/>
    <w:rsid w:val="009840CC"/>
    <w:rsid w:val="00984AE8"/>
    <w:rsid w:val="009A41D8"/>
    <w:rsid w:val="009A620D"/>
    <w:rsid w:val="009B36B3"/>
    <w:rsid w:val="009B609B"/>
    <w:rsid w:val="009C11F4"/>
    <w:rsid w:val="009C6685"/>
    <w:rsid w:val="009D068F"/>
    <w:rsid w:val="009D1F1D"/>
    <w:rsid w:val="009D22E3"/>
    <w:rsid w:val="009D271B"/>
    <w:rsid w:val="009D6628"/>
    <w:rsid w:val="009D7FC7"/>
    <w:rsid w:val="009E208B"/>
    <w:rsid w:val="009E475E"/>
    <w:rsid w:val="009E6541"/>
    <w:rsid w:val="009F1988"/>
    <w:rsid w:val="009F1DEB"/>
    <w:rsid w:val="009F3EE5"/>
    <w:rsid w:val="009F428E"/>
    <w:rsid w:val="00A053A4"/>
    <w:rsid w:val="00A260DB"/>
    <w:rsid w:val="00A27522"/>
    <w:rsid w:val="00A31A28"/>
    <w:rsid w:val="00A37B79"/>
    <w:rsid w:val="00A45B6A"/>
    <w:rsid w:val="00A466A8"/>
    <w:rsid w:val="00A5397F"/>
    <w:rsid w:val="00A62CE6"/>
    <w:rsid w:val="00A647A8"/>
    <w:rsid w:val="00A700AC"/>
    <w:rsid w:val="00A831E8"/>
    <w:rsid w:val="00A86C42"/>
    <w:rsid w:val="00A93AAC"/>
    <w:rsid w:val="00A96D22"/>
    <w:rsid w:val="00AA3167"/>
    <w:rsid w:val="00AA6FB6"/>
    <w:rsid w:val="00AB07C1"/>
    <w:rsid w:val="00AB24B2"/>
    <w:rsid w:val="00AC29C6"/>
    <w:rsid w:val="00AC3082"/>
    <w:rsid w:val="00AC4201"/>
    <w:rsid w:val="00AC6F5A"/>
    <w:rsid w:val="00AD0936"/>
    <w:rsid w:val="00AD6D54"/>
    <w:rsid w:val="00AE7895"/>
    <w:rsid w:val="00AF7AEA"/>
    <w:rsid w:val="00AF7D4C"/>
    <w:rsid w:val="00B06F8B"/>
    <w:rsid w:val="00B100CC"/>
    <w:rsid w:val="00B123CE"/>
    <w:rsid w:val="00B12C50"/>
    <w:rsid w:val="00B12CDB"/>
    <w:rsid w:val="00B2231C"/>
    <w:rsid w:val="00B30896"/>
    <w:rsid w:val="00B47CB4"/>
    <w:rsid w:val="00B53E95"/>
    <w:rsid w:val="00B55831"/>
    <w:rsid w:val="00B625A6"/>
    <w:rsid w:val="00B62DC2"/>
    <w:rsid w:val="00B64FE9"/>
    <w:rsid w:val="00B6572E"/>
    <w:rsid w:val="00B75E8F"/>
    <w:rsid w:val="00B85F67"/>
    <w:rsid w:val="00B86A97"/>
    <w:rsid w:val="00B93860"/>
    <w:rsid w:val="00BA3319"/>
    <w:rsid w:val="00BB2DD3"/>
    <w:rsid w:val="00BB6845"/>
    <w:rsid w:val="00BC2D0A"/>
    <w:rsid w:val="00BC43F0"/>
    <w:rsid w:val="00BC7098"/>
    <w:rsid w:val="00BD23DA"/>
    <w:rsid w:val="00BD2663"/>
    <w:rsid w:val="00BE7287"/>
    <w:rsid w:val="00BF039E"/>
    <w:rsid w:val="00BF4075"/>
    <w:rsid w:val="00BF4EFE"/>
    <w:rsid w:val="00C0132E"/>
    <w:rsid w:val="00C1213E"/>
    <w:rsid w:val="00C164C6"/>
    <w:rsid w:val="00C16D94"/>
    <w:rsid w:val="00C30CCF"/>
    <w:rsid w:val="00C365AD"/>
    <w:rsid w:val="00C45A75"/>
    <w:rsid w:val="00C52845"/>
    <w:rsid w:val="00C73324"/>
    <w:rsid w:val="00C74777"/>
    <w:rsid w:val="00C767BE"/>
    <w:rsid w:val="00C76E49"/>
    <w:rsid w:val="00C81E94"/>
    <w:rsid w:val="00C83C89"/>
    <w:rsid w:val="00C91605"/>
    <w:rsid w:val="00C93829"/>
    <w:rsid w:val="00C94539"/>
    <w:rsid w:val="00C968A5"/>
    <w:rsid w:val="00C977B3"/>
    <w:rsid w:val="00CA00F6"/>
    <w:rsid w:val="00CA3431"/>
    <w:rsid w:val="00CB5F48"/>
    <w:rsid w:val="00CC2690"/>
    <w:rsid w:val="00CC3EF0"/>
    <w:rsid w:val="00CC4677"/>
    <w:rsid w:val="00CD4A97"/>
    <w:rsid w:val="00CD5006"/>
    <w:rsid w:val="00CD685B"/>
    <w:rsid w:val="00CE7C06"/>
    <w:rsid w:val="00CF68CA"/>
    <w:rsid w:val="00D01F53"/>
    <w:rsid w:val="00D025DA"/>
    <w:rsid w:val="00D072F0"/>
    <w:rsid w:val="00D14ECF"/>
    <w:rsid w:val="00D26CAF"/>
    <w:rsid w:val="00D2785B"/>
    <w:rsid w:val="00D3166F"/>
    <w:rsid w:val="00D32EB2"/>
    <w:rsid w:val="00D357C7"/>
    <w:rsid w:val="00D40D13"/>
    <w:rsid w:val="00D55166"/>
    <w:rsid w:val="00D61915"/>
    <w:rsid w:val="00D779C4"/>
    <w:rsid w:val="00D9090F"/>
    <w:rsid w:val="00D90BE1"/>
    <w:rsid w:val="00D9331A"/>
    <w:rsid w:val="00D947D1"/>
    <w:rsid w:val="00DA48E3"/>
    <w:rsid w:val="00DB1CFF"/>
    <w:rsid w:val="00DB53D5"/>
    <w:rsid w:val="00DB5EA4"/>
    <w:rsid w:val="00DD39CF"/>
    <w:rsid w:val="00DF4059"/>
    <w:rsid w:val="00DF43CA"/>
    <w:rsid w:val="00DF4580"/>
    <w:rsid w:val="00DF4E9F"/>
    <w:rsid w:val="00DF5572"/>
    <w:rsid w:val="00E13D76"/>
    <w:rsid w:val="00E14483"/>
    <w:rsid w:val="00E20A35"/>
    <w:rsid w:val="00E33EDC"/>
    <w:rsid w:val="00E374C4"/>
    <w:rsid w:val="00E44C46"/>
    <w:rsid w:val="00E51869"/>
    <w:rsid w:val="00E70C7D"/>
    <w:rsid w:val="00E736A8"/>
    <w:rsid w:val="00E7388D"/>
    <w:rsid w:val="00E938C0"/>
    <w:rsid w:val="00E973E5"/>
    <w:rsid w:val="00EB4B11"/>
    <w:rsid w:val="00EC780E"/>
    <w:rsid w:val="00EC7989"/>
    <w:rsid w:val="00ED249A"/>
    <w:rsid w:val="00ED5356"/>
    <w:rsid w:val="00EE50F6"/>
    <w:rsid w:val="00F0201E"/>
    <w:rsid w:val="00F0234C"/>
    <w:rsid w:val="00F06A35"/>
    <w:rsid w:val="00F11529"/>
    <w:rsid w:val="00F11A3D"/>
    <w:rsid w:val="00F12AED"/>
    <w:rsid w:val="00F35328"/>
    <w:rsid w:val="00F37B1C"/>
    <w:rsid w:val="00F529FF"/>
    <w:rsid w:val="00F66578"/>
    <w:rsid w:val="00F71235"/>
    <w:rsid w:val="00F7545F"/>
    <w:rsid w:val="00F837B7"/>
    <w:rsid w:val="00F870BD"/>
    <w:rsid w:val="00F93212"/>
    <w:rsid w:val="00FA152D"/>
    <w:rsid w:val="00FA5878"/>
    <w:rsid w:val="00FB2B4C"/>
    <w:rsid w:val="00FB47B6"/>
    <w:rsid w:val="00FC06C1"/>
    <w:rsid w:val="00FC0B42"/>
    <w:rsid w:val="00FC2A93"/>
    <w:rsid w:val="00FC5406"/>
    <w:rsid w:val="00FC5B20"/>
    <w:rsid w:val="00FD2C25"/>
    <w:rsid w:val="00FE1B7F"/>
    <w:rsid w:val="00FE59CB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3A2A94E5"/>
  <w14:discardImageEditingData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5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5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6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890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media/image49.jpg"/><Relationship Id="rId68" Type="http://schemas.openxmlformats.org/officeDocument/2006/relationships/image" Target="media/image470.jpg"/><Relationship Id="rId84" Type="http://schemas.openxmlformats.org/officeDocument/2006/relationships/image" Target="media/image65.jpeg"/><Relationship Id="rId89" Type="http://schemas.openxmlformats.org/officeDocument/2006/relationships/image" Target="media/image68.png"/><Relationship Id="rId112" Type="http://schemas.openxmlformats.org/officeDocument/2006/relationships/image" Target="media/image90.jpg"/><Relationship Id="rId133" Type="http://schemas.openxmlformats.org/officeDocument/2006/relationships/image" Target="media/image108.jpeg"/><Relationship Id="rId138" Type="http://schemas.openxmlformats.org/officeDocument/2006/relationships/image" Target="media/image113.png"/><Relationship Id="rId16" Type="http://schemas.openxmlformats.org/officeDocument/2006/relationships/image" Target="media/image9.jpeg"/><Relationship Id="rId107" Type="http://schemas.openxmlformats.org/officeDocument/2006/relationships/image" Target="media/image85.jpeg"/><Relationship Id="rId11" Type="http://schemas.openxmlformats.org/officeDocument/2006/relationships/image" Target="media/image5.jp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1.png"/><Relationship Id="rId123" Type="http://schemas.openxmlformats.org/officeDocument/2006/relationships/image" Target="media/image99.jpg"/><Relationship Id="rId128" Type="http://schemas.openxmlformats.org/officeDocument/2006/relationships/image" Target="media/image103.png"/><Relationship Id="rId144" Type="http://schemas.openxmlformats.org/officeDocument/2006/relationships/image" Target="media/image118.jpeg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69.png"/><Relationship Id="rId95" Type="http://schemas.openxmlformats.org/officeDocument/2006/relationships/image" Target="media/image74.jpeg"/><Relationship Id="rId27" Type="http://schemas.openxmlformats.org/officeDocument/2006/relationships/image" Target="media/image18.jpeg"/><Relationship Id="rId43" Type="http://schemas.openxmlformats.org/officeDocument/2006/relationships/image" Target="media/image280.png"/><Relationship Id="rId48" Type="http://schemas.openxmlformats.org/officeDocument/2006/relationships/image" Target="media/image34.jpeg"/><Relationship Id="rId64" Type="http://schemas.openxmlformats.org/officeDocument/2006/relationships/image" Target="media/image50.jpg"/><Relationship Id="rId69" Type="http://schemas.openxmlformats.org/officeDocument/2006/relationships/image" Target="media/image480.jpg"/><Relationship Id="rId113" Type="http://schemas.openxmlformats.org/officeDocument/2006/relationships/image" Target="media/image91.jpeg"/><Relationship Id="rId118" Type="http://schemas.openxmlformats.org/officeDocument/2006/relationships/image" Target="media/image900.png"/><Relationship Id="rId134" Type="http://schemas.openxmlformats.org/officeDocument/2006/relationships/image" Target="media/image109.jpeg"/><Relationship Id="rId139" Type="http://schemas.openxmlformats.org/officeDocument/2006/relationships/image" Target="media/image114.png"/><Relationship Id="rId80" Type="http://schemas.openxmlformats.org/officeDocument/2006/relationships/image" Target="media/image61.jpeg"/><Relationship Id="rId85" Type="http://schemas.openxmlformats.org/officeDocument/2006/relationships/image" Target="media/image66.emf"/><Relationship Id="rId150" Type="http://schemas.openxmlformats.org/officeDocument/2006/relationships/footer" Target="footer2.xml"/><Relationship Id="rId12" Type="http://schemas.openxmlformats.org/officeDocument/2006/relationships/hyperlink" Target="http://www.worldbookonline.com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460.jpg"/><Relationship Id="rId103" Type="http://schemas.openxmlformats.org/officeDocument/2006/relationships/image" Target="media/image82.jpeg"/><Relationship Id="rId108" Type="http://schemas.openxmlformats.org/officeDocument/2006/relationships/image" Target="media/image86.jpeg"/><Relationship Id="rId116" Type="http://schemas.openxmlformats.org/officeDocument/2006/relationships/image" Target="media/image94.png"/><Relationship Id="rId124" Type="http://schemas.openxmlformats.org/officeDocument/2006/relationships/image" Target="media/image950.jpg"/><Relationship Id="rId129" Type="http://schemas.openxmlformats.org/officeDocument/2006/relationships/image" Target="media/image104.png"/><Relationship Id="rId137" Type="http://schemas.openxmlformats.org/officeDocument/2006/relationships/image" Target="media/image112.jpeg"/><Relationship Id="rId20" Type="http://schemas.openxmlformats.org/officeDocument/2006/relationships/image" Target="media/image13.jpe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image" Target="media/image490.jpg"/><Relationship Id="rId75" Type="http://schemas.openxmlformats.org/officeDocument/2006/relationships/image" Target="media/image56.jpeg"/><Relationship Id="rId83" Type="http://schemas.openxmlformats.org/officeDocument/2006/relationships/image" Target="media/image64.png"/><Relationship Id="rId88" Type="http://schemas.openxmlformats.org/officeDocument/2006/relationships/image" Target="media/image640.jpg"/><Relationship Id="rId91" Type="http://schemas.openxmlformats.org/officeDocument/2006/relationships/image" Target="media/image70.png"/><Relationship Id="rId96" Type="http://schemas.openxmlformats.org/officeDocument/2006/relationships/image" Target="media/image75.jpeg"/><Relationship Id="rId111" Type="http://schemas.openxmlformats.org/officeDocument/2006/relationships/image" Target="media/image89.png"/><Relationship Id="rId132" Type="http://schemas.openxmlformats.org/officeDocument/2006/relationships/image" Target="media/image107.jpeg"/><Relationship Id="rId140" Type="http://schemas.openxmlformats.org/officeDocument/2006/relationships/image" Target="media/image115.jpg"/><Relationship Id="rId145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10.gif"/><Relationship Id="rId114" Type="http://schemas.openxmlformats.org/officeDocument/2006/relationships/image" Target="media/image92.png"/><Relationship Id="rId119" Type="http://schemas.openxmlformats.org/officeDocument/2006/relationships/image" Target="media/image95.png"/><Relationship Id="rId127" Type="http://schemas.openxmlformats.org/officeDocument/2006/relationships/image" Target="media/image102.jpeg"/><Relationship Id="rId10" Type="http://schemas.openxmlformats.org/officeDocument/2006/relationships/image" Target="media/image4.jpeg"/><Relationship Id="rId31" Type="http://schemas.openxmlformats.org/officeDocument/2006/relationships/image" Target="media/image200.png"/><Relationship Id="rId44" Type="http://schemas.openxmlformats.org/officeDocument/2006/relationships/image" Target="media/image27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g"/><Relationship Id="rId73" Type="http://schemas.openxmlformats.org/officeDocument/2006/relationships/image" Target="media/image54.jp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jpeg"/><Relationship Id="rId122" Type="http://schemas.openxmlformats.org/officeDocument/2006/relationships/image" Target="media/image98.jpeg"/><Relationship Id="rId130" Type="http://schemas.openxmlformats.org/officeDocument/2006/relationships/image" Target="media/image105.jpeg"/><Relationship Id="rId135" Type="http://schemas.openxmlformats.org/officeDocument/2006/relationships/image" Target="media/image110.jpeg"/><Relationship Id="rId143" Type="http://schemas.openxmlformats.org/officeDocument/2006/relationships/image" Target="media/image117.jpeg"/><Relationship Id="rId148" Type="http://schemas.openxmlformats.org/officeDocument/2006/relationships/image" Target="media/image120.png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50.png"/><Relationship Id="rId109" Type="http://schemas.openxmlformats.org/officeDocument/2006/relationships/image" Target="media/image87.jpg"/><Relationship Id="rId34" Type="http://schemas.openxmlformats.org/officeDocument/2006/relationships/image" Target="media/image24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57.jpeg"/><Relationship Id="rId97" Type="http://schemas.openxmlformats.org/officeDocument/2006/relationships/image" Target="media/image76.jpeg"/><Relationship Id="rId104" Type="http://schemas.openxmlformats.org/officeDocument/2006/relationships/image" Target="media/image83.png"/><Relationship Id="rId120" Type="http://schemas.openxmlformats.org/officeDocument/2006/relationships/image" Target="media/image96.png"/><Relationship Id="rId125" Type="http://schemas.openxmlformats.org/officeDocument/2006/relationships/image" Target="media/image100.jpeg"/><Relationship Id="rId141" Type="http://schemas.openxmlformats.org/officeDocument/2006/relationships/image" Target="media/image1090.jpg"/><Relationship Id="rId146" Type="http://schemas.openxmlformats.org/officeDocument/2006/relationships/image" Target="media/image600.jpeg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66" Type="http://schemas.openxmlformats.org/officeDocument/2006/relationships/image" Target="media/image450.jpg"/><Relationship Id="rId87" Type="http://schemas.openxmlformats.org/officeDocument/2006/relationships/image" Target="media/image630.emf"/><Relationship Id="rId110" Type="http://schemas.openxmlformats.org/officeDocument/2006/relationships/image" Target="media/image88.jpeg"/><Relationship Id="rId115" Type="http://schemas.openxmlformats.org/officeDocument/2006/relationships/image" Target="media/image93.png"/><Relationship Id="rId131" Type="http://schemas.openxmlformats.org/officeDocument/2006/relationships/image" Target="media/image106.jpeg"/><Relationship Id="rId136" Type="http://schemas.openxmlformats.org/officeDocument/2006/relationships/image" Target="media/image111.jpeg"/><Relationship Id="rId61" Type="http://schemas.openxmlformats.org/officeDocument/2006/relationships/image" Target="media/image47.jpg"/><Relationship Id="rId82" Type="http://schemas.openxmlformats.org/officeDocument/2006/relationships/image" Target="media/image63.jpe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1.png"/><Relationship Id="rId35" Type="http://schemas.openxmlformats.org/officeDocument/2006/relationships/image" Target="media/image220.png"/><Relationship Id="rId56" Type="http://schemas.openxmlformats.org/officeDocument/2006/relationships/image" Target="media/image42.png"/><Relationship Id="rId77" Type="http://schemas.openxmlformats.org/officeDocument/2006/relationships/image" Target="media/image58.jpeg"/><Relationship Id="rId100" Type="http://schemas.openxmlformats.org/officeDocument/2006/relationships/image" Target="media/image79.jpeg"/><Relationship Id="rId105" Type="http://schemas.openxmlformats.org/officeDocument/2006/relationships/image" Target="media/image84.gif"/><Relationship Id="rId126" Type="http://schemas.openxmlformats.org/officeDocument/2006/relationships/image" Target="media/image101.jpeg"/><Relationship Id="rId147" Type="http://schemas.openxmlformats.org/officeDocument/2006/relationships/image" Target="media/image111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3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121" Type="http://schemas.openxmlformats.org/officeDocument/2006/relationships/image" Target="media/image97.jpeg"/><Relationship Id="rId142" Type="http://schemas.openxmlformats.org/officeDocument/2006/relationships/image" Target="media/image116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EC99D-FED0-485B-8CDB-5E9A1658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2122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</cp:lastModifiedBy>
  <cp:revision>3</cp:revision>
  <cp:lastPrinted>2015-03-10T03:52:00Z</cp:lastPrinted>
  <dcterms:created xsi:type="dcterms:W3CDTF">2016-02-03T22:03:00Z</dcterms:created>
  <dcterms:modified xsi:type="dcterms:W3CDTF">2016-02-03T22:07:00Z</dcterms:modified>
</cp:coreProperties>
</file>